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11" w:rsidRPr="004F44F3" w:rsidRDefault="00D91111" w:rsidP="00793F2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F3">
        <w:rPr>
          <w:rFonts w:ascii="Times New Roman" w:hAnsi="Times New Roman" w:cs="Times New Roman"/>
          <w:b/>
          <w:sz w:val="28"/>
          <w:szCs w:val="28"/>
        </w:rPr>
        <w:t>BAB II</w:t>
      </w:r>
      <w:r w:rsidR="001601D9" w:rsidRPr="004F44F3">
        <w:rPr>
          <w:rFonts w:ascii="Times New Roman" w:hAnsi="Times New Roman" w:cs="Times New Roman"/>
          <w:b/>
          <w:sz w:val="28"/>
          <w:szCs w:val="28"/>
        </w:rPr>
        <w:t>I</w:t>
      </w:r>
    </w:p>
    <w:p w:rsidR="00BF0A19" w:rsidRDefault="00C92228" w:rsidP="00A41EE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TAN ANTARA </w:t>
      </w:r>
      <w:r w:rsidR="00BF0A19">
        <w:rPr>
          <w:rFonts w:ascii="Times New Roman" w:hAnsi="Times New Roman" w:cs="Times New Roman"/>
          <w:b/>
          <w:sz w:val="28"/>
          <w:szCs w:val="28"/>
        </w:rPr>
        <w:t>TEORI GROUP</w:t>
      </w:r>
      <w:r w:rsidR="00BF0A19" w:rsidRPr="004F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A19">
        <w:rPr>
          <w:rFonts w:ascii="Times New Roman" w:hAnsi="Times New Roman" w:cs="Times New Roman"/>
          <w:b/>
          <w:sz w:val="28"/>
          <w:szCs w:val="28"/>
        </w:rPr>
        <w:t>DENGAN</w:t>
      </w:r>
    </w:p>
    <w:p w:rsidR="003F27E8" w:rsidRPr="004F44F3" w:rsidRDefault="00BF0A19" w:rsidP="00BF0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MAINAN </w:t>
      </w:r>
      <w:r w:rsidR="00B144D5" w:rsidRPr="004F44F3">
        <w:rPr>
          <w:rFonts w:ascii="Times New Roman" w:hAnsi="Times New Roman" w:cs="Times New Roman"/>
          <w:b/>
          <w:sz w:val="28"/>
          <w:szCs w:val="28"/>
        </w:rPr>
        <w:t>RUBIK’S CUBE</w:t>
      </w:r>
      <w:r>
        <w:rPr>
          <w:rFonts w:ascii="Times New Roman" w:hAnsi="Times New Roman" w:cs="Times New Roman"/>
          <w:b/>
          <w:sz w:val="28"/>
          <w:szCs w:val="28"/>
        </w:rPr>
        <w:t xml:space="preserve"> 3×3×3</w:t>
      </w:r>
    </w:p>
    <w:p w:rsidR="00E06303" w:rsidRDefault="00E06303" w:rsidP="008E2510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D7" w:rsidRDefault="00CD3DD7" w:rsidP="004E26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si pada Rubik’s Cube</w:t>
      </w:r>
    </w:p>
    <w:p w:rsidR="005E6C73" w:rsidRPr="00756327" w:rsidRDefault="005E6C73" w:rsidP="005E6C73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si 3.1 </w:t>
      </w:r>
      <w:r>
        <w:rPr>
          <w:rFonts w:ascii="Times New Roman" w:hAnsi="Times New Roman" w:cs="Times New Roman"/>
          <w:sz w:val="24"/>
          <w:szCs w:val="24"/>
        </w:rPr>
        <w:t>Enam sisi Rubik’s Cube dinotasikan dengan huruf pertama posisi sisi-sisi tersebut dalam bahasa Inggris.</w:t>
      </w:r>
    </w:p>
    <w:tbl>
      <w:tblPr>
        <w:tblStyle w:val="TableGrid"/>
        <w:tblW w:w="7796" w:type="dxa"/>
        <w:tblInd w:w="534" w:type="dxa"/>
        <w:tblLook w:val="04A0"/>
      </w:tblPr>
      <w:tblGrid>
        <w:gridCol w:w="5090"/>
        <w:gridCol w:w="2706"/>
      </w:tblGrid>
      <w:tr w:rsidR="005E6C73" w:rsidTr="005E6C73"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depan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kanan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belakang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kiri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atas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C73" w:rsidRDefault="005E6C73" w:rsidP="004E26C7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untuk sisi yang menghadap bawah (</w:t>
            </w:r>
            <w:r w:rsidRPr="008E2510">
              <w:rPr>
                <w:rFonts w:ascii="Times New Roman" w:hAnsi="Times New Roman" w:cs="Times New Roman"/>
                <w:i/>
                <w:sz w:val="24"/>
                <w:szCs w:val="24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C73" w:rsidRDefault="005E6C73" w:rsidP="005E6C73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5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60000" cy="1400000"/>
                  <wp:effectExtent l="19050" t="0" r="2100" b="0"/>
                  <wp:docPr id="3" name="Picture 1" descr="C:\Documents and Settings\aLma\My Documents\REVOLUSI\a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ma\My Documents\REVOLUSI\a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00" cy="14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C73" w:rsidRPr="00D2202E" w:rsidRDefault="005E6C73" w:rsidP="005E6C73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2E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</w:t>
            </w:r>
            <w:r w:rsidRPr="00D22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02E">
              <w:rPr>
                <w:rFonts w:ascii="Times New Roman" w:hAnsi="Times New Roman" w:cs="Times New Roman"/>
                <w:sz w:val="24"/>
                <w:szCs w:val="24"/>
              </w:rPr>
              <w:t xml:space="preserve">Not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2202E">
              <w:rPr>
                <w:rFonts w:ascii="Times New Roman" w:hAnsi="Times New Roman" w:cs="Times New Roman"/>
                <w:sz w:val="24"/>
                <w:szCs w:val="24"/>
              </w:rPr>
              <w:t>ubik’s Cube</w:t>
            </w:r>
          </w:p>
        </w:tc>
      </w:tr>
    </w:tbl>
    <w:p w:rsidR="005E6C73" w:rsidRPr="00CD35D0" w:rsidRDefault="005E6C73" w:rsidP="005E6C73">
      <w:pPr>
        <w:pStyle w:val="ListParagraph"/>
        <w:spacing w:before="240"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5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efinisi 3.2 </w:t>
      </w:r>
      <w:r>
        <w:rPr>
          <w:rFonts w:ascii="Times New Roman" w:hAnsi="Times New Roman" w:cs="Times New Roman"/>
          <w:sz w:val="24"/>
          <w:szCs w:val="24"/>
        </w:rPr>
        <w:t>Rotasi pada Rubik’s Cube dinotasikan sebagi berikut.</w:t>
      </w:r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827"/>
      </w:tblGrid>
      <w:tr w:rsidR="005E6C73" w:rsidTr="005E6C73">
        <w:tc>
          <w:tcPr>
            <w:tcW w:w="3827" w:type="dxa"/>
          </w:tcPr>
          <w:p w:rsidR="005E6C73" w:rsidRPr="0098344D" w:rsidRDefault="005E6C73" w:rsidP="005E6C73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6254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675715" cy="1076667"/>
                  <wp:effectExtent l="19050" t="0" r="685" b="0"/>
                  <wp:docPr id="7" name="Picture 8" descr="C:\Documents and Settings\aLma\My Documents\REVOLUSI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ma\My Documents\REVOLUSI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15" cy="1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85pt;margin-top:28.35pt;width:31.5pt;height:26.25pt;z-index:251660288;mso-position-horizontal-relative:text;mso-position-vertical-relative:text" stroked="f">
                  <v:textbox style="mso-next-textbox:#_x0000_s1026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00000" cy="1068572"/>
                  <wp:effectExtent l="19050" t="0" r="0" b="0"/>
                  <wp:docPr id="11" name="Picture 10" descr="C:\Documents and Settings\aLma\My Documents\REVOLUSI\F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Lma\My Documents\REVOLUSI\F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00" cy="106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00000" cy="1076667"/>
                  <wp:effectExtent l="19050" t="0" r="0" b="0"/>
                  <wp:docPr id="16" name="Picture 9" descr="C:\Documents and Settings\aLma\My Documents\REVOLUSI\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Lma\My Documents\REVOLUSI\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00" cy="1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08095" cy="1092857"/>
                  <wp:effectExtent l="19050" t="0" r="6405" b="0"/>
                  <wp:docPr id="43" name="Picture 3" descr="C:\Documents and Settings\aLma\My Documents\REVOLUSI\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Lma\My Documents\REVOLUSI\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95" cy="109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202" style="position:absolute;left:0;text-align:left;margin-left:-4.35pt;margin-top:284.1pt;width:31.5pt;height:26.25pt;z-index:251662336;mso-position-horizontal-relative:text;mso-position-vertical-relative:text" stroked="f">
                  <v:textbox style="mso-next-textbox:#_x0000_s1028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08095" cy="1068572"/>
                  <wp:effectExtent l="19050" t="0" r="6405" b="0"/>
                  <wp:docPr id="44" name="Picture 2" descr="C:\Documents and Settings\aLma\My Documents\REVOLUSI\R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ma\My Documents\REVOLUSI\R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95" cy="106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6254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24286" cy="1068572"/>
                  <wp:effectExtent l="19050" t="0" r="9264" b="0"/>
                  <wp:docPr id="45" name="Picture 4" descr="C:\Documents and Settings\aLma\My Documents\REVOLUSI\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Lma\My Documents\REVOLUSI\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86" cy="106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691905" cy="1084762"/>
                  <wp:effectExtent l="19050" t="0" r="3545" b="0"/>
                  <wp:docPr id="46" name="Picture 24" descr="C:\Documents and Settings\aLma\My Documents\REVOLUSI\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Lma\My Documents\REVOLUSI\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05" cy="108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 id="_x0000_s1030" type="#_x0000_t202" style="position:absolute;left:0;text-align:left;margin-left:-2.1pt;margin-top:23.85pt;width:31.5pt;height:26.25pt;z-index:251664384;mso-position-horizontal-relative:text;mso-position-vertical-relative:text" stroked="f">
                  <v:textbox style="mso-next-textbox:#_x0000_s1030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28571" cy="971429"/>
                  <wp:effectExtent l="19050" t="0" r="0" b="0"/>
                  <wp:docPr id="47" name="Picture 16" descr="C:\Documents and Settings\aLma\My Documents\REVOLUSI\U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Lma\My Documents\REVOLUSI\U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71" cy="97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42857" cy="971429"/>
                  <wp:effectExtent l="19050" t="0" r="193" b="0"/>
                  <wp:docPr id="48" name="Picture 15" descr="C:\Documents and Settings\aLma\My Documents\REVOLUSI\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Lma\My Documents\REVOLUSI\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7" cy="97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E6C73" w:rsidRPr="005E0703" w:rsidRDefault="005E6C73" w:rsidP="005E6C73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6254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1748572" cy="1173809"/>
                  <wp:effectExtent l="19050" t="0" r="4028" b="0"/>
                  <wp:docPr id="54" name="Picture 11" descr="C:\Documents and Settings\aLma\My Documents\REVOLUSI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Lma\My Documents\REVOLUSI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2" cy="117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 id="_x0000_s1027" type="#_x0000_t202" style="position:absolute;left:0;text-align:left;margin-left:-1.45pt;margin-top:28.35pt;width:31.5pt;height:26.25pt;z-index:251661312;mso-position-horizontal-relative:text;mso-position-vertical-relative:text" stroked="f">
                  <v:textbox style="mso-next-textbox:#_x0000_s1027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48572" cy="1125239"/>
                  <wp:effectExtent l="19050" t="0" r="4028" b="0"/>
                  <wp:docPr id="63" name="Picture 13" descr="C:\Documents and Settings\aLma\My Documents\REVOLUSI\B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Lma\My Documents\REVOLUSI\B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2" cy="112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48572" cy="1076667"/>
                  <wp:effectExtent l="19050" t="0" r="4028" b="0"/>
                  <wp:docPr id="72" name="Picture 12" descr="C:\Documents and Settings\aLma\My Documents\REVOLUSI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Lma\My Documents\REVOLUSI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2" cy="1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4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667619" cy="1076667"/>
                  <wp:effectExtent l="19050" t="0" r="8781" b="0"/>
                  <wp:docPr id="80" name="Picture 5" descr="C:\Documents and Settings\aLma\My Documents\REVOLUSI\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Lma\My Documents\REVOLUSI\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19" cy="1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202" style="position:absolute;left:0;text-align:left;margin-left:-5.2pt;margin-top:287.1pt;width:31.5pt;height:26.25pt;z-index:251663360;mso-position-horizontal-relative:text;mso-position-vertical-relative:text" stroked="f">
                  <v:textbox style="mso-next-textbox:#_x0000_s1029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691905" cy="1084762"/>
                  <wp:effectExtent l="19050" t="0" r="3545" b="0"/>
                  <wp:docPr id="81" name="Picture 7" descr="C:\Documents and Settings\aLma\My Documents\REVOLUSI\L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Lma\My Documents\REVOLUSI\L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05" cy="108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691905" cy="1060476"/>
                  <wp:effectExtent l="19050" t="0" r="3545" b="0"/>
                  <wp:docPr id="84" name="Picture 6" descr="C:\Documents and Settings\aLma\My Documents\REVOLUSI\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Lma\My Documents\REVOLUSI\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905" cy="1060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56667" cy="1076667"/>
                  <wp:effectExtent l="19050" t="0" r="0" b="0"/>
                  <wp:docPr id="85" name="Picture 25" descr="C:\Documents and Settings\aLma\My Documents\REVOLUSI\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Lma\My Documents\REVOLUSI\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67" cy="1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33B3B" w:rsidRPr="00D33B3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pict>
                <v:shape id="_x0000_s1031" type="#_x0000_t202" style="position:absolute;left:0;text-align:left;margin-left:-2.95pt;margin-top:23.85pt;width:31.5pt;height:26.25pt;z-index:251665408;mso-position-horizontal-relative:text;mso-position-vertical-relative:text" stroked="f">
                  <v:textbox style="mso-next-textbox:#_x0000_s1031">
                    <w:txbxContent>
                      <w:p w:rsidR="002F5320" w:rsidRPr="005D06A4" w:rsidRDefault="002F5320" w:rsidP="005E6C73">
                        <w:pPr>
                          <w:rPr>
                            <w:oMath/>
                            <w:rFonts w:ascii="Cambria Math" w:hAnsi="Times New Roman" w:cs="Times New Roman"/>
                            <w:color w:val="76923C" w:themeColor="accent3" w:themeShade="BF"/>
                            <w:sz w:val="26"/>
                            <w:szCs w:val="2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76923C" w:themeColor="accent3" w:themeShade="BF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28571" cy="950000"/>
                  <wp:effectExtent l="19050" t="0" r="0" b="0"/>
                  <wp:docPr id="86" name="Picture 22" descr="C:\Documents and Settings\aLma\My Documents\REVOLUSI\d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Lma\My Documents\REVOLUSI\d'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71" cy="9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542857" cy="971429"/>
                  <wp:effectExtent l="19050" t="0" r="193" b="0"/>
                  <wp:docPr id="87" name="Picture 21" descr="C:\Documents and Settings\aLma\My Documents\REVOLUSI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Lma\My Documents\REVOLUSI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7" cy="97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C73" w:rsidRPr="005E0703" w:rsidRDefault="005E6C73" w:rsidP="005E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CB9" w:rsidRDefault="005E6C73" w:rsidP="005E6C73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2202E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3.2 </w:t>
      </w:r>
      <w:r>
        <w:rPr>
          <w:rFonts w:ascii="Times New Roman" w:hAnsi="Times New Roman" w:cs="Times New Roman"/>
          <w:sz w:val="24"/>
          <w:szCs w:val="24"/>
        </w:rPr>
        <w:t>Rotasi pada Rubik’s Cube</w:t>
      </w:r>
    </w:p>
    <w:p w:rsidR="005E0703" w:rsidRDefault="005E0703" w:rsidP="005E0703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703">
        <w:rPr>
          <w:rFonts w:ascii="Times New Roman" w:hAnsi="Times New Roman" w:cs="Times New Roman"/>
          <w:sz w:val="24"/>
          <w:szCs w:val="24"/>
          <w:u w:val="single"/>
        </w:rPr>
        <w:t>Catatan</w:t>
      </w:r>
      <w:r w:rsidRPr="005E0703">
        <w:rPr>
          <w:rFonts w:ascii="Times New Roman" w:hAnsi="Times New Roman" w:cs="Times New Roman"/>
          <w:sz w:val="24"/>
          <w:szCs w:val="24"/>
        </w:rPr>
        <w:t>:</w:t>
      </w:r>
    </w:p>
    <w:p w:rsidR="005E0703" w:rsidRPr="005E0703" w:rsidRDefault="005E0703" w:rsidP="005E0703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ddle layer moves tidak didefinisikan karena </w:t>
      </w:r>
      <w:r w:rsidR="00C96925">
        <w:rPr>
          <w:rFonts w:ascii="Times New Roman" w:hAnsi="Times New Roman" w:cs="Times New Roman"/>
          <w:i/>
          <w:sz w:val="24"/>
          <w:szCs w:val="24"/>
        </w:rPr>
        <w:t>gerakan-gerakan tersebut adalah hasil dari rotasi (searah)</w:t>
      </w:r>
      <w:r w:rsidR="00BE3AC5">
        <w:rPr>
          <w:rFonts w:ascii="Times New Roman" w:hAnsi="Times New Roman" w:cs="Times New Roman"/>
          <w:i/>
          <w:sz w:val="24"/>
          <w:szCs w:val="24"/>
        </w:rPr>
        <w:t xml:space="preserve"> dua</w:t>
      </w:r>
      <w:r w:rsidR="00C96925">
        <w:rPr>
          <w:rFonts w:ascii="Times New Roman" w:hAnsi="Times New Roman" w:cs="Times New Roman"/>
          <w:i/>
          <w:sz w:val="24"/>
          <w:szCs w:val="24"/>
        </w:rPr>
        <w:t xml:space="preserve"> layer luar yang bersesuaian dengannya.</w:t>
      </w:r>
    </w:p>
    <w:p w:rsidR="00F216CD" w:rsidRDefault="00F216CD" w:rsidP="00F216CD">
      <w:pPr>
        <w:pStyle w:val="ListParagraph"/>
        <w:spacing w:before="24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si 3.3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B0B0D">
        <w:rPr>
          <w:rFonts w:ascii="Times New Roman" w:hAnsi="Times New Roman" w:cs="Times New Roman"/>
          <w:sz w:val="24"/>
          <w:szCs w:val="24"/>
        </w:rPr>
        <w:t>id</w:t>
      </w:r>
      <w:r w:rsidRPr="00064A6A">
        <w:rPr>
          <w:rFonts w:ascii="Times New Roman" w:hAnsi="Times New Roman" w:cs="Times New Roman"/>
          <w:sz w:val="24"/>
          <w:szCs w:val="24"/>
        </w:rPr>
        <w:t>efinisi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BD9">
        <w:rPr>
          <w:rFonts w:ascii="Times New Roman" w:hAnsi="Times New Roman" w:cs="Times New Roman"/>
          <w:i/>
          <w:sz w:val="24"/>
          <w:szCs w:val="24"/>
        </w:rPr>
        <w:t>operasi terurut</w:t>
      </w:r>
      <w:r>
        <w:rPr>
          <w:rFonts w:ascii="Times New Roman" w:hAnsi="Times New Roman" w:cs="Times New Roman"/>
          <w:sz w:val="24"/>
          <w:szCs w:val="24"/>
        </w:rPr>
        <w:t xml:space="preserve"> dua rotasi dengan menyatakan bahwa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 xml:space="preserve"> menotasikan rentetan rotasi dimana rotasi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dikerjakan lebih dulu, kemudian dilanjutkan dengan mengerjakan rotasi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216CD" w:rsidRDefault="00F216CD" w:rsidP="00F216CD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operasi terurut kita dapat membentuk rentetan rotasi dengan panjang berapapun.</w:t>
      </w:r>
    </w:p>
    <w:p w:rsidR="00DB56FD" w:rsidRPr="00DB56FD" w:rsidRDefault="00DB56FD" w:rsidP="00DB56FD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rs pada Rubik’s Cube</w:t>
      </w:r>
    </w:p>
    <w:p w:rsidR="00B42C50" w:rsidRDefault="00B42C50" w:rsidP="00B42C50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tangan kita memegang sisi bagian depan Rubik’s Cube dan merotasikannya 90° searah jarum jam (menerapkan geraka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), kita dapat membatalkan efek dari gerakan tersebut dengan memutar sisi yang sama 90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rlawanan arah jarum jam (menerapkan gerak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). Gerakan yang saling membatalkan tersebut disebut gerakan yang </w:t>
      </w:r>
      <w:r w:rsidRPr="00B42C50">
        <w:rPr>
          <w:rFonts w:ascii="Times New Roman" w:hAnsi="Times New Roman" w:cs="Times New Roman"/>
          <w:i/>
          <w:sz w:val="24"/>
          <w:szCs w:val="24"/>
        </w:rPr>
        <w:t>saling inv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50" w:rsidRDefault="00B42C50" w:rsidP="00B42C50">
      <w:pPr>
        <w:pStyle w:val="ListParagraph"/>
        <w:tabs>
          <w:tab w:val="left" w:pos="3119"/>
          <w:tab w:val="left" w:pos="3544"/>
          <w:tab w:val="left" w:pos="5103"/>
          <w:tab w:val="left" w:pos="5670"/>
        </w:tabs>
        <w:spacing w:after="0" w:line="480" w:lineRule="auto"/>
        <w:ind w:left="156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830476" cy="830476"/>
            <wp:effectExtent l="19050" t="0" r="7724" b="0"/>
            <wp:docPr id="36" name="Picture 9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6" cy="8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</m:groupChr>
      </m:oMath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830476" cy="830476"/>
            <wp:effectExtent l="19050" t="0" r="7724" b="0"/>
            <wp:docPr id="8" name="Picture 2" descr="C:\Documents and Settings\aLma\My Documents\My Pictures\pembahasan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ma\My Documents\My Pictures\pembahasan\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6" cy="8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e>
        </m:groupChr>
      </m:oMath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5E6C7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830476" cy="830476"/>
            <wp:effectExtent l="19050" t="0" r="7724" b="0"/>
            <wp:docPr id="53" name="Picture 9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6" cy="8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50" w:rsidRPr="00CE0933" w:rsidRDefault="00B42C50" w:rsidP="00B42C50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E0933">
        <w:rPr>
          <w:rFonts w:ascii="Times New Roman" w:hAnsi="Times New Roman" w:cs="Times New Roman"/>
          <w:b/>
          <w:noProof/>
          <w:sz w:val="24"/>
          <w:szCs w:val="24"/>
        </w:rPr>
        <w:t>Gamba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3.3 </w:t>
      </w:r>
      <w:r>
        <w:rPr>
          <w:rFonts w:ascii="Times New Roman" w:hAnsi="Times New Roman" w:cs="Times New Roman"/>
          <w:noProof/>
          <w:sz w:val="24"/>
          <w:szCs w:val="24"/>
        </w:rPr>
        <w:t>Invers Gerakan Tunggal</w:t>
      </w:r>
    </w:p>
    <w:p w:rsidR="00B42C50" w:rsidRDefault="002E2D3D" w:rsidP="00B42C50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2C50">
        <w:rPr>
          <w:rFonts w:ascii="Times New Roman" w:hAnsi="Times New Roman" w:cs="Times New Roman"/>
          <w:sz w:val="24"/>
          <w:szCs w:val="24"/>
        </w:rPr>
        <w:t xml:space="preserve">etiap </w:t>
      </w:r>
      <w:r>
        <w:rPr>
          <w:rFonts w:ascii="Times New Roman" w:hAnsi="Times New Roman" w:cs="Times New Roman"/>
          <w:sz w:val="24"/>
          <w:szCs w:val="24"/>
        </w:rPr>
        <w:t>gerakan</w:t>
      </w:r>
      <w:r w:rsidR="00B42C50">
        <w:rPr>
          <w:rFonts w:ascii="Times New Roman" w:hAnsi="Times New Roman" w:cs="Times New Roman"/>
          <w:sz w:val="24"/>
          <w:szCs w:val="24"/>
        </w:rPr>
        <w:t xml:space="preserve"> pada permainan ini memiliki balikan atau invers. Tidak hanya untuk gerakan tunggal, efek dari rentetan </w:t>
      </w:r>
      <w:r>
        <w:rPr>
          <w:rFonts w:ascii="Times New Roman" w:hAnsi="Times New Roman" w:cs="Times New Roman"/>
          <w:sz w:val="24"/>
          <w:szCs w:val="24"/>
        </w:rPr>
        <w:t>rotasi</w:t>
      </w:r>
      <w:r w:rsidR="00B42C50">
        <w:rPr>
          <w:rFonts w:ascii="Times New Roman" w:hAnsi="Times New Roman" w:cs="Times New Roman"/>
          <w:sz w:val="24"/>
          <w:szCs w:val="24"/>
        </w:rPr>
        <w:t xml:space="preserve"> juga dapat dibatalkan. Contohnya </w:t>
      </w:r>
      <w:r>
        <w:rPr>
          <w:rFonts w:ascii="Times New Roman" w:hAnsi="Times New Roman" w:cs="Times New Roman"/>
          <w:sz w:val="24"/>
          <w:szCs w:val="24"/>
        </w:rPr>
        <w:t xml:space="preserve">efek dari rotasi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</m:oMath>
      <w:r w:rsidR="00B42C50">
        <w:rPr>
          <w:rFonts w:ascii="Times New Roman" w:hAnsi="Times New Roman" w:cs="Times New Roman"/>
          <w:sz w:val="24"/>
          <w:szCs w:val="24"/>
        </w:rPr>
        <w:t xml:space="preserve"> dapat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B42C50">
        <w:rPr>
          <w:rFonts w:ascii="Times New Roman" w:hAnsi="Times New Roman" w:cs="Times New Roman"/>
          <w:sz w:val="24"/>
          <w:szCs w:val="24"/>
        </w:rPr>
        <w:t xml:space="preserve">batalkan dengan menerapk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B4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</w:t>
      </w:r>
      <w:r w:rsidR="00B42C50">
        <w:rPr>
          <w:rFonts w:ascii="Times New Roman" w:hAnsi="Times New Roman" w:cs="Times New Roman"/>
          <w:sz w:val="24"/>
          <w:szCs w:val="24"/>
        </w:rPr>
        <w:t xml:space="preserve"> diikut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B42C50">
        <w:rPr>
          <w:rFonts w:ascii="Times New Roman" w:hAnsi="Times New Roman" w:cs="Times New Roman"/>
          <w:sz w:val="24"/>
          <w:szCs w:val="24"/>
        </w:rPr>
        <w:t>.</w:t>
      </w:r>
    </w:p>
    <w:p w:rsidR="00B42C50" w:rsidRPr="00D43C00" w:rsidRDefault="00B42C50" w:rsidP="00B42C50">
      <w:pPr>
        <w:pStyle w:val="ListParagraph"/>
        <w:tabs>
          <w:tab w:val="left" w:pos="2127"/>
          <w:tab w:val="left" w:pos="2410"/>
          <w:tab w:val="left" w:pos="3544"/>
          <w:tab w:val="left" w:pos="3828"/>
          <w:tab w:val="left" w:pos="4962"/>
          <w:tab w:val="left" w:pos="6521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22857" cy="622857"/>
            <wp:effectExtent l="19050" t="0" r="5793" b="0"/>
            <wp:docPr id="10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" cy="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ab/>
      </w:r>
      <w:r w:rsidRPr="005F1F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22857" cy="622857"/>
            <wp:effectExtent l="19050" t="0" r="5793" b="0"/>
            <wp:docPr id="12" name="Picture 2" descr="C:\Documents and Settings\aLma\My Documents\My Pictures\pembahasan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ma\My Documents\My Pictures\pembahasan\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" cy="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22857" cy="622857"/>
            <wp:effectExtent l="19050" t="0" r="5793" b="0"/>
            <wp:docPr id="19" name="Picture 3" descr="C:\Documents and Settings\aLma\My Documents\My Pictures\pembahasan\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ma\My Documents\My Pictures\pembahasan\F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" cy="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e>
        </m:groupChr>
      </m:oMath>
      <w:r w:rsidRPr="00D43C00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622857" cy="622857"/>
            <wp:effectExtent l="19050" t="0" r="5793" b="0"/>
            <wp:docPr id="21" name="Picture 2" descr="C:\Documents and Settings\aLma\My Documents\My Pictures\pembahasan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ma\My Documents\My Pictures\pembahasan\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" cy="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e>
        </m:groupChr>
      </m:oMath>
      <w:r w:rsidRPr="00D43C00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622857" cy="622857"/>
            <wp:effectExtent l="19050" t="0" r="5793" b="0"/>
            <wp:docPr id="23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" cy="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50" w:rsidRPr="00CE0933" w:rsidRDefault="00B42C50" w:rsidP="00B42C50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>
        <w:rPr>
          <w:rFonts w:ascii="Times New Roman" w:hAnsi="Times New Roman" w:cs="Times New Roman"/>
          <w:sz w:val="24"/>
          <w:szCs w:val="24"/>
        </w:rPr>
        <w:t>Invers Rentetan Gerakan</w:t>
      </w:r>
    </w:p>
    <w:p w:rsidR="00B42C50" w:rsidRPr="00CE0933" w:rsidRDefault="00B42C50" w:rsidP="00B42C50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bentuk umum, </w:t>
      </w:r>
      <w:r w:rsidR="00434B8C">
        <w:rPr>
          <w:rFonts w:ascii="Times New Roman" w:hAnsi="Times New Roman" w:cs="Times New Roman"/>
          <w:sz w:val="24"/>
          <w:szCs w:val="24"/>
        </w:rPr>
        <w:t xml:space="preserve">sesuai dengan Proposisi 2.1 (hal.50), </w:t>
      </w:r>
      <w:r w:rsidRPr="00CE0933"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>a,b,…,z</m:t>
        </m:r>
      </m:oMath>
      <w:r w:rsidRPr="00CE0933">
        <w:rPr>
          <w:rFonts w:ascii="Times New Roman" w:hAnsi="Times New Roman" w:cs="Times New Roman"/>
          <w:sz w:val="24"/>
          <w:szCs w:val="24"/>
        </w:rPr>
        <w:t xml:space="preserve"> adalah sebarang operasi yang memiliki </w:t>
      </w:r>
      <w:r w:rsidR="00434B8C">
        <w:rPr>
          <w:rFonts w:ascii="Times New Roman" w:hAnsi="Times New Roman" w:cs="Times New Roman"/>
          <w:sz w:val="24"/>
          <w:szCs w:val="24"/>
        </w:rPr>
        <w:t>invers berturut-turut</w:t>
      </w:r>
      <w:r w:rsidRPr="00CE093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CE0933">
        <w:rPr>
          <w:rFonts w:ascii="Times New Roman" w:hAnsi="Times New Roman" w:cs="Times New Roman"/>
          <w:sz w:val="24"/>
          <w:szCs w:val="24"/>
        </w:rPr>
        <w:t xml:space="preserve"> , maka</w:t>
      </w:r>
    </w:p>
    <w:p w:rsidR="00B42C50" w:rsidRDefault="00D33B3B" w:rsidP="00B42C50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c…xyz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B42C50">
        <w:rPr>
          <w:rFonts w:ascii="Times New Roman" w:hAnsi="Times New Roman" w:cs="Times New Roman"/>
          <w:sz w:val="24"/>
          <w:szCs w:val="24"/>
        </w:rPr>
        <w:t>.</w:t>
      </w:r>
    </w:p>
    <w:p w:rsidR="00B42C50" w:rsidRDefault="00B42C50" w:rsidP="00B42C50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mainan Rubik’s Cube sering ditemukan </w:t>
      </w:r>
      <w:r w:rsidR="00A83A07">
        <w:rPr>
          <w:rFonts w:ascii="Times New Roman" w:hAnsi="Times New Roman" w:cs="Times New Roman"/>
          <w:sz w:val="24"/>
          <w:szCs w:val="24"/>
        </w:rPr>
        <w:t>rentetan rotasi</w:t>
      </w:r>
      <w:r>
        <w:rPr>
          <w:rFonts w:ascii="Times New Roman" w:hAnsi="Times New Roman" w:cs="Times New Roman"/>
          <w:sz w:val="24"/>
          <w:szCs w:val="24"/>
        </w:rPr>
        <w:t xml:space="preserve"> tanpa tanda invers </w:t>
      </w:r>
      <w:r w:rsidR="00A83A07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ketika diterapkan saling membatalkan, contohnya </w:t>
      </w:r>
      <m:oMath>
        <m:r>
          <w:rPr>
            <w:rFonts w:ascii="Cambria Math" w:hAnsi="Cambria Math" w:cs="Times New Roman"/>
            <w:sz w:val="24"/>
            <w:szCs w:val="24"/>
          </w:rPr>
          <m:t>RRR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A83A07">
        <w:rPr>
          <w:rFonts w:ascii="Times New Roman" w:hAnsi="Times New Roman" w:cs="Times New Roman"/>
          <w:sz w:val="24"/>
          <w:szCs w:val="24"/>
        </w:rPr>
        <w:t>.</w:t>
      </w:r>
    </w:p>
    <w:p w:rsidR="00B42C50" w:rsidRDefault="00B42C50" w:rsidP="00B42C50">
      <w:pPr>
        <w:pStyle w:val="ListParagraph"/>
        <w:tabs>
          <w:tab w:val="left" w:pos="2552"/>
        </w:tabs>
        <w:spacing w:after="0" w:line="240" w:lineRule="auto"/>
        <w:ind w:left="709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038095" cy="1038095"/>
            <wp:effectExtent l="19050" t="0" r="0" b="0"/>
            <wp:docPr id="24" name="Picture 5" descr="C:\Documents and Settings\aLma\My Documents\My Pictures\pembahasan\R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ma\My Documents\My Pictures\pembahasan\R'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95" cy="10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28572" cy="2352381"/>
            <wp:effectExtent l="19050" t="0" r="0" b="0"/>
            <wp:docPr id="25" name="Picture 4" descr="C:\Documents and Settings\aLma\My Documents\My Pictures\pembahasan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ma\My Documents\My Pictures\pembahasan\rr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50" w:rsidRDefault="00B42C50" w:rsidP="00B42C50">
      <w:pPr>
        <w:pStyle w:val="ListParagraph"/>
        <w:tabs>
          <w:tab w:val="center" w:pos="1560"/>
          <w:tab w:val="left" w:pos="2552"/>
          <w:tab w:val="center" w:pos="5387"/>
        </w:tabs>
        <w:spacing w:after="0" w:line="360" w:lineRule="auto"/>
        <w:ind w:left="709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RR</m:t>
        </m:r>
      </m:oMath>
    </w:p>
    <w:p w:rsidR="00B42C50" w:rsidRPr="00372113" w:rsidRDefault="00B42C50" w:rsidP="00372113">
      <w:pPr>
        <w:pStyle w:val="ListParagraph"/>
        <w:spacing w:after="0" w:line="480" w:lineRule="auto"/>
        <w:ind w:left="425" w:firstLine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5E6C73">
        <w:rPr>
          <w:rFonts w:ascii="Times New Roman" w:hAnsi="Times New Roman" w:cs="Times New Roman"/>
          <w:i/>
          <w:sz w:val="24"/>
          <w:szCs w:val="24"/>
        </w:rPr>
        <w:t>Hidden Invers</w:t>
      </w:r>
    </w:p>
    <w:p w:rsidR="00F216CD" w:rsidRDefault="00F216CD" w:rsidP="00F216CD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si 3.4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alah sebuah rentetan gerakan, maka </w:t>
      </w:r>
      <w:r>
        <w:rPr>
          <w:rFonts w:ascii="Times New Roman" w:hAnsi="Times New Roman" w:cs="Times New Roman"/>
          <w:i/>
          <w:sz w:val="24"/>
          <w:szCs w:val="24"/>
        </w:rPr>
        <w:t>rentetan terredu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dalah rentetan rotasi yang diperoleh dengan menghilangkan semua rentetan dua elemen; dimana elemen tersebut bersebelahan dengan inversnya.</w:t>
      </w:r>
    </w:p>
    <w:p w:rsidR="002F5320" w:rsidRDefault="002F5320" w:rsidP="00F216CD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gkat pada Rubiks Cube</w:t>
      </w:r>
    </w:p>
    <w:p w:rsidR="002F5320" w:rsidRDefault="002F5320" w:rsidP="002F5320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kan </w:t>
      </w:r>
      <m:oMath>
        <m:r>
          <w:rPr>
            <w:rFonts w:ascii="Cambria Math" w:hAnsi="Cambria Math" w:cs="Times New Roman"/>
            <w:sz w:val="24"/>
            <w:szCs w:val="24"/>
          </w:rPr>
          <m:t>RRR</m:t>
        </m:r>
      </m:oMath>
      <w:r>
        <w:rPr>
          <w:rFonts w:ascii="Times New Roman" w:hAnsi="Times New Roman" w:cs="Times New Roman"/>
          <w:sz w:val="24"/>
          <w:szCs w:val="24"/>
        </w:rPr>
        <w:t xml:space="preserve"> dapat ditul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dengan maksud geraka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diulang sebanyak tiga kali. Bentuk pangkat tersebut juga berlaku untuk operasi yang terdiri lebih dari satu gerakan. Jadi jika kita ingin menerapkan operasi </w:t>
      </w:r>
      <m:oMath>
        <m:r>
          <w:rPr>
            <w:rFonts w:ascii="Cambria Math" w:hAnsi="Cambria Math" w:cs="Times New Roman"/>
            <w:sz w:val="24"/>
            <w:szCs w:val="24"/>
          </w:rPr>
          <m:t>RFRFRFRFR</m:t>
        </m:r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, artinya kita menerapka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berulang-ulang sebanyak lima kali, dan dapat ditulis sebag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F5320" w:rsidRDefault="002F5320" w:rsidP="002F5320">
      <w:pPr>
        <w:pStyle w:val="ListParagraph"/>
        <w:spacing w:after="0" w:line="360" w:lineRule="auto"/>
        <w:ind w:left="425" w:firstLine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28572" cy="2352381"/>
            <wp:effectExtent l="19050" t="0" r="0" b="0"/>
            <wp:docPr id="35" name="Picture 8" descr="C:\Documents and Settings\aLma\My Documents\My Pictures\pembahasan\FRFRFR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ma\My Documents\My Pictures\pembahasan\FRFRFRF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20" w:rsidRPr="00FA7CB9" w:rsidRDefault="002F5320" w:rsidP="002F5320">
      <w:pPr>
        <w:pStyle w:val="ListParagraph"/>
        <w:spacing w:line="480" w:lineRule="auto"/>
        <w:ind w:left="425" w:firstLine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m:oMath>
        <m:r>
          <w:rPr>
            <w:rFonts w:ascii="Cambria Math" w:hAnsi="Cambria Math" w:cs="Times New Roman"/>
            <w:sz w:val="24"/>
            <w:szCs w:val="24"/>
          </w:rPr>
          <m:t>RFRFRFRFR</m:t>
        </m:r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2F5320" w:rsidRDefault="002F5320" w:rsidP="002F5320">
      <w:pPr>
        <w:pStyle w:val="ListParagraph"/>
        <w:spacing w:after="0" w:line="480" w:lineRule="auto"/>
        <w:ind w:left="425" w:firstLine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23810" cy="2352381"/>
            <wp:effectExtent l="19050" t="0" r="440" b="0"/>
            <wp:docPr id="14" name="Picture 1" descr="C:\Documents and Settings\aLma\My Documents\REVOLUSI\5(F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\My Documents\REVOLUSI\5(FR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0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20" w:rsidRDefault="002F5320" w:rsidP="002F5320">
      <w:pPr>
        <w:pStyle w:val="ListParagraph"/>
        <w:spacing w:line="480" w:lineRule="auto"/>
        <w:ind w:left="425" w:firstLine="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2F5320" w:rsidRDefault="002F5320" w:rsidP="002F5320">
      <w:pPr>
        <w:pStyle w:val="ListParagraph"/>
        <w:spacing w:after="0" w:line="48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F2C">
        <w:rPr>
          <w:rFonts w:ascii="Times New Roman" w:hAnsi="Times New Roman" w:cs="Times New Roman"/>
          <w:sz w:val="24"/>
          <w:szCs w:val="24"/>
          <w:u w:val="single"/>
        </w:rPr>
        <w:t>Catata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5320" w:rsidRPr="002F5320" w:rsidRDefault="002F5320" w:rsidP="002F5320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390F2C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Rubik’s Cube Simulator </w:t>
      </w:r>
      <w:r w:rsidRPr="00390F2C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2C">
        <w:rPr>
          <w:rFonts w:ascii="Times New Roman" w:hAnsi="Times New Roman" w:cs="Times New Roman"/>
          <w:sz w:val="24"/>
          <w:szCs w:val="24"/>
        </w:rPr>
        <w:t>notasi</w:t>
      </w:r>
      <w:r>
        <w:rPr>
          <w:rFonts w:ascii="Times New Roman" w:hAnsi="Times New Roman" w:cs="Times New Roman"/>
          <w:sz w:val="24"/>
          <w:szCs w:val="24"/>
        </w:rPr>
        <w:t xml:space="preserve"> pangk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dituli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 w:rsidR="0008451B">
        <w:rPr>
          <w:rFonts w:ascii="Times New Roman" w:hAnsi="Times New Roman" w:cs="Times New Roman"/>
          <w:sz w:val="24"/>
          <w:szCs w:val="24"/>
        </w:rPr>
        <w:t xml:space="preserve">, dan mengggunakan notasi komposisi </w:t>
      </w:r>
      <w:r w:rsidR="0008451B" w:rsidRPr="0008451B">
        <w:rPr>
          <w:rFonts w:ascii="Times New Roman" w:hAnsi="Times New Roman" w:cs="Times New Roman"/>
          <w:i/>
          <w:sz w:val="24"/>
          <w:szCs w:val="24"/>
        </w:rPr>
        <w:t>left</w:t>
      </w:r>
      <w:r w:rsidR="0008451B">
        <w:rPr>
          <w:rFonts w:ascii="Times New Roman" w:hAnsi="Times New Roman" w:cs="Times New Roman"/>
          <w:sz w:val="24"/>
          <w:szCs w:val="24"/>
        </w:rPr>
        <w:t>-</w:t>
      </w:r>
      <w:r w:rsidR="0008451B" w:rsidRPr="0008451B">
        <w:rPr>
          <w:rFonts w:ascii="Times New Roman" w:hAnsi="Times New Roman" w:cs="Times New Roman"/>
          <w:i/>
          <w:sz w:val="24"/>
          <w:szCs w:val="24"/>
        </w:rPr>
        <w:t>to</w:t>
      </w:r>
      <w:r w:rsidR="0008451B">
        <w:rPr>
          <w:rFonts w:ascii="Times New Roman" w:hAnsi="Times New Roman" w:cs="Times New Roman"/>
          <w:sz w:val="24"/>
          <w:szCs w:val="24"/>
        </w:rPr>
        <w:t>-</w:t>
      </w:r>
      <w:r w:rsidR="0008451B" w:rsidRPr="0008451B">
        <w:rPr>
          <w:rFonts w:ascii="Times New Roman" w:hAnsi="Times New Roman" w:cs="Times New Roman"/>
          <w:i/>
          <w:sz w:val="24"/>
          <w:szCs w:val="24"/>
        </w:rPr>
        <w:t>right</w:t>
      </w:r>
      <w:r w:rsidR="0008451B">
        <w:rPr>
          <w:rFonts w:ascii="Times New Roman" w:hAnsi="Times New Roman" w:cs="Times New Roman"/>
          <w:sz w:val="24"/>
          <w:szCs w:val="24"/>
        </w:rPr>
        <w:t>.</w:t>
      </w:r>
    </w:p>
    <w:p w:rsidR="008760A7" w:rsidRDefault="00876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5622" w:rsidRDefault="00295622" w:rsidP="00F216CD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dentitas pada Rubik’s Cube</w:t>
      </w:r>
    </w:p>
    <w:p w:rsidR="0098560F" w:rsidRDefault="00B2170A" w:rsidP="0098560F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i</w:t>
      </w:r>
      <w:r w:rsidR="0098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tidak menghasilkan perubahan apapun pada </w:t>
      </w:r>
      <w:r>
        <w:rPr>
          <w:rFonts w:ascii="Times New Roman" w:hAnsi="Times New Roman" w:cs="Times New Roman"/>
          <w:i/>
          <w:sz w:val="24"/>
          <w:szCs w:val="24"/>
        </w:rPr>
        <w:t>cube</w:t>
      </w:r>
      <w:r w:rsidR="0098560F">
        <w:rPr>
          <w:rFonts w:ascii="Times New Roman" w:hAnsi="Times New Roman" w:cs="Times New Roman"/>
          <w:sz w:val="24"/>
          <w:szCs w:val="24"/>
        </w:rPr>
        <w:t xml:space="preserve">, yaitu membiarkan </w:t>
      </w:r>
      <w:r w:rsidR="0098560F">
        <w:rPr>
          <w:rFonts w:ascii="Times New Roman" w:hAnsi="Times New Roman" w:cs="Times New Roman"/>
          <w:i/>
          <w:sz w:val="24"/>
          <w:szCs w:val="24"/>
        </w:rPr>
        <w:t>cube</w:t>
      </w:r>
      <w:r w:rsidR="0098560F">
        <w:rPr>
          <w:rFonts w:ascii="Times New Roman" w:hAnsi="Times New Roman" w:cs="Times New Roman"/>
          <w:sz w:val="24"/>
          <w:szCs w:val="24"/>
        </w:rPr>
        <w:t xml:space="preserve"> tetap pada posisi sebagaimana sebelum di</w:t>
      </w:r>
      <w:r w:rsidR="00BC7378">
        <w:rPr>
          <w:rFonts w:ascii="Times New Roman" w:hAnsi="Times New Roman" w:cs="Times New Roman"/>
          <w:sz w:val="24"/>
          <w:szCs w:val="24"/>
        </w:rPr>
        <w:t>rotasi</w:t>
      </w:r>
      <w:r w:rsidR="0098560F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560F">
        <w:rPr>
          <w:rFonts w:ascii="Times New Roman" w:hAnsi="Times New Roman" w:cs="Times New Roman"/>
          <w:sz w:val="24"/>
          <w:szCs w:val="24"/>
        </w:rPr>
        <w:t xml:space="preserve"> disebut </w:t>
      </w:r>
      <w:r w:rsidR="00C36FB6">
        <w:rPr>
          <w:rFonts w:ascii="Times New Roman" w:hAnsi="Times New Roman" w:cs="Times New Roman"/>
          <w:i/>
          <w:sz w:val="24"/>
          <w:szCs w:val="24"/>
        </w:rPr>
        <w:t>rotasi</w:t>
      </w:r>
      <w:r w:rsidR="0098560F" w:rsidRPr="00B2170A">
        <w:rPr>
          <w:rFonts w:ascii="Times New Roman" w:hAnsi="Times New Roman" w:cs="Times New Roman"/>
          <w:i/>
          <w:sz w:val="24"/>
          <w:szCs w:val="24"/>
        </w:rPr>
        <w:t xml:space="preserve"> identitas</w:t>
      </w:r>
      <w:r w:rsidR="0098560F">
        <w:rPr>
          <w:rFonts w:ascii="Times New Roman" w:hAnsi="Times New Roman" w:cs="Times New Roman"/>
          <w:sz w:val="24"/>
          <w:szCs w:val="24"/>
        </w:rPr>
        <w:t xml:space="preserve"> dan dinotasikan dengan </w:t>
      </w:r>
      <w:r w:rsidR="0098560F" w:rsidRPr="009E305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8560F">
        <w:rPr>
          <w:rFonts w:ascii="Times New Roman" w:hAnsi="Times New Roman" w:cs="Times New Roman"/>
          <w:sz w:val="24"/>
          <w:szCs w:val="24"/>
        </w:rPr>
        <w:t xml:space="preserve">. Contoh </w:t>
      </w:r>
      <w:r w:rsidR="00C36FB6">
        <w:rPr>
          <w:rFonts w:ascii="Times New Roman" w:hAnsi="Times New Roman" w:cs="Times New Roman"/>
          <w:sz w:val="24"/>
          <w:szCs w:val="24"/>
        </w:rPr>
        <w:t>rotasi</w:t>
      </w:r>
      <w:r w:rsidR="0098560F">
        <w:rPr>
          <w:rFonts w:ascii="Times New Roman" w:hAnsi="Times New Roman" w:cs="Times New Roman"/>
          <w:sz w:val="24"/>
          <w:szCs w:val="24"/>
        </w:rPr>
        <w:t xml:space="preserve"> identitas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760A7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98560F">
        <w:rPr>
          <w:rFonts w:ascii="Times New Roman" w:hAnsi="Times New Roman" w:cs="Times New Roman"/>
          <w:sz w:val="24"/>
          <w:szCs w:val="24"/>
        </w:rPr>
        <w:t xml:space="preserve">. Selain </w:t>
      </w:r>
      <w:r w:rsidR="00BC7378">
        <w:rPr>
          <w:rFonts w:ascii="Times New Roman" w:hAnsi="Times New Roman" w:cs="Times New Roman"/>
          <w:sz w:val="24"/>
          <w:szCs w:val="24"/>
        </w:rPr>
        <w:t>rotasi-rotasi</w:t>
      </w:r>
      <w:r w:rsidR="0098560F">
        <w:rPr>
          <w:rFonts w:ascii="Times New Roman" w:hAnsi="Times New Roman" w:cs="Times New Roman"/>
          <w:sz w:val="24"/>
          <w:szCs w:val="24"/>
        </w:rPr>
        <w:t xml:space="preserve"> </w:t>
      </w:r>
      <w:r w:rsidR="00BC7378">
        <w:rPr>
          <w:rFonts w:ascii="Times New Roman" w:hAnsi="Times New Roman" w:cs="Times New Roman"/>
          <w:sz w:val="24"/>
          <w:szCs w:val="24"/>
        </w:rPr>
        <w:t>tunggal</w:t>
      </w:r>
      <w:r w:rsidR="0098560F">
        <w:rPr>
          <w:rFonts w:ascii="Times New Roman" w:hAnsi="Times New Roman" w:cs="Times New Roman"/>
          <w:sz w:val="24"/>
          <w:szCs w:val="24"/>
        </w:rPr>
        <w:t xml:space="preserve"> tersebut, terdapat </w:t>
      </w:r>
      <w:r w:rsidR="00BC7378">
        <w:rPr>
          <w:rFonts w:ascii="Times New Roman" w:hAnsi="Times New Roman" w:cs="Times New Roman"/>
          <w:sz w:val="24"/>
          <w:szCs w:val="24"/>
        </w:rPr>
        <w:t>rentetan rotasi</w:t>
      </w:r>
      <w:r w:rsidR="0098560F">
        <w:rPr>
          <w:rFonts w:ascii="Times New Roman" w:hAnsi="Times New Roman" w:cs="Times New Roman"/>
          <w:sz w:val="24"/>
          <w:szCs w:val="24"/>
        </w:rPr>
        <w:t xml:space="preserve"> yang tidak memberikan efek apapun terhadap </w:t>
      </w:r>
      <w:r w:rsidR="0098560F">
        <w:rPr>
          <w:rFonts w:ascii="Times New Roman" w:hAnsi="Times New Roman" w:cs="Times New Roman"/>
          <w:i/>
          <w:sz w:val="24"/>
          <w:szCs w:val="24"/>
        </w:rPr>
        <w:t>cube</w:t>
      </w:r>
      <w:r w:rsidR="0098560F">
        <w:rPr>
          <w:rFonts w:ascii="Times New Roman" w:hAnsi="Times New Roman" w:cs="Times New Roman"/>
          <w:sz w:val="24"/>
          <w:szCs w:val="24"/>
        </w:rPr>
        <w:t xml:space="preserve">. Contohny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985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60F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8560F">
        <w:rPr>
          <w:rFonts w:ascii="Times New Roman" w:hAnsi="Times New Roman" w:cs="Times New Roman"/>
          <w:sz w:val="24"/>
          <w:szCs w:val="24"/>
        </w:rPr>
        <w:t>.</w:t>
      </w:r>
    </w:p>
    <w:p w:rsidR="0098560F" w:rsidRDefault="0098560F" w:rsidP="0098560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7FF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034571" cy="2023048"/>
            <wp:effectExtent l="19050" t="0" r="0" b="0"/>
            <wp:docPr id="26" name="Picture 7" descr="C:\Documents and Settings\aLma\My Documents\My Pictures\pembahasan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ma\My Documents\My Pictures\pembahasan\R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71" cy="20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0F" w:rsidRDefault="0098560F" w:rsidP="0098560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67C6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I</m:t>
        </m:r>
      </m:oMath>
    </w:p>
    <w:p w:rsidR="0098560F" w:rsidRPr="00777FFD" w:rsidRDefault="0098560F" w:rsidP="0098560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7FF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034571" cy="2023048"/>
            <wp:effectExtent l="19050" t="0" r="0" b="0"/>
            <wp:docPr id="27" name="Picture 8" descr="C:\Documents and Settings\aLma\My Documents\My Pictures\pembahasan\F^2 B^2 R^2 L^2 F^2 B^2 R^2 L^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ma\My Documents\My Pictures\pembahasan\F^2 B^2 R^2 L^2 F^2 B^2 R^2 L^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71" cy="20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0F" w:rsidRDefault="0098560F" w:rsidP="00BC7378">
      <w:pPr>
        <w:pStyle w:val="ListParagraph"/>
        <w:spacing w:after="0" w:line="480" w:lineRule="auto"/>
        <w:ind w:left="425" w:firstLine="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67C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I</m:t>
        </m:r>
      </m:oMath>
    </w:p>
    <w:p w:rsidR="00DB56FD" w:rsidRDefault="00DB56FD" w:rsidP="00DB56FD">
      <w:pPr>
        <w:pStyle w:val="ListParagraph"/>
        <w:spacing w:before="240" w:after="0" w:line="480" w:lineRule="auto"/>
        <w:ind w:left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ukum Komutatif pada Rubik’s Cube</w:t>
      </w:r>
    </w:p>
    <w:p w:rsidR="00DB56FD" w:rsidRDefault="00DB56FD" w:rsidP="00DB56FD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mainan rubik, rotasi yang dilakukan dengan urutan berbeda tidak selalu menghasilkan efek yang sama, dengan kata lain rotasi pada Rubik’s Cube tidak bersifat komutatif. Contoh sederhananya adalah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FR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6FD" w:rsidRDefault="00DB56FD" w:rsidP="00DB56FD">
      <w:pPr>
        <w:pStyle w:val="ListParagraph"/>
        <w:tabs>
          <w:tab w:val="left" w:pos="3402"/>
          <w:tab w:val="left" w:pos="3828"/>
          <w:tab w:val="left" w:pos="5245"/>
          <w:tab w:val="left" w:pos="5670"/>
        </w:tabs>
        <w:spacing w:after="0" w:line="360" w:lineRule="auto"/>
        <w:ind w:left="426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37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ab/>
      </w:r>
      <w:r w:rsidRPr="005F1F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38" name="Picture 2" descr="C:\Documents and Settings\aLma\My Documents\My Pictures\pembahasan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ma\My Documents\My Pictures\pembahasan\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39" name="Picture 3" descr="C:\Documents and Settings\aLma\My Documents\My Pictures\pembahasan\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ma\My Documents\My Pictures\pembahasan\F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FD" w:rsidRPr="009A7F4E" w:rsidRDefault="00DB56FD" w:rsidP="00DB56FD">
      <w:pPr>
        <w:pStyle w:val="ListParagraph"/>
        <w:spacing w:line="480" w:lineRule="auto"/>
        <w:ind w:left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67C6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</m:oMath>
    </w:p>
    <w:p w:rsidR="00DB56FD" w:rsidRDefault="00DB56FD" w:rsidP="00DB56FD">
      <w:pPr>
        <w:pStyle w:val="ListParagraph"/>
        <w:tabs>
          <w:tab w:val="left" w:pos="3402"/>
          <w:tab w:val="left" w:pos="3828"/>
          <w:tab w:val="left" w:pos="5245"/>
          <w:tab w:val="left" w:pos="5670"/>
        </w:tabs>
        <w:spacing w:after="0" w:line="360" w:lineRule="auto"/>
        <w:ind w:left="426" w:firstLine="1559"/>
        <w:jc w:val="both"/>
        <w:rPr>
          <w:rFonts w:ascii="Times New Roman" w:hAnsi="Times New Roman" w:cs="Times New Roman"/>
          <w:sz w:val="32"/>
          <w:szCs w:val="32"/>
        </w:rPr>
      </w:pPr>
      <w:r w:rsidRPr="008573D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40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</m:groupChr>
          </m:e>
        </m:box>
      </m:oMath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747429" cy="747429"/>
            <wp:effectExtent l="19050" t="0" r="0" b="0"/>
            <wp:docPr id="57" name="Picture 26" descr="C:\Documents and Settings\aLma\My Documents\REVOLUSI\R OPER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Lma\My Documents\REVOLUSI\R OPERAS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ab/>
      </w:r>
      <m:oMath>
        <m:box>
          <m:boxPr>
            <m:opEmu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</m:groupChr>
          </m:e>
        </m:box>
      </m:oMath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747429" cy="747429"/>
            <wp:effectExtent l="19050" t="0" r="0" b="0"/>
            <wp:docPr id="58" name="Picture 27" descr="C:\Documents and Settings\aLma\My Documents\REVOLUSI\F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Lma\My Documents\REVOLUSI\F O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FD" w:rsidRPr="009A7F4E" w:rsidRDefault="00DB56FD" w:rsidP="00DB56FD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67C6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R</m:t>
        </m:r>
      </m:oMath>
    </w:p>
    <w:p w:rsidR="00DB56FD" w:rsidRPr="009A7F4E" w:rsidRDefault="00DB56FD" w:rsidP="009C40D4">
      <w:pPr>
        <w:pStyle w:val="ListParagraph"/>
        <w:spacing w:before="240"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43FE">
        <w:rPr>
          <w:rFonts w:ascii="Times New Roman" w:hAnsi="Times New Roman" w:cs="Times New Roman"/>
          <w:sz w:val="24"/>
          <w:szCs w:val="24"/>
        </w:rPr>
        <w:t xml:space="preserve">Namun ada pula urutan </w:t>
      </w:r>
      <w:r>
        <w:rPr>
          <w:rFonts w:ascii="Times New Roman" w:hAnsi="Times New Roman" w:cs="Times New Roman"/>
          <w:sz w:val="24"/>
          <w:szCs w:val="24"/>
        </w:rPr>
        <w:t>gerakan</w:t>
      </w:r>
      <w:r w:rsidRPr="00C543FE">
        <w:rPr>
          <w:rFonts w:ascii="Times New Roman" w:hAnsi="Times New Roman" w:cs="Times New Roman"/>
          <w:sz w:val="24"/>
          <w:szCs w:val="24"/>
        </w:rPr>
        <w:t xml:space="preserve"> yang berbeda namun memili</w:t>
      </w:r>
      <w:r>
        <w:rPr>
          <w:rFonts w:ascii="Times New Roman" w:hAnsi="Times New Roman" w:cs="Times New Roman"/>
          <w:sz w:val="24"/>
          <w:szCs w:val="24"/>
        </w:rPr>
        <w:t xml:space="preserve">ki efek yang sama, contohny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C543FE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C543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FD" w:rsidRDefault="00DB56FD" w:rsidP="00DB56FD">
      <w:pPr>
        <w:pStyle w:val="ListParagraph"/>
        <w:tabs>
          <w:tab w:val="left" w:pos="3402"/>
          <w:tab w:val="left" w:pos="3828"/>
          <w:tab w:val="left" w:pos="5245"/>
          <w:tab w:val="left" w:pos="5670"/>
        </w:tabs>
        <w:spacing w:after="0" w:line="360" w:lineRule="auto"/>
        <w:ind w:left="426"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3C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61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groupCh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59" name="Picture 28" descr="C:\Documents and Settings\aLma\My Documents\REVOLUSI\RL'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Lma\My Documents\REVOLUSI\RL'_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e>
        </m:groupCh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60" name="Picture 29" descr="C:\Documents and Settings\aLma\My Documents\REVOLUSI\RL'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Lma\My Documents\REVOLUSI\RL'_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FD" w:rsidRDefault="00DB56FD" w:rsidP="00DB56FD">
      <w:pPr>
        <w:pStyle w:val="ListParagraph"/>
        <w:spacing w:line="48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267C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</w:p>
    <w:p w:rsidR="00DB56FD" w:rsidRDefault="00DB56FD" w:rsidP="00DB56FD">
      <w:pPr>
        <w:pStyle w:val="ListParagraph"/>
        <w:tabs>
          <w:tab w:val="left" w:pos="3402"/>
          <w:tab w:val="left" w:pos="3828"/>
          <w:tab w:val="left" w:pos="5245"/>
          <w:tab w:val="left" w:pos="5670"/>
        </w:tabs>
        <w:spacing w:after="0" w:line="360" w:lineRule="auto"/>
        <w:ind w:left="426"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3C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62" name="Picture 6" descr="C:\Documents and Settings\aLma\My Documents\My Pictures\pembahasan\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My Pictures\pembahasan\solv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e>
        </m:groupCh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747429" cy="747429"/>
            <wp:effectExtent l="19050" t="0" r="0" b="0"/>
            <wp:docPr id="83" name="Picture 30" descr="C:\Documents and Settings\aLma\My Documents\REVOLUSI\L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Lma\My Documents\REVOLUSI\L O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groupChr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groupChr>
      </m:oMath>
      <w:r>
        <w:rPr>
          <w:rFonts w:ascii="Times New Roman" w:hAnsi="Times New Roman" w:cs="Times New Roman"/>
          <w:sz w:val="32"/>
          <w:szCs w:val="32"/>
        </w:rPr>
        <w:tab/>
      </w:r>
      <w:r w:rsidRPr="00880C3C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>
            <wp:extent cx="747429" cy="747429"/>
            <wp:effectExtent l="19050" t="0" r="0" b="0"/>
            <wp:docPr id="82" name="Picture 29" descr="C:\Documents and Settings\aLma\My Documents\REVOLUSI\RL'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Lma\My Documents\REVOLUSI\RL'_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FD" w:rsidRPr="00466BDB" w:rsidRDefault="00DB56FD" w:rsidP="00DB56FD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267C6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DB56FD" w:rsidRDefault="00DB56FD" w:rsidP="00DB56FD">
      <w:pPr>
        <w:pStyle w:val="ListParagraph"/>
        <w:spacing w:before="240"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mudah untuk melihat apakah dua operasi memiliki efek berbeda atau sama adalah dengan mengoperasikan salah satunya dengan invers yang lain; jika operasinya tidak menghasilkan identitas maka kedua permutasi tersebut pasti berbeda. Jadi jika kita ingin melihat bahwa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FR</m:t>
        </m:r>
      </m:oMath>
      <w:r>
        <w:rPr>
          <w:rFonts w:ascii="Times New Roman" w:hAnsi="Times New Roman" w:cs="Times New Roman"/>
          <w:sz w:val="24"/>
          <w:szCs w:val="24"/>
        </w:rPr>
        <w:t xml:space="preserve"> tidak komutatif kita hanya perlu melihat bahwa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R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≠I</m:t>
        </m:r>
      </m:oMath>
      <w:r>
        <w:rPr>
          <w:rFonts w:ascii="Times New Roman" w:hAnsi="Times New Roman" w:cs="Times New Roman"/>
          <w:sz w:val="24"/>
          <w:szCs w:val="24"/>
        </w:rPr>
        <w:t xml:space="preserve">. Rangkaian gerakan </w:t>
      </w:r>
      <m:oMath>
        <m:r>
          <w:rPr>
            <w:rFonts w:ascii="Cambria Math" w:hAnsi="Cambria Math" w:cs="Times New Roman"/>
            <w:sz w:val="24"/>
            <w:szCs w:val="24"/>
          </w:rPr>
          <m:t>R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disebut </w:t>
      </w:r>
      <w:r w:rsidRPr="009A7F4E">
        <w:rPr>
          <w:rFonts w:ascii="Times New Roman" w:hAnsi="Times New Roman" w:cs="Times New Roman"/>
          <w:i/>
          <w:sz w:val="24"/>
          <w:szCs w:val="24"/>
        </w:rPr>
        <w:t>komuter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620D6" w:rsidRPr="00372113" w:rsidRDefault="001620D6" w:rsidP="004E26C7">
      <w:pPr>
        <w:pStyle w:val="ListParagraph"/>
        <w:numPr>
          <w:ilvl w:val="0"/>
          <w:numId w:val="1"/>
        </w:numPr>
        <w:spacing w:before="240" w:after="0" w:line="48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 Rubik Bebas</w:t>
      </w:r>
    </w:p>
    <w:p w:rsidR="001620D6" w:rsidRPr="00A61976" w:rsidRDefault="001620D6" w:rsidP="001620D6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isi 3.1 </w:t>
      </w:r>
      <w:r>
        <w:rPr>
          <w:rFonts w:ascii="Times New Roman" w:hAnsi="Times New Roman" w:cs="Times New Roman"/>
          <w:sz w:val="24"/>
          <w:szCs w:val="24"/>
        </w:rPr>
        <w:t xml:space="preserve">Himpun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elemen semua rentetan terreduksi berhingga dari rotasi </w:t>
      </w:r>
      <m:oMath>
        <m:r>
          <w:rPr>
            <w:rFonts w:ascii="Cambria Math" w:hAnsi="Cambria Math" w:cs="Times New Roman"/>
            <w:sz w:val="24"/>
            <w:szCs w:val="24"/>
          </w:rPr>
          <m:t>R,F,L,B,U,D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inver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dalah sebuah grup di bawah operasi terurut. Grup ini dinotasikan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(dibaca “</w:t>
      </w:r>
      <w:r w:rsidRPr="000E2013">
        <w:rPr>
          <w:rFonts w:ascii="Times New Roman" w:hAnsi="Times New Roman" w:cs="Times New Roman"/>
          <w:i/>
          <w:sz w:val="24"/>
          <w:szCs w:val="24"/>
        </w:rPr>
        <w:t>frak-G-R</w:t>
      </w:r>
      <w:r>
        <w:rPr>
          <w:rFonts w:ascii="Times New Roman" w:hAnsi="Times New Roman" w:cs="Times New Roman"/>
          <w:sz w:val="24"/>
          <w:szCs w:val="24"/>
        </w:rPr>
        <w:t xml:space="preserve">”) dan disebut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837639">
        <w:rPr>
          <w:rFonts w:ascii="Times New Roman" w:hAnsi="Times New Roman" w:cs="Times New Roman"/>
          <w:i/>
          <w:sz w:val="24"/>
          <w:szCs w:val="24"/>
        </w:rPr>
        <w:t xml:space="preserve">rup Rubik’s </w:t>
      </w:r>
      <w:r w:rsidR="00372113">
        <w:rPr>
          <w:rFonts w:ascii="Times New Roman" w:hAnsi="Times New Roman" w:cs="Times New Roman"/>
          <w:i/>
          <w:sz w:val="24"/>
          <w:szCs w:val="24"/>
        </w:rPr>
        <w:t>B</w:t>
      </w:r>
      <w:r w:rsidRPr="00837639">
        <w:rPr>
          <w:rFonts w:ascii="Times New Roman" w:hAnsi="Times New Roman" w:cs="Times New Roman"/>
          <w:i/>
          <w:sz w:val="24"/>
          <w:szCs w:val="24"/>
        </w:rPr>
        <w:t>eb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0D6" w:rsidRPr="00DD0440" w:rsidRDefault="001620D6" w:rsidP="001620D6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:</w:t>
      </w:r>
    </w:p>
    <w:p w:rsidR="001620D6" w:rsidRDefault="00F046D8" w:rsidP="004E26C7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emua </w:t>
      </w:r>
      <m:oMath>
        <m:r>
          <w:rPr>
            <w:rFonts w:ascii="Cambria Math" w:hAnsi="Cambria Math" w:cs="Times New Roman"/>
            <w:sz w:val="24"/>
            <w:szCs w:val="24"/>
          </w:rPr>
          <m:t>a,b,c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, berlaku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620D6">
        <w:rPr>
          <w:rFonts w:ascii="Times New Roman" w:hAnsi="Times New Roman" w:cs="Times New Roman"/>
          <w:sz w:val="24"/>
          <w:szCs w:val="24"/>
        </w:rPr>
        <w:t xml:space="preserve"> dengan definisi </w:t>
      </w:r>
      <w:r w:rsidR="001620D6" w:rsidRPr="004E2B78">
        <w:rPr>
          <w:rFonts w:ascii="Times New Roman" w:hAnsi="Times New Roman" w:cs="Times New Roman"/>
          <w:sz w:val="24"/>
          <w:szCs w:val="24"/>
        </w:rPr>
        <w:t>operasi terurut</w:t>
      </w:r>
      <w:r w:rsidR="001620D6">
        <w:rPr>
          <w:rFonts w:ascii="Times New Roman" w:hAnsi="Times New Roman" w:cs="Times New Roman"/>
          <w:sz w:val="24"/>
          <w:szCs w:val="24"/>
        </w:rPr>
        <w:t>.</w:t>
      </w:r>
    </w:p>
    <w:p w:rsidR="001B571D" w:rsidRDefault="004B5224" w:rsidP="004E26C7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rotasi</w:t>
      </w:r>
      <w:r w:rsidR="001620D6" w:rsidRPr="001620D6">
        <w:rPr>
          <w:rFonts w:ascii="Times New Roman" w:hAnsi="Times New Roman" w:cs="Times New Roman"/>
          <w:sz w:val="24"/>
          <w:szCs w:val="24"/>
        </w:rPr>
        <w:t xml:space="preserve"> identitas</w:t>
      </w:r>
      <w:r w:rsidR="00E179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620D6" w:rsidRPr="001620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demikian hingga</w:t>
      </w:r>
      <w:r w:rsidR="001620D6" w:rsidRPr="001620D6">
        <w:rPr>
          <w:rFonts w:ascii="Times New Roman" w:hAnsi="Times New Roman" w:cs="Times New Roman"/>
          <w:sz w:val="24"/>
          <w:szCs w:val="24"/>
        </w:rPr>
        <w:t xml:space="preserve"> </w:t>
      </w:r>
      <w:r w:rsidR="00F046D8">
        <w:rPr>
          <w:rFonts w:ascii="Times New Roman" w:hAnsi="Times New Roman" w:cs="Times New Roman"/>
          <w:sz w:val="24"/>
          <w:szCs w:val="24"/>
        </w:rPr>
        <w:t>untuk setiap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179BD">
        <w:rPr>
          <w:rFonts w:ascii="Times New Roman" w:hAnsi="Times New Roman" w:cs="Times New Roman"/>
          <w:sz w:val="24"/>
          <w:szCs w:val="24"/>
        </w:rPr>
        <w:t xml:space="preserve"> berlaku</w:t>
      </w:r>
      <w:r w:rsidR="001620D6" w:rsidRPr="001620D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x=x</m:t>
        </m:r>
      </m:oMath>
      <w:r w:rsidR="001620D6" w:rsidRPr="001620D6">
        <w:rPr>
          <w:rFonts w:ascii="Times New Roman" w:hAnsi="Times New Roman" w:cs="Times New Roman"/>
          <w:sz w:val="24"/>
          <w:szCs w:val="24"/>
        </w:rPr>
        <w:t>.</w:t>
      </w:r>
    </w:p>
    <w:p w:rsidR="00962498" w:rsidRPr="001620D6" w:rsidRDefault="00904397" w:rsidP="004E26C7">
      <w:pPr>
        <w:pStyle w:val="ListParagraph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etiap</w:t>
      </w:r>
      <w:r w:rsidR="001620D6" w:rsidRPr="004E2B7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620D6" w:rsidRPr="004E2B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rdap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620D6" w:rsidRPr="004E2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demikian hingg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1620D6" w:rsidRPr="004E2B78">
        <w:rPr>
          <w:rFonts w:ascii="Times New Roman" w:hAnsi="Times New Roman" w:cs="Times New Roman"/>
          <w:sz w:val="24"/>
          <w:szCs w:val="24"/>
        </w:rPr>
        <w:t>.</w:t>
      </w:r>
    </w:p>
    <w:p w:rsidR="00AC0CC1" w:rsidRDefault="001620D6" w:rsidP="00AC0CC1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sisi </w:t>
      </w:r>
      <w:r w:rsidR="002F532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mendefinisikan sebuah grup dengan order tak-hingga. Karena grup tersebut menggambarkan </w:t>
      </w:r>
      <w:r w:rsidR="00201005">
        <w:rPr>
          <w:rFonts w:ascii="Times New Roman" w:hAnsi="Times New Roman" w:cs="Times New Roman"/>
          <w:sz w:val="24"/>
          <w:szCs w:val="24"/>
        </w:rPr>
        <w:t xml:space="preserve">kombinasi </w:t>
      </w:r>
      <w:r>
        <w:rPr>
          <w:rFonts w:ascii="Times New Roman" w:hAnsi="Times New Roman" w:cs="Times New Roman"/>
          <w:sz w:val="24"/>
          <w:szCs w:val="24"/>
        </w:rPr>
        <w:t xml:space="preserve">rotasi </w:t>
      </w:r>
      <w:r w:rsidR="00201005">
        <w:rPr>
          <w:rFonts w:ascii="Times New Roman" w:hAnsi="Times New Roman" w:cs="Times New Roman"/>
          <w:sz w:val="24"/>
          <w:szCs w:val="24"/>
        </w:rPr>
        <w:t xml:space="preserve">yang diterapkan </w:t>
      </w:r>
      <w:r>
        <w:rPr>
          <w:rFonts w:ascii="Times New Roman" w:hAnsi="Times New Roman" w:cs="Times New Roman"/>
          <w:sz w:val="24"/>
          <w:szCs w:val="24"/>
        </w:rPr>
        <w:t xml:space="preserve">pada sisi-sisi Rubik’s Cube, bukan susunan warna </w:t>
      </w:r>
      <w:r w:rsidRPr="003F13C1"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13C1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F64" w:rsidRDefault="00A50F64" w:rsidP="00DF5B76">
      <w:pPr>
        <w:spacing w:after="0" w:line="48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64">
        <w:rPr>
          <w:rFonts w:ascii="Times New Roman" w:hAnsi="Times New Roman" w:cs="Times New Roman"/>
          <w:sz w:val="24"/>
          <w:szCs w:val="24"/>
        </w:rPr>
        <w:t>Sebagaimana</w:t>
      </w:r>
      <w:r>
        <w:rPr>
          <w:rFonts w:ascii="Times New Roman" w:hAnsi="Times New Roman" w:cs="Times New Roman"/>
          <w:sz w:val="24"/>
          <w:szCs w:val="24"/>
        </w:rPr>
        <w:t xml:space="preserve"> telah dijelaskan pada Bab II, Rubik’s Cube memiliki 54 </w:t>
      </w:r>
      <w:r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r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 tersebut diberi indeks angka </w:t>
      </w:r>
      <w:r w:rsidR="00AB4031">
        <w:rPr>
          <w:rFonts w:ascii="Times New Roman" w:hAnsi="Times New Roman" w:cs="Times New Roman"/>
          <w:sz w:val="24"/>
          <w:szCs w:val="24"/>
        </w:rPr>
        <w:t>mula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AB4031">
        <w:rPr>
          <w:rFonts w:ascii="Times New Roman" w:hAnsi="Times New Roman" w:cs="Times New Roman"/>
          <w:sz w:val="24"/>
          <w:szCs w:val="24"/>
        </w:rPr>
        <w:t>sampai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r w:rsidR="0070731F">
        <w:rPr>
          <w:rFonts w:ascii="Times New Roman" w:hAnsi="Times New Roman" w:cs="Times New Roman"/>
          <w:sz w:val="24"/>
          <w:szCs w:val="24"/>
        </w:rPr>
        <w:t xml:space="preserve"> seperti pada </w:t>
      </w:r>
      <w:r w:rsidR="002F5320" w:rsidRPr="002F5320">
        <w:rPr>
          <w:rFonts w:ascii="Times New Roman" w:hAnsi="Times New Roman" w:cs="Times New Roman"/>
          <w:sz w:val="24"/>
          <w:szCs w:val="24"/>
        </w:rPr>
        <w:t>Gambar</w:t>
      </w:r>
      <w:r w:rsidR="002F5320">
        <w:rPr>
          <w:rFonts w:ascii="Times New Roman" w:hAnsi="Times New Roman" w:cs="Times New Roman"/>
          <w:sz w:val="24"/>
          <w:szCs w:val="24"/>
        </w:rPr>
        <w:t xml:space="preserve"> 3.1</w:t>
      </w:r>
      <w:r w:rsidR="00267C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73EE">
        <w:rPr>
          <w:rFonts w:ascii="Times New Roman" w:hAnsi="Times New Roman" w:cs="Times New Roman"/>
          <w:sz w:val="24"/>
          <w:szCs w:val="24"/>
        </w:rPr>
        <w:t xml:space="preserve">kita dapat mendefinisan grup aksi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5773EE">
        <w:rPr>
          <w:rFonts w:ascii="Times New Roman" w:hAnsi="Times New Roman" w:cs="Times New Roman"/>
          <w:sz w:val="24"/>
          <w:szCs w:val="24"/>
        </w:rPr>
        <w:t xml:space="preserve"> pada himpunan </w:t>
      </w:r>
      <w:r w:rsidR="005773EE">
        <w:rPr>
          <w:rFonts w:ascii="Times New Roman" w:hAnsi="Times New Roman" w:cs="Times New Roman"/>
          <w:i/>
          <w:sz w:val="24"/>
          <w:szCs w:val="24"/>
        </w:rPr>
        <w:t>facet</w:t>
      </w:r>
      <w:r w:rsidR="005773EE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5773EE" w:rsidRDefault="0070731F" w:rsidP="0070731F">
      <w:pPr>
        <w:spacing w:after="0" w:line="480" w:lineRule="auto"/>
        <w:ind w:left="425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917143" cy="1623810"/>
            <wp:effectExtent l="19050" t="0" r="6907" b="0"/>
            <wp:docPr id="1" name="Picture 1" descr="C:\Documents and Settings\aLma\My Documents\indeks 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\My Documents\indeks 1-5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43" cy="1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1F" w:rsidRDefault="0070731F" w:rsidP="0070731F">
      <w:pPr>
        <w:spacing w:line="480" w:lineRule="auto"/>
        <w:ind w:left="425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1F">
        <w:rPr>
          <w:rFonts w:ascii="Times New Roman" w:hAnsi="Times New Roman" w:cs="Times New Roman"/>
          <w:b/>
          <w:sz w:val="24"/>
          <w:szCs w:val="24"/>
        </w:rPr>
        <w:t>Gambar</w:t>
      </w:r>
      <w:r w:rsidR="007274A4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267C64">
        <w:rPr>
          <w:rFonts w:ascii="Times New Roman" w:hAnsi="Times New Roman" w:cs="Times New Roman"/>
          <w:b/>
          <w:sz w:val="24"/>
          <w:szCs w:val="24"/>
        </w:rPr>
        <w:t>4</w:t>
      </w:r>
      <w:r w:rsidR="0072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4A4" w:rsidRPr="007274A4">
        <w:rPr>
          <w:rFonts w:ascii="Times New Roman" w:hAnsi="Times New Roman" w:cs="Times New Roman"/>
          <w:sz w:val="24"/>
          <w:szCs w:val="24"/>
        </w:rPr>
        <w:t>Indeks</w:t>
      </w:r>
      <w:r w:rsidR="007274A4">
        <w:rPr>
          <w:rFonts w:ascii="Times New Roman" w:hAnsi="Times New Roman" w:cs="Times New Roman"/>
          <w:sz w:val="24"/>
          <w:szCs w:val="24"/>
        </w:rPr>
        <w:t xml:space="preserve"> </w:t>
      </w:r>
      <w:r w:rsidR="007274A4" w:rsidRPr="007274A4">
        <w:rPr>
          <w:rFonts w:ascii="Times New Roman" w:hAnsi="Times New Roman" w:cs="Times New Roman"/>
          <w:i/>
          <w:sz w:val="24"/>
          <w:szCs w:val="24"/>
        </w:rPr>
        <w:t>Facet</w:t>
      </w:r>
    </w:p>
    <w:p w:rsidR="005773EE" w:rsidRDefault="005773EE" w:rsidP="00AB4031">
      <w:pPr>
        <w:spacing w:after="0" w:line="48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 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ϕ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⟶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e>
        </m:d>
        <m:r>
          <w:rPr>
            <w:rStyle w:val="FootnoteReference"/>
            <w:rFonts w:ascii="Cambria Math" w:hAnsi="Cambria Math" w:cs="Times New Roman"/>
            <w:i/>
            <w:sz w:val="24"/>
            <w:szCs w:val="24"/>
          </w:rPr>
          <w:footnoteReference w:id="2"/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1D5">
        <w:rPr>
          <w:rFonts w:ascii="Times New Roman" w:hAnsi="Times New Roman" w:cs="Times New Roman"/>
          <w:sz w:val="24"/>
          <w:szCs w:val="24"/>
        </w:rPr>
        <w:t xml:space="preserve">adalah grup aksi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; dimana </w:t>
      </w:r>
      <m:oMath>
        <m:r>
          <w:rPr>
            <w:rFonts w:ascii="Cambria Math" w:hAnsi="Cambria Math" w:cs="Times New Roman"/>
            <w:sz w:val="24"/>
            <w:szCs w:val="24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dalah indeks </w:t>
      </w:r>
      <w:r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yang dibawa oleh rentetan rotasi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B0B0D" w:rsidRPr="00FB0B0D" w:rsidRDefault="002F5320" w:rsidP="007F2AFE">
      <w:pPr>
        <w:spacing w:before="240" w:after="0" w:line="48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B0B0D">
        <w:rPr>
          <w:rFonts w:ascii="Times New Roman" w:hAnsi="Times New Roman" w:cs="Times New Roman"/>
          <w:sz w:val="24"/>
          <w:szCs w:val="24"/>
        </w:rPr>
        <w:t xml:space="preserve">rup aksi di atas mendefinisikan homomorfisma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FB0B0D">
        <w:rPr>
          <w:rFonts w:ascii="Times New Roman" w:hAnsi="Times New Roman" w:cs="Times New Roman"/>
          <w:sz w:val="24"/>
          <w:szCs w:val="24"/>
        </w:rPr>
        <w:t xml:space="preserve"> 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sub>
        </m:sSub>
      </m:oMath>
      <w:r w:rsidR="00FB0B0D">
        <w:rPr>
          <w:rFonts w:ascii="Times New Roman" w:hAnsi="Times New Roman" w:cs="Times New Roman"/>
          <w:sz w:val="24"/>
          <w:szCs w:val="24"/>
        </w:rPr>
        <w:t>.</w:t>
      </w:r>
      <w:r w:rsidR="00221201">
        <w:rPr>
          <w:rFonts w:ascii="Times New Roman" w:hAnsi="Times New Roman" w:cs="Times New Roman"/>
          <w:sz w:val="24"/>
          <w:szCs w:val="24"/>
        </w:rPr>
        <w:t xml:space="preserve"> Grup aksi tersebut hanya merupakan subgrup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4</m:t>
            </m:r>
          </m:sub>
        </m:sSub>
      </m:oMath>
      <w:r w:rsidR="00221201">
        <w:rPr>
          <w:rFonts w:ascii="Times New Roman" w:hAnsi="Times New Roman" w:cs="Times New Roman"/>
          <w:sz w:val="24"/>
          <w:szCs w:val="24"/>
        </w:rPr>
        <w:t xml:space="preserve"> yang mana akan dijelaskan pada bahasan berikut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221201">
        <w:rPr>
          <w:rFonts w:ascii="Times New Roman" w:hAnsi="Times New Roman" w:cs="Times New Roman"/>
          <w:sz w:val="24"/>
          <w:szCs w:val="24"/>
        </w:rPr>
        <w:t>.</w:t>
      </w:r>
    </w:p>
    <w:p w:rsidR="001620D6" w:rsidRDefault="001620D6" w:rsidP="004E26C7">
      <w:pPr>
        <w:pStyle w:val="ListParagraph"/>
        <w:numPr>
          <w:ilvl w:val="0"/>
          <w:numId w:val="1"/>
        </w:numPr>
        <w:spacing w:before="240"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isi </w:t>
      </w:r>
      <w:r w:rsidRPr="00AC27D5">
        <w:rPr>
          <w:rFonts w:ascii="Times New Roman" w:hAnsi="Times New Roman" w:cs="Times New Roman"/>
          <w:b/>
          <w:i/>
          <w:sz w:val="24"/>
          <w:szCs w:val="24"/>
        </w:rPr>
        <w:t xml:space="preserve">Edge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AC27D5">
        <w:rPr>
          <w:rFonts w:ascii="Times New Roman" w:hAnsi="Times New Roman" w:cs="Times New Roman"/>
          <w:b/>
          <w:i/>
          <w:sz w:val="24"/>
          <w:szCs w:val="24"/>
        </w:rPr>
        <w:t>Corner Subcube</w:t>
      </w:r>
    </w:p>
    <w:p w:rsidR="00DA13DC" w:rsidRDefault="00DA13DC" w:rsidP="00DA13DC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</w:t>
      </w:r>
      <w:r w:rsidR="00DF5B76">
        <w:rPr>
          <w:rFonts w:ascii="Times New Roman" w:hAnsi="Times New Roman" w:cs="Times New Roman"/>
          <w:b/>
          <w:sz w:val="24"/>
          <w:szCs w:val="24"/>
        </w:rPr>
        <w:t xml:space="preserve"> 3.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1620D6">
        <w:rPr>
          <w:rFonts w:ascii="Times New Roman" w:hAnsi="Times New Roman" w:cs="Times New Roman"/>
          <w:sz w:val="24"/>
          <w:szCs w:val="24"/>
        </w:rPr>
        <w:t xml:space="preserve"> adalah himpunan semua </w:t>
      </w:r>
      <w:r w:rsidR="001620D6" w:rsidRPr="004067D8">
        <w:rPr>
          <w:rFonts w:ascii="Times New Roman" w:hAnsi="Times New Roman" w:cs="Times New Roman"/>
          <w:i/>
          <w:sz w:val="24"/>
          <w:szCs w:val="24"/>
        </w:rPr>
        <w:t>edge subcube</w:t>
      </w:r>
      <w:r w:rsidR="001620D6">
        <w:rPr>
          <w:rFonts w:ascii="Times New Roman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1620D6">
        <w:rPr>
          <w:rFonts w:ascii="Times New Roman" w:hAnsi="Times New Roman" w:cs="Times New Roman"/>
          <w:sz w:val="24"/>
          <w:szCs w:val="24"/>
        </w:rPr>
        <w:t xml:space="preserve"> adalah himpunan semua </w:t>
      </w:r>
      <w:r w:rsidR="001620D6" w:rsidRPr="004067D8">
        <w:rPr>
          <w:rFonts w:ascii="Times New Roman" w:hAnsi="Times New Roman" w:cs="Times New Roman"/>
          <w:i/>
          <w:sz w:val="24"/>
          <w:szCs w:val="24"/>
        </w:rPr>
        <w:t>corner subc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CC1" w:rsidRPr="00AB4031" w:rsidRDefault="001620D6" w:rsidP="007F2AFE">
      <w:pPr>
        <w:pStyle w:val="ListParagraph"/>
        <w:spacing w:before="240" w:after="0" w:line="48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iperhatikan, setiap rentetan rotasi yang dilakukan pada </w:t>
      </w:r>
      <w:r>
        <w:rPr>
          <w:rFonts w:ascii="Times New Roman" w:hAnsi="Times New Roman" w:cs="Times New Roman"/>
          <w:i/>
          <w:sz w:val="24"/>
          <w:szCs w:val="24"/>
        </w:rPr>
        <w:t>cube</w:t>
      </w:r>
      <w:r>
        <w:rPr>
          <w:rFonts w:ascii="Times New Roman" w:hAnsi="Times New Roman" w:cs="Times New Roman"/>
          <w:sz w:val="24"/>
          <w:szCs w:val="24"/>
        </w:rPr>
        <w:t xml:space="preserve"> akan memetakan </w:t>
      </w:r>
      <w:r w:rsidRPr="004067D8">
        <w:rPr>
          <w:rFonts w:ascii="Times New Roman" w:hAnsi="Times New Roman" w:cs="Times New Roman"/>
          <w:i/>
          <w:sz w:val="24"/>
          <w:szCs w:val="24"/>
        </w:rPr>
        <w:t>edge subcube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Pr="004067D8">
        <w:rPr>
          <w:rFonts w:ascii="Times New Roman" w:hAnsi="Times New Roman" w:cs="Times New Roman"/>
          <w:i/>
          <w:sz w:val="24"/>
          <w:szCs w:val="24"/>
        </w:rPr>
        <w:t>edge subcub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4067D8">
        <w:rPr>
          <w:rFonts w:ascii="Times New Roman" w:hAnsi="Times New Roman" w:cs="Times New Roman"/>
          <w:i/>
          <w:sz w:val="24"/>
          <w:szCs w:val="24"/>
        </w:rPr>
        <w:t>corner subcube</w:t>
      </w:r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Pr="004067D8">
        <w:rPr>
          <w:rFonts w:ascii="Times New Roman" w:hAnsi="Times New Roman" w:cs="Times New Roman"/>
          <w:i/>
          <w:sz w:val="24"/>
          <w:szCs w:val="24"/>
        </w:rPr>
        <w:t>corner subcube</w:t>
      </w:r>
      <w:r>
        <w:rPr>
          <w:rFonts w:ascii="Times New Roman" w:hAnsi="Times New Roman" w:cs="Times New Roman"/>
          <w:sz w:val="24"/>
          <w:szCs w:val="24"/>
        </w:rPr>
        <w:t xml:space="preserve">. Kita dapat menandai setiap </w:t>
      </w:r>
      <w:r w:rsidRPr="00662016">
        <w:rPr>
          <w:rFonts w:ascii="Times New Roman" w:hAnsi="Times New Roman" w:cs="Times New Roman"/>
          <w:i/>
          <w:sz w:val="24"/>
          <w:szCs w:val="24"/>
        </w:rPr>
        <w:t>edge subcube</w:t>
      </w:r>
      <w:r>
        <w:rPr>
          <w:rFonts w:ascii="Times New Roman" w:hAnsi="Times New Roman" w:cs="Times New Roman"/>
          <w:sz w:val="24"/>
          <w:szCs w:val="24"/>
        </w:rPr>
        <w:t xml:space="preserve"> dengan indeks </w:t>
      </w:r>
      <w:r w:rsidR="00AB4031">
        <w:rPr>
          <w:rFonts w:ascii="Times New Roman" w:hAnsi="Times New Roman" w:cs="Times New Roman"/>
          <w:sz w:val="24"/>
          <w:szCs w:val="24"/>
        </w:rPr>
        <w:t>mulai</w:t>
      </w:r>
      <w:r>
        <w:rPr>
          <w:rFonts w:ascii="Times New Roman" w:hAnsi="Times New Roman" w:cs="Times New Roman"/>
          <w:sz w:val="24"/>
          <w:szCs w:val="24"/>
        </w:rPr>
        <w:t xml:space="preserve"> 1 sampai 12, dan setiap </w:t>
      </w:r>
      <w:r w:rsidRPr="00662016">
        <w:rPr>
          <w:rFonts w:ascii="Times New Roman" w:hAnsi="Times New Roman" w:cs="Times New Roman"/>
          <w:i/>
          <w:sz w:val="24"/>
          <w:szCs w:val="24"/>
        </w:rPr>
        <w:t>corner subcube</w:t>
      </w:r>
      <w:r>
        <w:rPr>
          <w:rFonts w:ascii="Times New Roman" w:hAnsi="Times New Roman" w:cs="Times New Roman"/>
          <w:sz w:val="24"/>
          <w:szCs w:val="24"/>
        </w:rPr>
        <w:t xml:space="preserve"> dengan indeks </w:t>
      </w:r>
      <w:r w:rsidR="00AB4031">
        <w:rPr>
          <w:rFonts w:ascii="Times New Roman" w:hAnsi="Times New Roman" w:cs="Times New Roman"/>
          <w:sz w:val="24"/>
          <w:szCs w:val="24"/>
        </w:rPr>
        <w:t>mulai</w:t>
      </w:r>
      <w:r>
        <w:rPr>
          <w:rFonts w:ascii="Times New Roman" w:hAnsi="Times New Roman" w:cs="Times New Roman"/>
          <w:sz w:val="24"/>
          <w:szCs w:val="24"/>
        </w:rPr>
        <w:t xml:space="preserve"> 1 sampai 8; yakni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B4031" w:rsidRDefault="00AB4031" w:rsidP="007F2AFE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3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873333" cy="2440001"/>
            <wp:effectExtent l="19050" t="0" r="3217" b="0"/>
            <wp:docPr id="4" name="Picture 1" descr="C:\Documents and Settings\aLma\My Documents\penome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\My Documents\penomera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33" cy="244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46" w:rsidRDefault="00AC0CC1" w:rsidP="00AB4031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7274A4">
        <w:rPr>
          <w:rFonts w:ascii="Times New Roman" w:hAnsi="Times New Roman" w:cs="Times New Roman"/>
          <w:b/>
          <w:sz w:val="24"/>
          <w:szCs w:val="24"/>
        </w:rPr>
        <w:t>1</w:t>
      </w:r>
      <w:r w:rsidR="00267C6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belan </w:t>
      </w:r>
      <w:r w:rsidRPr="00AC0CC1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C0CC1">
        <w:rPr>
          <w:rFonts w:ascii="Times New Roman" w:hAnsi="Times New Roman" w:cs="Times New Roman"/>
          <w:i/>
          <w:sz w:val="24"/>
          <w:szCs w:val="24"/>
        </w:rPr>
        <w:t>Corner</w:t>
      </w:r>
    </w:p>
    <w:p w:rsidR="001620D6" w:rsidRDefault="001620D6" w:rsidP="007F2AFE">
      <w:pPr>
        <w:pStyle w:val="ListParagraph"/>
        <w:spacing w:before="240" w:after="0" w:line="48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raksi pada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</w:t>
      </w:r>
    </w:p>
    <w:p w:rsidR="001620D6" w:rsidRDefault="001620D6" w:rsidP="001620D6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,x=y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∈E</m:t>
        </m:r>
      </m:oMath>
    </w:p>
    <w:p w:rsidR="001620D6" w:rsidRDefault="001620D6" w:rsidP="001620D6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indeks dari posisi </w:t>
      </w:r>
      <w:r w:rsidRPr="00320126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yang dibawa oleh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. Dan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raksi pada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</w:t>
      </w:r>
    </w:p>
    <w:p w:rsidR="001620D6" w:rsidRDefault="001620D6" w:rsidP="001620D6">
      <w:pPr>
        <w:pStyle w:val="ListParagraph"/>
        <w:spacing w:after="0" w:line="48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g,x=y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g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∈C</m:t>
        </m:r>
      </m:oMath>
    </w:p>
    <w:p w:rsidR="001620D6" w:rsidRDefault="001620D6" w:rsidP="001620D6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indeks dari posisi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yang dibawa oleh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. Diperoleh dua homomorfism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620D6" w:rsidRDefault="005A2A46" w:rsidP="005A2A46">
      <w:pPr>
        <w:pStyle w:val="ListParagraph"/>
        <w:spacing w:after="0" w:line="48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20D6">
        <w:rPr>
          <w:rFonts w:ascii="Times New Roman" w:hAnsi="Times New Roman" w:cs="Times New Roman"/>
          <w:sz w:val="24"/>
          <w:szCs w:val="24"/>
        </w:rPr>
        <w:t xml:space="preserve">otasi yang dihasilka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 dipetakan kepada permutasi pad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berikut</w:t>
      </w:r>
      <w:r w:rsidR="001620D6">
        <w:rPr>
          <w:rFonts w:ascii="Times New Roman" w:hAnsi="Times New Roman" w:cs="Times New Roman"/>
          <w:sz w:val="24"/>
          <w:szCs w:val="24"/>
        </w:rPr>
        <w:t>.</w:t>
      </w:r>
    </w:p>
    <w:p w:rsidR="001620D6" w:rsidRDefault="00D33B3B" w:rsidP="001620D6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5"/>
      </w:tblGrid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20D6" w:rsidRDefault="00D33B3B" w:rsidP="001620D6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5"/>
      </w:tblGrid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0D6" w:rsidTr="00AC0CC1">
        <w:trPr>
          <w:trHeight w:val="567"/>
        </w:trPr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620D6" w:rsidRDefault="00D33B3B" w:rsidP="00AC0CC1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</m:oMath>
            <w:r w:rsidR="0016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20D6" w:rsidRPr="00CB4A40" w:rsidRDefault="001620D6" w:rsidP="001620D6">
      <w:pPr>
        <w:tabs>
          <w:tab w:val="left" w:pos="255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AFE" w:rsidRDefault="007F2AFE" w:rsidP="007F2AFE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ma</w:t>
      </w:r>
      <w:r w:rsidR="002F532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5A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rupakan fungsi surjektif.</w:t>
      </w:r>
    </w:p>
    <w:p w:rsidR="007F2AFE" w:rsidRDefault="007F2AFE" w:rsidP="007F2AFE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016">
        <w:rPr>
          <w:rFonts w:ascii="Times New Roman" w:hAnsi="Times New Roman" w:cs="Times New Roman"/>
          <w:sz w:val="24"/>
          <w:szCs w:val="24"/>
        </w:rPr>
        <w:t>Bukti:</w:t>
      </w:r>
    </w:p>
    <w:p w:rsidR="007F2AFE" w:rsidRDefault="007F2AFE" w:rsidP="00DF5B76">
      <w:pPr>
        <w:pStyle w:val="ListParagraph"/>
        <w:spacing w:after="0" w:line="48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ditunjukkan adanya transposisi dua </w:t>
      </w:r>
      <w:r w:rsidRPr="00D04663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yang bersebelahan pada C. Berdasarkan simetri pada </w:t>
      </w:r>
      <w:r w:rsidRPr="00FE4CB5">
        <w:rPr>
          <w:rFonts w:ascii="Times New Roman" w:hAnsi="Times New Roman" w:cs="Times New Roman"/>
          <w:i/>
          <w:sz w:val="24"/>
          <w:szCs w:val="24"/>
        </w:rPr>
        <w:t>cube</w:t>
      </w:r>
      <w:r>
        <w:rPr>
          <w:rFonts w:ascii="Times New Roman" w:hAnsi="Times New Roman" w:cs="Times New Roman"/>
          <w:sz w:val="24"/>
          <w:szCs w:val="24"/>
        </w:rPr>
        <w:t xml:space="preserve">, jika terdapat transposisi sepasang </w:t>
      </w:r>
      <w:r w:rsidRPr="00D04663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yang bersebelahan maka kita dapat mentransposisikan semua pasangan </w:t>
      </w:r>
      <w:r w:rsidRPr="00D04663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yang bersebelahan. Hal ini akan memenuhi pembuktian untuk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, karena sebarang permutasi dapat dituliskan sebagai perkalian transposisi </w:t>
      </w:r>
      <w:r w:rsidRPr="00D04663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rsebelahan. Jika </w:t>
      </w:r>
      <m:oMath>
        <m:r>
          <w:rPr>
            <w:rFonts w:ascii="Cambria Math" w:hAnsi="Cambria Math" w:cs="Times New Roman"/>
            <w:sz w:val="24"/>
            <w:szCs w:val="24"/>
          </w:rPr>
          <m:t>a,b,c∈C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,b</m:t>
        </m:r>
      </m:oMath>
      <w:r>
        <w:rPr>
          <w:rFonts w:ascii="Times New Roman" w:hAnsi="Times New Roman" w:cs="Times New Roman"/>
          <w:sz w:val="24"/>
          <w:szCs w:val="24"/>
        </w:rPr>
        <w:t xml:space="preserve"> bersebelahan, dan </w:t>
      </w:r>
      <m:oMath>
        <m:r>
          <w:rPr>
            <w:rFonts w:ascii="Cambria Math" w:hAnsi="Cambria Math" w:cs="Times New Roman"/>
            <w:sz w:val="24"/>
            <w:szCs w:val="24"/>
          </w:rPr>
          <m:t>b,c</m:t>
        </m:r>
      </m:oMath>
      <w:r>
        <w:rPr>
          <w:rFonts w:ascii="Times New Roman" w:hAnsi="Times New Roman" w:cs="Times New Roman"/>
          <w:sz w:val="24"/>
          <w:szCs w:val="24"/>
        </w:rPr>
        <w:t xml:space="preserve"> bersebelahan, maka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Lebih lanjut, jika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bersebelahan dengan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maka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Sebuah </w:t>
      </w:r>
      <w:r w:rsidRPr="004C246F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tidak mungkin memiliki lebih dari dua buah </w:t>
      </w:r>
      <w:r w:rsidRPr="004C246F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di antara dirinya dan sebarang </w:t>
      </w:r>
      <w:r w:rsidRPr="004C246F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lain sehingga pembuktian ini memenuhi semua kasus yang mungkin terjadi. Pembuktian ini juga berlaku pada kasu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. Dengan demikian terbukti bahw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rupakan fungsi surjektif</w:t>
      </w:r>
    </w:p>
    <w:p w:rsidR="007F2AFE" w:rsidRDefault="007F2AFE" w:rsidP="007F2AFE">
      <w:pPr>
        <w:pStyle w:val="ListParagraph"/>
        <w:spacing w:after="0" w:line="48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:rsidR="007F2AFE" w:rsidRPr="00CB4A40" w:rsidRDefault="007F2AFE" w:rsidP="004E26C7">
      <w:pPr>
        <w:pStyle w:val="ListParagraph"/>
        <w:numPr>
          <w:ilvl w:val="0"/>
          <w:numId w:val="5"/>
        </w:numPr>
        <w:tabs>
          <w:tab w:val="left" w:pos="2552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BU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7F2AFE" w:rsidRPr="00CB4A40" w:rsidRDefault="007F2AFE" w:rsidP="007F2AFE">
      <w:pPr>
        <w:pStyle w:val="ListParagraph"/>
        <w:tabs>
          <w:tab w:val="left" w:pos="2552"/>
        </w:tabs>
        <w:spacing w:after="0" w:line="480" w:lineRule="auto"/>
        <w:ind w:left="11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B4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14" w:rsidRPr="00541514" w:rsidRDefault="007F2AFE" w:rsidP="004E26C7">
      <w:pPr>
        <w:pStyle w:val="ListParagraph"/>
        <w:numPr>
          <w:ilvl w:val="0"/>
          <w:numId w:val="5"/>
        </w:numPr>
        <w:tabs>
          <w:tab w:val="left" w:pos="2835"/>
          <w:tab w:val="left" w:pos="3402"/>
        </w:tabs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BR</m:t>
            </m:r>
          </m:e>
        </m:d>
      </m:oMath>
      <w:r w:rsidR="00541514" w:rsidRPr="00541514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</m:oMath>
    </w:p>
    <w:p w:rsidR="007F2AFE" w:rsidRPr="00541514" w:rsidRDefault="00541514" w:rsidP="00541514">
      <w:pPr>
        <w:pStyle w:val="ListParagraph"/>
        <w:tabs>
          <w:tab w:val="left" w:pos="3686"/>
        </w:tabs>
        <w:spacing w:after="0" w:line="480" w:lineRule="auto"/>
        <w:ind w:left="11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</m:oMath>
    </w:p>
    <w:p w:rsidR="007F2AFE" w:rsidRPr="00E94623" w:rsidRDefault="007F2AFE" w:rsidP="00E94623">
      <w:pPr>
        <w:tabs>
          <w:tab w:val="left" w:pos="3402"/>
        </w:tabs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620D6" w:rsidRPr="0006577B" w:rsidRDefault="00D33B3B" w:rsidP="00E94623">
      <w:pPr>
        <w:pStyle w:val="ListParagraph"/>
        <w:spacing w:before="24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1620D6">
        <w:rPr>
          <w:rFonts w:ascii="Times New Roman" w:hAnsi="Times New Roman" w:cs="Times New Roman"/>
          <w:sz w:val="24"/>
          <w:szCs w:val="24"/>
        </w:rPr>
        <w:t xml:space="preserve"> </w:t>
      </w:r>
      <w:r w:rsidR="007F2AFE">
        <w:rPr>
          <w:rFonts w:ascii="Times New Roman" w:hAnsi="Times New Roman" w:cs="Times New Roman"/>
          <w:sz w:val="24"/>
          <w:szCs w:val="24"/>
        </w:rPr>
        <w:t xml:space="preserve">di atas </w:t>
      </w:r>
      <w:r w:rsidR="001620D6">
        <w:rPr>
          <w:rFonts w:ascii="Times New Roman" w:hAnsi="Times New Roman" w:cs="Times New Roman"/>
          <w:sz w:val="24"/>
          <w:szCs w:val="24"/>
        </w:rPr>
        <w:t xml:space="preserve">hanya menunjukkan posisi </w:t>
      </w:r>
      <w:r w:rsidR="001620D6" w:rsidRPr="003C3AC5">
        <w:rPr>
          <w:rFonts w:ascii="Times New Roman" w:hAnsi="Times New Roman" w:cs="Times New Roman"/>
          <w:i/>
          <w:sz w:val="24"/>
          <w:szCs w:val="24"/>
        </w:rPr>
        <w:t>edge</w:t>
      </w:r>
      <w:r w:rsidR="001620D6">
        <w:rPr>
          <w:rFonts w:ascii="Times New Roman" w:hAnsi="Times New Roman" w:cs="Times New Roman"/>
          <w:sz w:val="24"/>
          <w:szCs w:val="24"/>
        </w:rPr>
        <w:t xml:space="preserve"> dan posisi </w:t>
      </w:r>
      <w:r w:rsidR="001620D6" w:rsidRPr="003C3AC5">
        <w:rPr>
          <w:rFonts w:ascii="Times New Roman" w:hAnsi="Times New Roman" w:cs="Times New Roman"/>
          <w:i/>
          <w:sz w:val="24"/>
          <w:szCs w:val="24"/>
        </w:rPr>
        <w:t>corner</w:t>
      </w:r>
      <w:r w:rsidR="001620D6">
        <w:rPr>
          <w:rFonts w:ascii="Times New Roman" w:hAnsi="Times New Roman" w:cs="Times New Roman"/>
          <w:sz w:val="24"/>
          <w:szCs w:val="24"/>
        </w:rPr>
        <w:t xml:space="preserve"> yang saling berdiri sendiri. Untuk menunjukkan posisi </w:t>
      </w:r>
      <w:r w:rsidR="001620D6" w:rsidRPr="003C3AC5">
        <w:rPr>
          <w:rFonts w:ascii="Times New Roman" w:hAnsi="Times New Roman" w:cs="Times New Roman"/>
          <w:i/>
          <w:sz w:val="24"/>
          <w:szCs w:val="24"/>
        </w:rPr>
        <w:t>edge</w:t>
      </w:r>
      <w:r w:rsidR="001620D6">
        <w:rPr>
          <w:rFonts w:ascii="Times New Roman" w:hAnsi="Times New Roman" w:cs="Times New Roman"/>
          <w:sz w:val="24"/>
          <w:szCs w:val="24"/>
        </w:rPr>
        <w:t xml:space="preserve"> dan </w:t>
      </w:r>
      <w:r w:rsidR="001620D6" w:rsidRPr="003C3AC5">
        <w:rPr>
          <w:rFonts w:ascii="Times New Roman" w:hAnsi="Times New Roman" w:cs="Times New Roman"/>
          <w:i/>
          <w:sz w:val="24"/>
          <w:szCs w:val="24"/>
        </w:rPr>
        <w:t>corner</w:t>
      </w:r>
      <w:r w:rsidR="001620D6">
        <w:rPr>
          <w:rFonts w:ascii="Times New Roman" w:hAnsi="Times New Roman" w:cs="Times New Roman"/>
          <w:sz w:val="24"/>
          <w:szCs w:val="24"/>
        </w:rPr>
        <w:t xml:space="preserve"> secara bersamaan</w:t>
      </w:r>
      <w:r w:rsidR="007F2AFE">
        <w:rPr>
          <w:rFonts w:ascii="Times New Roman" w:hAnsi="Times New Roman" w:cs="Times New Roman"/>
          <w:sz w:val="24"/>
          <w:szCs w:val="24"/>
        </w:rPr>
        <w:t xml:space="preserve"> (berkaitan)</w:t>
      </w:r>
      <w:r w:rsidR="001620D6">
        <w:rPr>
          <w:rFonts w:ascii="Times New Roman" w:hAnsi="Times New Roman" w:cs="Times New Roman"/>
          <w:sz w:val="24"/>
          <w:szCs w:val="24"/>
        </w:rPr>
        <w:t xml:space="preserve"> perhatikan fungsi berikut.</w:t>
      </w:r>
    </w:p>
    <w:p w:rsidR="001620D6" w:rsidRDefault="001620D6" w:rsidP="007F2AFE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</w:t>
      </w:r>
      <w:r w:rsidR="005E4C53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F5B7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idefinisi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F3B22" w:rsidRDefault="005F3B22" w:rsidP="005F3B22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isi</w:t>
      </w:r>
      <w:r w:rsidR="002F5320">
        <w:rPr>
          <w:rFonts w:ascii="Times New Roman" w:hAnsi="Times New Roman" w:cs="Times New Roman"/>
          <w:b/>
          <w:sz w:val="24"/>
          <w:szCs w:val="24"/>
        </w:rPr>
        <w:t xml:space="preserve"> 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alah sebuah homomorfisma.</w:t>
      </w:r>
    </w:p>
    <w:p w:rsidR="005F3B22" w:rsidRDefault="005F3B22" w:rsidP="005F3B22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:</w:t>
      </w:r>
    </w:p>
    <w:p w:rsidR="005F3B22" w:rsidRDefault="0013670C" w:rsidP="007F2AFE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fakta bahwa</w:t>
      </w:r>
      <w:r w:rsidR="005F3B2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5F3B22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rupakan homomorfisma.</w:t>
      </w:r>
    </w:p>
    <w:p w:rsidR="005F3B22" w:rsidRDefault="00F517AD" w:rsidP="00F517AD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orema</w:t>
      </w:r>
      <w:r w:rsidR="002F5320">
        <w:rPr>
          <w:rFonts w:ascii="Times New Roman" w:hAnsi="Times New Roman" w:cs="Times New Roman"/>
          <w:b/>
          <w:sz w:val="24"/>
          <w:szCs w:val="24"/>
        </w:rPr>
        <w:t xml:space="preserve"> 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ukan merupakan fungsi surjektif.</w:t>
      </w:r>
    </w:p>
    <w:p w:rsidR="00F517AD" w:rsidRDefault="00F517AD" w:rsidP="00F517AD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:</w:t>
      </w:r>
    </w:p>
    <w:p w:rsidR="007258DF" w:rsidRDefault="00F517AD" w:rsidP="00377F6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at bahw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ibangun ole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e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,F,L,B,U,D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Untuk setiap generator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en</m:t>
            </m:r>
          </m:sub>
        </m:sSub>
      </m:oMath>
      <w:r w:rsidR="00B95AA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dima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keduanya adalah 4-sikel, yakn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adalah permutasi ganjil. </w:t>
      </w:r>
      <w:r w:rsidR="007258DF">
        <w:rPr>
          <w:rFonts w:ascii="Times New Roman" w:hAnsi="Times New Roman" w:cs="Times New Roman"/>
          <w:sz w:val="24"/>
          <w:szCs w:val="24"/>
        </w:rPr>
        <w:t>Hal ini sesuai</w:t>
      </w:r>
      <w:r w:rsidR="00B95AA0">
        <w:rPr>
          <w:rFonts w:ascii="Times New Roman" w:hAnsi="Times New Roman" w:cs="Times New Roman"/>
          <w:sz w:val="24"/>
          <w:szCs w:val="24"/>
        </w:rPr>
        <w:t xml:space="preserve"> </w:t>
      </w:r>
      <w:r w:rsidR="007258DF">
        <w:rPr>
          <w:rFonts w:ascii="Times New Roman" w:hAnsi="Times New Roman" w:cs="Times New Roman"/>
          <w:sz w:val="24"/>
          <w:szCs w:val="24"/>
        </w:rPr>
        <w:t xml:space="preserve">dengan </w:t>
      </w:r>
      <w:r w:rsidR="00B95AA0">
        <w:rPr>
          <w:rFonts w:ascii="Times New Roman" w:hAnsi="Times New Roman" w:cs="Times New Roman"/>
          <w:sz w:val="24"/>
          <w:szCs w:val="24"/>
        </w:rPr>
        <w:t xml:space="preserve">fakta bahw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95AA0">
        <w:rPr>
          <w:rFonts w:ascii="Times New Roman" w:hAnsi="Times New Roman" w:cs="Times New Roman"/>
          <w:sz w:val="24"/>
          <w:szCs w:val="24"/>
        </w:rPr>
        <w:t xml:space="preserve"> merupakan sebuah homomorfisma yaitu 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</m:oMath>
      <w:r w:rsidR="007258DF">
        <w:rPr>
          <w:rFonts w:ascii="Times New Roman" w:hAnsi="Times New Roman" w:cs="Times New Roman"/>
          <w:sz w:val="24"/>
          <w:szCs w:val="24"/>
        </w:rPr>
        <w:t xml:space="preserve"> adalah bayangan dari sebuah elemen </w:t>
      </w:r>
      <m:oMath>
        <m:r>
          <w:rPr>
            <w:rFonts w:ascii="Cambria Math" w:hAnsi="Cambria Math" w:cs="Times New Roman"/>
            <w:sz w:val="24"/>
            <w:szCs w:val="24"/>
          </w:rPr>
          <m:t>Y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7258DF"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7258D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7258DF">
        <w:rPr>
          <w:rFonts w:ascii="Times New Roman" w:hAnsi="Times New Roman" w:cs="Times New Roman"/>
          <w:sz w:val="24"/>
          <w:szCs w:val="24"/>
        </w:rPr>
        <w:t xml:space="preserve"> pasti keduanya ganjil atau keduanya genap.</w:t>
      </w:r>
    </w:p>
    <w:p w:rsidR="00F517AD" w:rsidRPr="00F517AD" w:rsidRDefault="007258DF" w:rsidP="007258DF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ranggotaka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σ,π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dimana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 permutasi ganjil dan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permutasi genap. Karena tida</w:t>
      </w:r>
      <w:r w:rsidR="00377F62">
        <w:rPr>
          <w:rFonts w:ascii="Times New Roman" w:hAnsi="Times New Roman" w:cs="Times New Roman"/>
          <w:sz w:val="24"/>
          <w:szCs w:val="24"/>
        </w:rPr>
        <w:t xml:space="preserve">k semua elemen ini menjadi bayangan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="00377F62">
        <w:rPr>
          <w:rFonts w:ascii="Times New Roman" w:hAnsi="Times New Roman" w:cs="Times New Roman"/>
          <w:sz w:val="24"/>
          <w:szCs w:val="24"/>
        </w:rPr>
        <w:t xml:space="preserve">, terbukt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,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="00377F62">
        <w:rPr>
          <w:rFonts w:ascii="Times New Roman" w:hAnsi="Times New Roman" w:cs="Times New Roman"/>
          <w:sz w:val="24"/>
          <w:szCs w:val="24"/>
        </w:rPr>
        <w:t xml:space="preserve"> bukan merupakan fungsi surjektif.</w:t>
      </w:r>
    </w:p>
    <w:p w:rsidR="003E159A" w:rsidRDefault="003E159A" w:rsidP="004E26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si </w:t>
      </w:r>
      <w:r w:rsidRPr="003E159A">
        <w:rPr>
          <w:rFonts w:ascii="Times New Roman" w:hAnsi="Times New Roman" w:cs="Times New Roman"/>
          <w:b/>
          <w:i/>
          <w:sz w:val="24"/>
          <w:szCs w:val="24"/>
        </w:rPr>
        <w:t>Edge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3E159A">
        <w:rPr>
          <w:rFonts w:ascii="Times New Roman" w:hAnsi="Times New Roman" w:cs="Times New Roman"/>
          <w:b/>
          <w:i/>
          <w:sz w:val="24"/>
          <w:szCs w:val="24"/>
        </w:rPr>
        <w:t>Corner Subcube</w:t>
      </w:r>
    </w:p>
    <w:p w:rsidR="003E159A" w:rsidRPr="00BA3542" w:rsidRDefault="00B14B97" w:rsidP="00BA354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</w:t>
      </w:r>
      <w:r w:rsidR="002F532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F5B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F7">
        <w:rPr>
          <w:rFonts w:ascii="Times New Roman" w:hAnsi="Times New Roman" w:cs="Times New Roman"/>
          <w:sz w:val="24"/>
          <w:szCs w:val="24"/>
        </w:rPr>
        <w:t xml:space="preserve">Pada </w:t>
      </w:r>
      <w:r w:rsidR="00677AF7" w:rsidRPr="00677AF7">
        <w:rPr>
          <w:rFonts w:ascii="Times New Roman" w:hAnsi="Times New Roman" w:cs="Times New Roman"/>
          <w:i/>
          <w:sz w:val="24"/>
          <w:szCs w:val="24"/>
        </w:rPr>
        <w:t>cube</w:t>
      </w:r>
      <w:r w:rsidR="008A4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si terselesaikan</w:t>
      </w:r>
      <w:r w:rsidR="008A40D5">
        <w:rPr>
          <w:rFonts w:ascii="Times New Roman" w:hAnsi="Times New Roman" w:cs="Times New Roman"/>
          <w:sz w:val="24"/>
          <w:szCs w:val="24"/>
        </w:rPr>
        <w:t>,</w:t>
      </w:r>
      <w:r w:rsidR="00677AF7">
        <w:rPr>
          <w:rFonts w:ascii="Times New Roman" w:hAnsi="Times New Roman" w:cs="Times New Roman"/>
          <w:sz w:val="24"/>
          <w:szCs w:val="24"/>
        </w:rPr>
        <w:t xml:space="preserve"> </w:t>
      </w:r>
      <w:r w:rsidR="008A40D5">
        <w:rPr>
          <w:rFonts w:ascii="Times New Roman" w:hAnsi="Times New Roman" w:cs="Times New Roman"/>
          <w:sz w:val="24"/>
          <w:szCs w:val="24"/>
        </w:rPr>
        <w:t xml:space="preserve">satu sisi dari setiap </w:t>
      </w:r>
      <w:r w:rsidR="008A40D5" w:rsidRPr="008A40D5">
        <w:rPr>
          <w:rFonts w:ascii="Times New Roman" w:hAnsi="Times New Roman" w:cs="Times New Roman"/>
          <w:i/>
          <w:sz w:val="24"/>
          <w:szCs w:val="24"/>
        </w:rPr>
        <w:t>edge</w:t>
      </w:r>
      <w:r w:rsidR="008A40D5">
        <w:rPr>
          <w:rFonts w:ascii="Times New Roman" w:hAnsi="Times New Roman" w:cs="Times New Roman"/>
          <w:sz w:val="24"/>
          <w:szCs w:val="24"/>
        </w:rPr>
        <w:t xml:space="preserve"> dan </w:t>
      </w:r>
      <w:r w:rsidR="008A40D5" w:rsidRPr="008A40D5">
        <w:rPr>
          <w:rFonts w:ascii="Times New Roman" w:hAnsi="Times New Roman" w:cs="Times New Roman"/>
          <w:i/>
          <w:sz w:val="24"/>
          <w:szCs w:val="24"/>
        </w:rPr>
        <w:t>corner subcube</w:t>
      </w:r>
      <w:r w:rsidR="008A40D5">
        <w:rPr>
          <w:rFonts w:ascii="Times New Roman" w:hAnsi="Times New Roman" w:cs="Times New Roman"/>
          <w:sz w:val="24"/>
          <w:szCs w:val="24"/>
        </w:rPr>
        <w:t xml:space="preserve"> </w:t>
      </w:r>
      <w:r w:rsidR="00E806FF">
        <w:rPr>
          <w:rFonts w:ascii="Times New Roman" w:hAnsi="Times New Roman" w:cs="Times New Roman"/>
          <w:sz w:val="24"/>
          <w:szCs w:val="24"/>
        </w:rPr>
        <w:t>ditandai</w:t>
      </w:r>
      <w:r w:rsidR="008A40D5">
        <w:rPr>
          <w:rFonts w:ascii="Times New Roman" w:hAnsi="Times New Roman" w:cs="Times New Roman"/>
          <w:sz w:val="24"/>
          <w:szCs w:val="24"/>
        </w:rPr>
        <w:t xml:space="preserve"> dengan silang “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A40D5">
        <w:rPr>
          <w:rFonts w:ascii="Times New Roman" w:hAnsi="Times New Roman" w:cs="Times New Roman"/>
          <w:sz w:val="24"/>
          <w:szCs w:val="24"/>
        </w:rPr>
        <w:t>”. Tanda silang tersebut menentukan</w:t>
      </w:r>
      <w:r w:rsidR="00A8144F">
        <w:rPr>
          <w:rFonts w:ascii="Times New Roman" w:hAnsi="Times New Roman" w:cs="Times New Roman"/>
          <w:sz w:val="24"/>
          <w:szCs w:val="24"/>
        </w:rPr>
        <w:t xml:space="preserve"> </w:t>
      </w:r>
      <w:r w:rsidR="00677AF7">
        <w:rPr>
          <w:rFonts w:ascii="Times New Roman" w:hAnsi="Times New Roman" w:cs="Times New Roman"/>
          <w:sz w:val="24"/>
          <w:szCs w:val="24"/>
        </w:rPr>
        <w:t>“</w:t>
      </w:r>
      <w:r w:rsidR="00677AF7" w:rsidRPr="00677AF7">
        <w:rPr>
          <w:rFonts w:ascii="Times New Roman" w:hAnsi="Times New Roman" w:cs="Times New Roman"/>
          <w:b/>
          <w:sz w:val="24"/>
          <w:szCs w:val="24"/>
        </w:rPr>
        <w:t>peta orientasi</w:t>
      </w:r>
      <w:r w:rsidR="00677AF7">
        <w:rPr>
          <w:rFonts w:ascii="Times New Roman" w:hAnsi="Times New Roman" w:cs="Times New Roman"/>
          <w:sz w:val="24"/>
          <w:szCs w:val="24"/>
        </w:rPr>
        <w:t>”</w:t>
      </w:r>
      <w:r w:rsidR="008A40D5">
        <w:rPr>
          <w:rFonts w:ascii="Times New Roman" w:hAnsi="Times New Roman" w:cs="Times New Roman"/>
          <w:sz w:val="24"/>
          <w:szCs w:val="24"/>
        </w:rPr>
        <w:t xml:space="preserve"> dari</w:t>
      </w:r>
      <w:r w:rsidR="00677AF7">
        <w:rPr>
          <w:rFonts w:ascii="Times New Roman" w:hAnsi="Times New Roman" w:cs="Times New Roman"/>
          <w:sz w:val="24"/>
          <w:szCs w:val="24"/>
        </w:rPr>
        <w:t xml:space="preserve"> posisi suatu</w:t>
      </w:r>
      <w:r w:rsidR="008A40D5">
        <w:rPr>
          <w:rFonts w:ascii="Times New Roman" w:hAnsi="Times New Roman" w:cs="Times New Roman"/>
          <w:sz w:val="24"/>
          <w:szCs w:val="24"/>
        </w:rPr>
        <w:t xml:space="preserve"> </w:t>
      </w:r>
      <w:r w:rsidR="008A40D5" w:rsidRPr="008A40D5">
        <w:rPr>
          <w:rFonts w:ascii="Times New Roman" w:hAnsi="Times New Roman" w:cs="Times New Roman"/>
          <w:i/>
          <w:sz w:val="24"/>
          <w:szCs w:val="24"/>
        </w:rPr>
        <w:t>subcube</w:t>
      </w:r>
      <w:r w:rsidR="00E806FF">
        <w:rPr>
          <w:rFonts w:ascii="Times New Roman" w:hAnsi="Times New Roman" w:cs="Times New Roman"/>
          <w:sz w:val="24"/>
          <w:szCs w:val="24"/>
        </w:rPr>
        <w:t xml:space="preserve"> </w:t>
      </w:r>
      <w:r w:rsidR="008A40D5">
        <w:rPr>
          <w:rFonts w:ascii="Times New Roman" w:hAnsi="Times New Roman" w:cs="Times New Roman"/>
          <w:sz w:val="24"/>
          <w:szCs w:val="24"/>
        </w:rPr>
        <w:t xml:space="preserve">(lihat </w:t>
      </w:r>
      <w:r w:rsidR="008A40D5" w:rsidRPr="002F5320">
        <w:rPr>
          <w:rFonts w:ascii="Times New Roman" w:hAnsi="Times New Roman" w:cs="Times New Roman"/>
          <w:sz w:val="24"/>
          <w:szCs w:val="24"/>
        </w:rPr>
        <w:t>Gambar</w:t>
      </w:r>
      <w:r w:rsidR="002F5320">
        <w:rPr>
          <w:rFonts w:ascii="Times New Roman" w:hAnsi="Times New Roman" w:cs="Times New Roman"/>
          <w:sz w:val="24"/>
          <w:szCs w:val="24"/>
        </w:rPr>
        <w:t xml:space="preserve"> 3.1</w:t>
      </w:r>
      <w:r w:rsidR="00267C64">
        <w:rPr>
          <w:rFonts w:ascii="Times New Roman" w:hAnsi="Times New Roman" w:cs="Times New Roman"/>
          <w:sz w:val="24"/>
          <w:szCs w:val="24"/>
        </w:rPr>
        <w:t>6</w:t>
      </w:r>
      <w:r w:rsidR="008A40D5">
        <w:rPr>
          <w:rFonts w:ascii="Times New Roman" w:hAnsi="Times New Roman" w:cs="Times New Roman"/>
          <w:sz w:val="24"/>
          <w:szCs w:val="24"/>
        </w:rPr>
        <w:t>).</w:t>
      </w:r>
      <w:r w:rsidR="00A8144F">
        <w:rPr>
          <w:rFonts w:ascii="Times New Roman" w:hAnsi="Times New Roman" w:cs="Times New Roman"/>
          <w:sz w:val="24"/>
          <w:szCs w:val="24"/>
        </w:rPr>
        <w:t xml:space="preserve"> Sebuah </w:t>
      </w:r>
      <w:r w:rsidR="00A8144F" w:rsidRPr="00677AF7">
        <w:rPr>
          <w:rFonts w:ascii="Times New Roman" w:hAnsi="Times New Roman" w:cs="Times New Roman"/>
          <w:i/>
          <w:sz w:val="24"/>
          <w:szCs w:val="24"/>
        </w:rPr>
        <w:t>edge subcube</w:t>
      </w:r>
      <w:r w:rsidR="00A8144F">
        <w:rPr>
          <w:rFonts w:ascii="Times New Roman" w:hAnsi="Times New Roman" w:cs="Times New Roman"/>
          <w:sz w:val="24"/>
          <w:szCs w:val="24"/>
        </w:rPr>
        <w:t xml:space="preserve"> pada </w:t>
      </w:r>
      <w:r w:rsidR="00A8144F" w:rsidRPr="00677AF7">
        <w:rPr>
          <w:rFonts w:ascii="Times New Roman" w:hAnsi="Times New Roman" w:cs="Times New Roman"/>
          <w:i/>
          <w:sz w:val="24"/>
          <w:szCs w:val="24"/>
        </w:rPr>
        <w:t>cube</w:t>
      </w:r>
      <w:r w:rsidR="00A8144F">
        <w:rPr>
          <w:rFonts w:ascii="Times New Roman" w:hAnsi="Times New Roman" w:cs="Times New Roman"/>
          <w:sz w:val="24"/>
          <w:szCs w:val="24"/>
        </w:rPr>
        <w:t xml:space="preserve"> teracak dikatakan terorientasi dengan benar jika </w:t>
      </w:r>
      <w:r w:rsidR="00677AF7">
        <w:rPr>
          <w:rFonts w:ascii="Times New Roman" w:hAnsi="Times New Roman" w:cs="Times New Roman"/>
          <w:sz w:val="24"/>
          <w:szCs w:val="24"/>
        </w:rPr>
        <w:t xml:space="preserve">tanda silangnya sesuai dengan tanda silang dari posisinya pada peta orientasi, dan sebaliknya dikatakan tidak terorientasi dengan benar. Begitu juga sebuah </w:t>
      </w:r>
      <w:r w:rsidR="00677AF7" w:rsidRPr="00677AF7">
        <w:rPr>
          <w:rFonts w:ascii="Times New Roman" w:hAnsi="Times New Roman" w:cs="Times New Roman"/>
          <w:i/>
          <w:sz w:val="24"/>
          <w:szCs w:val="24"/>
        </w:rPr>
        <w:t>corner</w:t>
      </w:r>
      <w:r w:rsidR="00677AF7">
        <w:rPr>
          <w:rFonts w:ascii="Times New Roman" w:hAnsi="Times New Roman" w:cs="Times New Roman"/>
          <w:sz w:val="24"/>
          <w:szCs w:val="24"/>
        </w:rPr>
        <w:t xml:space="preserve"> </w:t>
      </w:r>
      <w:r w:rsidR="00677AF7" w:rsidRPr="00677AF7">
        <w:rPr>
          <w:rFonts w:ascii="Times New Roman" w:hAnsi="Times New Roman" w:cs="Times New Roman"/>
          <w:i/>
          <w:sz w:val="24"/>
          <w:szCs w:val="24"/>
        </w:rPr>
        <w:t>subcube</w:t>
      </w:r>
      <w:r w:rsidR="00677AF7">
        <w:rPr>
          <w:rFonts w:ascii="Times New Roman" w:hAnsi="Times New Roman" w:cs="Times New Roman"/>
          <w:sz w:val="24"/>
          <w:szCs w:val="24"/>
        </w:rPr>
        <w:t xml:space="preserve"> pada </w:t>
      </w:r>
      <w:r w:rsidR="00677AF7" w:rsidRPr="00677AF7">
        <w:rPr>
          <w:rFonts w:ascii="Times New Roman" w:hAnsi="Times New Roman" w:cs="Times New Roman"/>
          <w:i/>
          <w:sz w:val="24"/>
          <w:szCs w:val="24"/>
        </w:rPr>
        <w:t>cube</w:t>
      </w:r>
      <w:r w:rsidR="00677AF7">
        <w:rPr>
          <w:rFonts w:ascii="Times New Roman" w:hAnsi="Times New Roman" w:cs="Times New Roman"/>
          <w:sz w:val="24"/>
          <w:szCs w:val="24"/>
        </w:rPr>
        <w:t xml:space="preserve"> teracak dikatakan terorientasi dengan benar jika tanda silangnya sesuai dengan tanda silang dari posisinya pada peta orientasi, dan sebaliknya dikatakan tidak terorientasi dengan benar, jika </w:t>
      </w:r>
      <w:r w:rsidR="00BA3542">
        <w:rPr>
          <w:rFonts w:ascii="Times New Roman" w:hAnsi="Times New Roman" w:cs="Times New Roman"/>
          <w:sz w:val="24"/>
          <w:szCs w:val="24"/>
        </w:rPr>
        <w:t>rotasinya</w:t>
      </w:r>
      <w:r w:rsidR="00677AF7">
        <w:rPr>
          <w:rFonts w:ascii="Times New Roman" w:hAnsi="Times New Roman" w:cs="Times New Roman"/>
          <w:sz w:val="24"/>
          <w:szCs w:val="24"/>
        </w:rPr>
        <w:t xml:space="preserve"> 120° searah jarum jam </w:t>
      </w:r>
      <w:r w:rsidR="00BA3542">
        <w:rPr>
          <w:rFonts w:ascii="Times New Roman" w:hAnsi="Times New Roman" w:cs="Times New Roman"/>
          <w:sz w:val="24"/>
          <w:szCs w:val="24"/>
        </w:rPr>
        <w:t xml:space="preserve">dikatakan </w:t>
      </w:r>
      <w:r w:rsidR="00BA3542" w:rsidRPr="00BA3542">
        <w:rPr>
          <w:rFonts w:ascii="Times New Roman" w:hAnsi="Times New Roman" w:cs="Times New Roman"/>
          <w:i/>
          <w:sz w:val="24"/>
          <w:szCs w:val="24"/>
        </w:rPr>
        <w:t>edge</w:t>
      </w:r>
      <w:r w:rsidR="00BA3542">
        <w:rPr>
          <w:rFonts w:ascii="Times New Roman" w:hAnsi="Times New Roman" w:cs="Times New Roman"/>
          <w:sz w:val="24"/>
          <w:szCs w:val="24"/>
        </w:rPr>
        <w:t xml:space="preserve"> </w:t>
      </w:r>
      <w:r w:rsidR="00BA3542">
        <w:rPr>
          <w:rFonts w:ascii="Times New Roman" w:hAnsi="Times New Roman" w:cs="Times New Roman"/>
          <w:sz w:val="24"/>
          <w:szCs w:val="24"/>
        </w:rPr>
        <w:lastRenderedPageBreak/>
        <w:t xml:space="preserve">tersebut </w:t>
      </w:r>
      <w:r w:rsidR="00BA3542" w:rsidRPr="00BA3542">
        <w:rPr>
          <w:rFonts w:ascii="Times New Roman" w:hAnsi="Times New Roman" w:cs="Times New Roman"/>
          <w:i/>
          <w:sz w:val="24"/>
          <w:szCs w:val="24"/>
        </w:rPr>
        <w:t>tidak terorientasi tipe-1</w:t>
      </w:r>
      <w:r w:rsidR="00BA3542">
        <w:rPr>
          <w:rFonts w:ascii="Times New Roman" w:hAnsi="Times New Roman" w:cs="Times New Roman"/>
          <w:sz w:val="24"/>
          <w:szCs w:val="24"/>
        </w:rPr>
        <w:t xml:space="preserve"> dan rotasinya 120° berlawanan arah jarum jam dikatakan </w:t>
      </w:r>
      <w:r w:rsidR="00BA3542" w:rsidRPr="00BA3542">
        <w:rPr>
          <w:rFonts w:ascii="Times New Roman" w:hAnsi="Times New Roman" w:cs="Times New Roman"/>
          <w:i/>
          <w:sz w:val="24"/>
          <w:szCs w:val="24"/>
        </w:rPr>
        <w:t>edge</w:t>
      </w:r>
      <w:r w:rsidR="00BA3542">
        <w:rPr>
          <w:rFonts w:ascii="Times New Roman" w:hAnsi="Times New Roman" w:cs="Times New Roman"/>
          <w:sz w:val="24"/>
          <w:szCs w:val="24"/>
        </w:rPr>
        <w:t xml:space="preserve"> tersebut </w:t>
      </w:r>
      <w:r w:rsidR="00BA3542" w:rsidRPr="00BA3542">
        <w:rPr>
          <w:rFonts w:ascii="Times New Roman" w:hAnsi="Times New Roman" w:cs="Times New Roman"/>
          <w:i/>
          <w:sz w:val="24"/>
          <w:szCs w:val="24"/>
        </w:rPr>
        <w:t>tidak terorientasi tipe-</w:t>
      </w:r>
      <w:r w:rsidR="00BA3542">
        <w:rPr>
          <w:rFonts w:ascii="Times New Roman" w:hAnsi="Times New Roman" w:cs="Times New Roman"/>
          <w:i/>
          <w:sz w:val="24"/>
          <w:szCs w:val="24"/>
        </w:rPr>
        <w:t>2</w:t>
      </w:r>
      <w:r w:rsidR="00677AF7">
        <w:rPr>
          <w:rFonts w:ascii="Times New Roman" w:hAnsi="Times New Roman" w:cs="Times New Roman"/>
          <w:sz w:val="24"/>
          <w:szCs w:val="24"/>
        </w:rPr>
        <w:t>.</w:t>
      </w:r>
    </w:p>
    <w:p w:rsidR="008A40D5" w:rsidRDefault="002E78C3" w:rsidP="002E78C3">
      <w:pPr>
        <w:pStyle w:val="ListParagraph"/>
        <w:tabs>
          <w:tab w:val="left" w:pos="482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921429" cy="1592858"/>
            <wp:effectExtent l="19050" t="0" r="2621" b="0"/>
            <wp:docPr id="5" name="Picture 2" descr="C:\Documents and Settings\aLma\My Documents\orientasi 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ma\My Documents\orientasi edg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29" cy="15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942857" cy="1664286"/>
            <wp:effectExtent l="19050" t="0" r="243" b="0"/>
            <wp:docPr id="6" name="Picture 3" descr="C:\Documents and Settings\aLma\My Documents\orientasi 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ma\My Documents\orientasi corn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57" cy="16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C3" w:rsidRPr="002E78C3" w:rsidRDefault="002E78C3" w:rsidP="002E78C3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 w:rsidR="007274A4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267C64">
        <w:rPr>
          <w:rFonts w:ascii="Times New Roman" w:hAnsi="Times New Roman" w:cs="Times New Roman"/>
          <w:b/>
          <w:sz w:val="24"/>
          <w:szCs w:val="24"/>
        </w:rPr>
        <w:t>6</w:t>
      </w:r>
      <w:r w:rsidR="00727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4A4">
        <w:rPr>
          <w:rFonts w:ascii="Times New Roman" w:hAnsi="Times New Roman" w:cs="Times New Roman"/>
          <w:sz w:val="24"/>
          <w:szCs w:val="24"/>
        </w:rPr>
        <w:t xml:space="preserve">Orientasi </w:t>
      </w:r>
      <w:r w:rsidR="007274A4" w:rsidRPr="00AC0CC1">
        <w:rPr>
          <w:rFonts w:ascii="Times New Roman" w:hAnsi="Times New Roman" w:cs="Times New Roman"/>
          <w:i/>
          <w:sz w:val="24"/>
          <w:szCs w:val="24"/>
        </w:rPr>
        <w:t>Edge</w:t>
      </w:r>
      <w:r w:rsidR="007274A4">
        <w:rPr>
          <w:rFonts w:ascii="Times New Roman" w:hAnsi="Times New Roman" w:cs="Times New Roman"/>
          <w:sz w:val="24"/>
          <w:szCs w:val="24"/>
        </w:rPr>
        <w:t xml:space="preserve"> dan </w:t>
      </w:r>
      <w:r w:rsidR="007274A4" w:rsidRPr="00AC0CC1">
        <w:rPr>
          <w:rFonts w:ascii="Times New Roman" w:hAnsi="Times New Roman" w:cs="Times New Roman"/>
          <w:i/>
          <w:sz w:val="24"/>
          <w:szCs w:val="24"/>
        </w:rPr>
        <w:t>Corner</w:t>
      </w:r>
    </w:p>
    <w:p w:rsidR="008C437C" w:rsidRDefault="008C437C" w:rsidP="008C437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437C">
        <w:rPr>
          <w:rFonts w:ascii="Times New Roman" w:hAnsi="Times New Roman" w:cs="Times New Roman"/>
          <w:sz w:val="24"/>
          <w:szCs w:val="24"/>
          <w:u w:val="single"/>
        </w:rPr>
        <w:t>Catat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437C" w:rsidRPr="008C437C" w:rsidRDefault="008C437C" w:rsidP="008C437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37C">
        <w:rPr>
          <w:rFonts w:ascii="Times New Roman" w:hAnsi="Times New Roman" w:cs="Times New Roman"/>
          <w:i/>
          <w:sz w:val="24"/>
          <w:szCs w:val="24"/>
        </w:rPr>
        <w:t>Pelabelan bukan dilakukan pada Rubik’s Cube yang dimainkan sehingga cube yang bertanda tetap berada pada posisi terselesaikan, sebagai rujukan untuk membandingkan posisi cube yang telah dimainkan dengan posisi awal.</w:t>
      </w:r>
    </w:p>
    <w:p w:rsidR="00973D55" w:rsidRDefault="00BA3542" w:rsidP="00BA3542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si </w:t>
      </w:r>
      <w:r w:rsidRPr="00973D55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pada sebuah cube dapat digambarkan dengan 12-tupel terdiri dari 0 dan 1, dimana setiap koordinat menggambarkan posisi sebuah </w:t>
      </w:r>
      <w:r w:rsidRPr="00BA3542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r w:rsidRPr="00973D55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D55">
        <w:rPr>
          <w:rFonts w:ascii="Times New Roman" w:hAnsi="Times New Roman" w:cs="Times New Roman"/>
          <w:sz w:val="24"/>
          <w:szCs w:val="24"/>
        </w:rPr>
        <w:t xml:space="preserve">pada posisinya </w:t>
      </w:r>
      <w:r>
        <w:rPr>
          <w:rFonts w:ascii="Times New Roman" w:hAnsi="Times New Roman" w:cs="Times New Roman"/>
          <w:sz w:val="24"/>
          <w:szCs w:val="24"/>
        </w:rPr>
        <w:t xml:space="preserve">terorientasi dengan benar dilambangkan dengan 0, dan jika sebaliknya dilambangkan dengan 1. Begitu juga untuk </w:t>
      </w:r>
      <w:r w:rsidRPr="00973D55">
        <w:rPr>
          <w:rFonts w:ascii="Times New Roman" w:hAnsi="Times New Roman" w:cs="Times New Roman"/>
          <w:i/>
          <w:sz w:val="24"/>
          <w:szCs w:val="24"/>
        </w:rPr>
        <w:t>corner</w:t>
      </w:r>
      <w:r w:rsidR="00973D55">
        <w:rPr>
          <w:rFonts w:ascii="Times New Roman" w:hAnsi="Times New Roman" w:cs="Times New Roman"/>
          <w:sz w:val="24"/>
          <w:szCs w:val="24"/>
        </w:rPr>
        <w:t xml:space="preserve"> dapat digambarkan dengan 8-tupel terdiri dari 0, 1 dan 2, dimana setiap koordinat menggambarkan posisi sebuah </w:t>
      </w:r>
      <w:r w:rsidR="00973D55">
        <w:rPr>
          <w:rFonts w:ascii="Times New Roman" w:hAnsi="Times New Roman" w:cs="Times New Roman"/>
          <w:i/>
          <w:sz w:val="24"/>
          <w:szCs w:val="24"/>
        </w:rPr>
        <w:t>corner</w:t>
      </w:r>
      <w:r w:rsidR="00973D55">
        <w:rPr>
          <w:rFonts w:ascii="Times New Roman" w:hAnsi="Times New Roman" w:cs="Times New Roman"/>
          <w:sz w:val="24"/>
          <w:szCs w:val="24"/>
        </w:rPr>
        <w:t xml:space="preserve">. Jika </w:t>
      </w:r>
      <w:r w:rsidR="00973D55" w:rsidRPr="00973D55">
        <w:rPr>
          <w:rFonts w:ascii="Times New Roman" w:hAnsi="Times New Roman" w:cs="Times New Roman"/>
          <w:i/>
          <w:sz w:val="24"/>
          <w:szCs w:val="24"/>
        </w:rPr>
        <w:t>corner</w:t>
      </w:r>
      <w:r w:rsidR="00973D55">
        <w:rPr>
          <w:rFonts w:ascii="Times New Roman" w:hAnsi="Times New Roman" w:cs="Times New Roman"/>
          <w:sz w:val="24"/>
          <w:szCs w:val="24"/>
        </w:rPr>
        <w:t xml:space="preserve"> pada posisinya terorientasi dengan benar dilambangkan dengan 0, jika tidak terorientasi tipe-1 dilambangkan dengan 1, dan jika tidak terorientasi tipe-2 dilambangkan dengan 2.</w:t>
      </w:r>
    </w:p>
    <w:p w:rsidR="008F0171" w:rsidRPr="002F5320" w:rsidRDefault="008F0171" w:rsidP="002F53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A7" w:rsidRPr="00C908A7" w:rsidRDefault="002F5320" w:rsidP="004E26C7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mutasi </w:t>
      </w:r>
      <w:r w:rsidR="00C908A7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</w:rPr>
        <w:t>Rubik’s Cube</w:t>
      </w:r>
    </w:p>
    <w:p w:rsidR="00C908A7" w:rsidRPr="002A4841" w:rsidRDefault="00C908A7" w:rsidP="00C908A7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rmainan Rubik’s Cube, permutasi dapat ditinjau dari susunan 54 </w:t>
      </w:r>
      <w:r w:rsidRPr="002A4841"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 ataupun dari posisi dan orientasi 26 </w:t>
      </w:r>
      <w:r w:rsidRPr="002A4841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utasi Identitas</w:t>
      </w:r>
    </w:p>
    <w:p w:rsidR="00C908A7" w:rsidRPr="005E6C73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utasi identitas Rubik’s Cube adalah ketika </w:t>
      </w:r>
      <w:r>
        <w:rPr>
          <w:rFonts w:ascii="Times New Roman" w:hAnsi="Times New Roman" w:cs="Times New Roman"/>
          <w:i/>
          <w:sz w:val="24"/>
          <w:szCs w:val="24"/>
        </w:rPr>
        <w:t xml:space="preserve">subcube </w:t>
      </w:r>
      <w:r>
        <w:rPr>
          <w:rFonts w:ascii="Times New Roman" w:hAnsi="Times New Roman" w:cs="Times New Roman"/>
          <w:sz w:val="24"/>
          <w:szCs w:val="24"/>
        </w:rPr>
        <w:t xml:space="preserve">dari kubus tersebut berada pada posisi dan orientasi yang benar, yaitu </w:t>
      </w:r>
      <w:r>
        <w:rPr>
          <w:rFonts w:ascii="Times New Roman" w:hAnsi="Times New Roman" w:cs="Times New Roman"/>
          <w:i/>
          <w:sz w:val="24"/>
          <w:szCs w:val="24"/>
        </w:rPr>
        <w:t>solved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2C">
        <w:rPr>
          <w:rFonts w:ascii="Times New Roman" w:hAnsi="Times New Roman" w:cs="Times New Roman"/>
          <w:b/>
          <w:sz w:val="24"/>
          <w:szCs w:val="24"/>
        </w:rPr>
        <w:t>Order Permutasi</w:t>
      </w:r>
    </w:p>
    <w:p w:rsidR="00C908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uatu permutasi diterapkan secara berulang-ulang, pada akhirnya akan manghasilkan identitas. Contohnya, dengan menerapk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ebanyak enam kali akan diperoleh identitas.</w:t>
      </w:r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28572" cy="2352381"/>
            <wp:effectExtent l="19050" t="0" r="0" b="0"/>
            <wp:docPr id="15" name="Picture 10" descr="C:\Documents and Settings\aLma\My Documents\My Pictures\pembahasan\FFRR^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ma\My Documents\My Pictures\pembahasan\FFRR^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D2202E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267C6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RFF</m:t>
        </m:r>
      </m:oMath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28572" cy="2352381"/>
            <wp:effectExtent l="19050" t="0" r="0" b="0"/>
            <wp:docPr id="17" name="Picture 11" descr="C:\Documents and Settings\aLma\My Documents\My Pictures\pembahasan\FFRR^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ma\My Documents\My Pictures\pembahasan\FFRR^2_B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D2202E" w:rsidRDefault="00C908A7" w:rsidP="00C908A7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267C6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F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28572" cy="2352381"/>
            <wp:effectExtent l="19050" t="0" r="0" b="0"/>
            <wp:docPr id="18" name="Picture 12" descr="C:\Documents and Settings\aLma\My Documents\My Pictures\pembahasan\FFRR^3_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Lma\My Documents\My Pictures\pembahasan\FFRR^3_ B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D2202E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267C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F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28572" cy="2352381"/>
            <wp:effectExtent l="19050" t="0" r="0" b="0"/>
            <wp:docPr id="20" name="Picture 13" descr="C:\Documents and Settings\aLma\My Documents\My Pictures\pembahasan\FFRR^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Lma\My Documents\My Pictures\pembahasan\FFRR^4_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D2202E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67C6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F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28572" cy="2352381"/>
            <wp:effectExtent l="19050" t="0" r="0" b="0"/>
            <wp:docPr id="22" name="Picture 14" descr="C:\Documents and Settings\aLma\My Documents\My Pictures\pembahasan\FFRR^5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ma\My Documents\My Pictures\pembahasan\FFRR^5_B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4F36F3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F3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67C6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F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528572" cy="2352381"/>
            <wp:effectExtent l="19050" t="0" r="0" b="0"/>
            <wp:docPr id="28" name="Picture 15" descr="C:\Documents and Settings\aLma\My Documents\My Pictures\pembahasan\FFRR^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Lma\My Documents\My Pictures\pembahasan\FFRR^6_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2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7" w:rsidRPr="00D2202E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 w:rsidR="00267C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FF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I</m:t>
        </m:r>
      </m:oMath>
    </w:p>
    <w:p w:rsidR="00C908A7" w:rsidRPr="001620D6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a perulangan terkecil yang harus diterapkan suatu permutasi untuk menghasilkan identitas disebut </w:t>
      </w:r>
      <w:r>
        <w:rPr>
          <w:rFonts w:ascii="Times New Roman" w:hAnsi="Times New Roman" w:cs="Times New Roman"/>
          <w:i/>
          <w:sz w:val="24"/>
          <w:szCs w:val="24"/>
        </w:rPr>
        <w:t>order permutasi</w:t>
      </w:r>
      <w:r>
        <w:rPr>
          <w:rFonts w:ascii="Times New Roman" w:hAnsi="Times New Roman" w:cs="Times New Roman"/>
          <w:sz w:val="24"/>
          <w:szCs w:val="24"/>
        </w:rPr>
        <w:t xml:space="preserve">. Demikia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erorder 6 karen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I</m:t>
        </m:r>
      </m:oMath>
      <w:r>
        <w:rPr>
          <w:rFonts w:ascii="Times New Roman" w:hAnsi="Times New Roman" w:cs="Times New Roman"/>
          <w:sz w:val="24"/>
          <w:szCs w:val="24"/>
        </w:rPr>
        <w:t xml:space="preserve">, dan permutasi </w:t>
      </w:r>
      <m:oMath>
        <m:r>
          <w:rPr>
            <w:rFonts w:ascii="Cambria Math" w:hAnsi="Cambria Math" w:cs="Times New Roman"/>
            <w:sz w:val="24"/>
            <w:szCs w:val="24"/>
          </w:rPr>
          <m:t>F, R, B, L, U, D</m:t>
        </m:r>
      </m:oMath>
      <w:r>
        <w:rPr>
          <w:rFonts w:ascii="Times New Roman" w:hAnsi="Times New Roman" w:cs="Times New Roman"/>
          <w:sz w:val="24"/>
          <w:szCs w:val="24"/>
        </w:rPr>
        <w:t xml:space="preserve"> masing-masing berorder 4.</w:t>
      </w:r>
    </w:p>
    <w:p w:rsidR="00C908A7" w:rsidRDefault="00C908A7" w:rsidP="00C908A7">
      <w:pPr>
        <w:spacing w:before="240"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 Sikel</w:t>
      </w:r>
    </w:p>
    <w:p w:rsidR="00C908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kita menerapkan permutasi yang terdiri dari satu sikel dengan panjang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secara berulang-ulang, pada setiap pengulangan ke-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kan diperoleh permutasi tersebut kembali ke identitas. Jika permutasi tersebut terdiri atas beberapa sikel dengan panjang yang berbeda, maka identitas akan muncul pada setiap pengulangan ke-</w:t>
      </w:r>
      <m:oMath>
        <m:r>
          <w:rPr>
            <w:rFonts w:ascii="Cambria Math" w:hAnsi="Cambria Math" w:cs="Times New Roman"/>
            <w:sz w:val="24"/>
            <w:szCs w:val="24"/>
          </w:rPr>
          <m:t>KPK</m:t>
        </m:r>
      </m:oMath>
      <w:r>
        <w:rPr>
          <w:rFonts w:ascii="Times New Roman" w:hAnsi="Times New Roman" w:cs="Times New Roman"/>
          <w:sz w:val="24"/>
          <w:szCs w:val="24"/>
        </w:rPr>
        <w:t xml:space="preserve"> dari panjang sikel-sikel tersebut.</w:t>
      </w:r>
    </w:p>
    <w:p w:rsidR="00C908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permutasi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4567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terdiri atas sebuah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 dan sebuah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, maka order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</w:t>
      </w:r>
      <m:oMath>
        <m:r>
          <w:rPr>
            <w:rFonts w:ascii="Cambria Math" w:hAnsi="Cambria Math" w:cs="Times New Roman"/>
            <w:sz w:val="24"/>
            <w:szCs w:val="24"/>
          </w:rPr>
          <m:t>KP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</m:t>
        </m:r>
      </m:oMath>
      <w:r>
        <w:rPr>
          <w:rFonts w:ascii="Times New Roman" w:hAnsi="Times New Roman" w:cs="Times New Roman"/>
          <w:sz w:val="24"/>
          <w:szCs w:val="24"/>
        </w:rPr>
        <w:t xml:space="preserve">. Jika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dioperasikan sebanyak lima kali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 akan terhapus. Sedangkan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, karena dioperasikan sebanyak bilangan ganjil, akan tetap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, jad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pStyle w:val="ListParagraph"/>
        <w:spacing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skipun permutasi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memindahkan 7 objek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anya memindahkan 2 objek. Jika objek </w:t>
      </w:r>
      <m:oMath>
        <m:r>
          <w:rPr>
            <w:rFonts w:ascii="Cambria Math" w:hAnsi="Cambria Math" w:cs="Times New Roman"/>
            <w:sz w:val="24"/>
            <w:szCs w:val="24"/>
          </w:rPr>
          <m:t>1,2,…,7</m:t>
        </m:r>
      </m:oMath>
      <w:r>
        <w:rPr>
          <w:rFonts w:ascii="Times New Roman" w:hAnsi="Times New Roman" w:cs="Times New Roman"/>
          <w:sz w:val="24"/>
          <w:szCs w:val="24"/>
        </w:rPr>
        <w:t xml:space="preserve"> pada contoh di atas adalah </w:t>
      </w:r>
      <w:r>
        <w:rPr>
          <w:rFonts w:ascii="Times New Roman" w:hAnsi="Times New Roman" w:cs="Times New Roman"/>
          <w:i/>
          <w:sz w:val="24"/>
          <w:szCs w:val="24"/>
        </w:rPr>
        <w:t>subcubes</w:t>
      </w:r>
      <w:r>
        <w:rPr>
          <w:rFonts w:ascii="Times New Roman" w:hAnsi="Times New Roman" w:cs="Times New Roman"/>
          <w:sz w:val="24"/>
          <w:szCs w:val="24"/>
        </w:rPr>
        <w:t xml:space="preserve"> dari Rubik’s Cube, kemudian diterapkan operasi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sebanyak lima kali, maka hasilnya hanya akan berdampak pada 2 </w:t>
      </w:r>
      <w:r w:rsidRPr="00EB1326">
        <w:rPr>
          <w:rFonts w:ascii="Times New Roman" w:hAnsi="Times New Roman" w:cs="Times New Roman"/>
          <w:i/>
          <w:sz w:val="24"/>
          <w:szCs w:val="24"/>
        </w:rPr>
        <w:t>subcu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EB132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pStyle w:val="ListParagraph"/>
        <w:spacing w:after="0" w:line="480" w:lineRule="auto"/>
        <w:ind w:left="1134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:rsidR="00C908A7" w:rsidRDefault="00C908A7" w:rsidP="00C908A7">
      <w:pPr>
        <w:pStyle w:val="ListParagraph"/>
        <w:spacing w:line="48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si </w:t>
      </w:r>
      <m:oMath>
        <m:r>
          <w:rPr>
            <w:rFonts w:ascii="Cambria Math" w:hAnsi="Cambria Math" w:cs="Times New Roman"/>
            <w:sz w:val="24"/>
            <w:szCs w:val="24"/>
          </w:rPr>
          <m:t>FFRR</m:t>
        </m:r>
      </m:oMath>
      <w:r>
        <w:rPr>
          <w:rFonts w:ascii="Times New Roman" w:hAnsi="Times New Roman" w:cs="Times New Roman"/>
          <w:sz w:val="24"/>
          <w:szCs w:val="24"/>
        </w:rPr>
        <w:t xml:space="preserve"> memindahkan 13 </w:t>
      </w:r>
      <w:r>
        <w:rPr>
          <w:rFonts w:ascii="Times New Roman" w:hAnsi="Times New Roman" w:cs="Times New Roman"/>
          <w:i/>
          <w:sz w:val="24"/>
          <w:szCs w:val="24"/>
        </w:rPr>
        <w:t>subcubes</w:t>
      </w:r>
      <w:r>
        <w:rPr>
          <w:rFonts w:ascii="Times New Roman" w:hAnsi="Times New Roman" w:cs="Times New Roman"/>
          <w:sz w:val="24"/>
          <w:szCs w:val="24"/>
        </w:rPr>
        <w:t xml:space="preserve">, tetap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FRR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anya memindahkan 4 </w:t>
      </w:r>
      <w:r>
        <w:rPr>
          <w:rFonts w:ascii="Times New Roman" w:hAnsi="Times New Roman" w:cs="Times New Roman"/>
          <w:i/>
          <w:sz w:val="24"/>
          <w:szCs w:val="24"/>
        </w:rPr>
        <w:t xml:space="preserve">subcubes </w:t>
      </w:r>
      <w:r>
        <w:rPr>
          <w:rFonts w:ascii="Times New Roman" w:hAnsi="Times New Roman" w:cs="Times New Roman"/>
          <w:sz w:val="24"/>
          <w:szCs w:val="24"/>
        </w:rPr>
        <w:t xml:space="preserve">– menukar dua pasang </w:t>
      </w:r>
      <w:r>
        <w:rPr>
          <w:rFonts w:ascii="Times New Roman" w:hAnsi="Times New Roman" w:cs="Times New Roman"/>
          <w:i/>
          <w:sz w:val="24"/>
          <w:szCs w:val="24"/>
        </w:rPr>
        <w:t>edge subcubes</w:t>
      </w:r>
      <w:r>
        <w:rPr>
          <w:rFonts w:ascii="Times New Roman" w:hAnsi="Times New Roman" w:cs="Times New Roman"/>
          <w:sz w:val="24"/>
          <w:szCs w:val="24"/>
        </w:rPr>
        <w:t xml:space="preserve">. Dengan menggunakan notasi Singmaster untuk memberi nama setiap </w:t>
      </w:r>
      <w:r>
        <w:rPr>
          <w:rFonts w:ascii="Times New Roman" w:hAnsi="Times New Roman" w:cs="Times New Roman"/>
          <w:i/>
          <w:sz w:val="24"/>
          <w:szCs w:val="24"/>
        </w:rPr>
        <w:t>facet</w:t>
      </w:r>
      <w:r w:rsidRPr="00333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pat diidentifikasi bentuk siklik dari</w:t>
      </w:r>
      <w:r w:rsidRPr="00333A90">
        <w:rPr>
          <w:rFonts w:ascii="Times New Roman" w:hAnsi="Times New Roman" w:cs="Times New Roman"/>
          <w:sz w:val="24"/>
          <w:szCs w:val="24"/>
        </w:rPr>
        <w:t xml:space="preserve"> permutasi </w:t>
      </w:r>
      <m:oMath>
        <m:r>
          <w:rPr>
            <w:rFonts w:ascii="Cambria Math" w:hAnsi="Cambria Math" w:cs="Times New Roman"/>
            <w:sz w:val="24"/>
            <w:szCs w:val="24"/>
          </w:rPr>
          <m:t>FFRR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pStyle w:val="ListParagraph"/>
        <w:spacing w:line="480" w:lineRule="auto"/>
        <w:ind w:left="425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F UF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R UR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R FR FL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BR UFR DFL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LF URB DRF</m:t>
              </m:r>
            </m:e>
          </m:d>
        </m:oMath>
      </m:oMathPara>
    </w:p>
    <w:p w:rsidR="00C908A7" w:rsidRDefault="00C908A7" w:rsidP="00C908A7">
      <w:pPr>
        <w:pStyle w:val="ListParagraph"/>
        <w:spacing w:line="480" w:lineRule="auto"/>
        <w:ind w:left="425" w:firstLine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ada 13 </w:t>
      </w:r>
      <w:r>
        <w:rPr>
          <w:rFonts w:ascii="Times New Roman" w:hAnsi="Times New Roman" w:cs="Times New Roman"/>
          <w:i/>
          <w:sz w:val="24"/>
          <w:szCs w:val="24"/>
        </w:rPr>
        <w:t>subcubes</w:t>
      </w:r>
      <w:r>
        <w:rPr>
          <w:rFonts w:ascii="Times New Roman" w:hAnsi="Times New Roman" w:cs="Times New Roman"/>
          <w:sz w:val="24"/>
          <w:szCs w:val="24"/>
        </w:rPr>
        <w:t xml:space="preserve"> pada siklus permutasi tersebut, artinya ada 13 </w:t>
      </w:r>
      <w:r>
        <w:rPr>
          <w:rFonts w:ascii="Times New Roman" w:hAnsi="Times New Roman" w:cs="Times New Roman"/>
          <w:i/>
          <w:sz w:val="24"/>
          <w:szCs w:val="24"/>
        </w:rPr>
        <w:t>subcubes</w:t>
      </w:r>
      <w:r>
        <w:rPr>
          <w:rFonts w:ascii="Times New Roman" w:hAnsi="Times New Roman" w:cs="Times New Roman"/>
          <w:sz w:val="24"/>
          <w:szCs w:val="24"/>
        </w:rPr>
        <w:t xml:space="preserve"> yang dipindahkan oleh </w:t>
      </w:r>
      <m:oMath>
        <m:r>
          <w:rPr>
            <w:rFonts w:ascii="Cambria Math" w:hAnsi="Cambria Math" w:cs="Times New Roman"/>
            <w:sz w:val="24"/>
            <w:szCs w:val="24"/>
          </w:rPr>
          <m:t>FFRR</m:t>
        </m:r>
      </m:oMath>
      <w:r>
        <w:rPr>
          <w:rFonts w:ascii="Times New Roman" w:hAnsi="Times New Roman" w:cs="Times New Roman"/>
          <w:sz w:val="24"/>
          <w:szCs w:val="24"/>
        </w:rPr>
        <w:t xml:space="preserve">. Terdiri atas dua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 dan tiga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. Jika diterapkan </w:t>
      </w:r>
      <m:oMath>
        <m:r>
          <w:rPr>
            <w:rFonts w:ascii="Cambria Math" w:hAnsi="Cambria Math" w:cs="Times New Roman"/>
            <w:sz w:val="24"/>
            <w:szCs w:val="24"/>
          </w:rPr>
          <m:t>FFRR</m:t>
        </m:r>
      </m:oMath>
      <w:r>
        <w:rPr>
          <w:rFonts w:ascii="Times New Roman" w:hAnsi="Times New Roman" w:cs="Times New Roman"/>
          <w:sz w:val="24"/>
          <w:szCs w:val="24"/>
        </w:rPr>
        <w:t xml:space="preserve"> sebanyak tiga kali, maka sembilan </w:t>
      </w:r>
      <w:r>
        <w:rPr>
          <w:rFonts w:ascii="Times New Roman" w:hAnsi="Times New Roman" w:cs="Times New Roman"/>
          <w:i/>
          <w:sz w:val="24"/>
          <w:szCs w:val="24"/>
        </w:rPr>
        <w:t>corner subcubes</w:t>
      </w:r>
      <w:r>
        <w:rPr>
          <w:rFonts w:ascii="Times New Roman" w:hAnsi="Times New Roman" w:cs="Times New Roman"/>
          <w:sz w:val="24"/>
          <w:szCs w:val="24"/>
        </w:rPr>
        <w:t xml:space="preserve"> yang berbentuk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>
        <w:rPr>
          <w:rFonts w:ascii="Times New Roman" w:hAnsi="Times New Roman" w:cs="Times New Roman"/>
          <w:sz w:val="24"/>
          <w:szCs w:val="24"/>
        </w:rPr>
        <w:t xml:space="preserve">-sikel akan tetap pada keadaan semula, dan yang bergerak hanya dua pasang </w:t>
      </w:r>
      <w:r w:rsidRPr="001606AB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6AB">
        <w:rPr>
          <w:rFonts w:ascii="Times New Roman" w:hAnsi="Times New Roman" w:cs="Times New Roman"/>
          <w:i/>
          <w:sz w:val="24"/>
          <w:szCs w:val="24"/>
        </w:rPr>
        <w:t>subcub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8A7" w:rsidRDefault="00C908A7" w:rsidP="00C908A7">
      <w:pPr>
        <w:spacing w:before="240"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mlah Seluruh Permutasi </w:t>
      </w:r>
      <w:r w:rsidRPr="007C63BB">
        <w:rPr>
          <w:rFonts w:ascii="Times New Roman" w:hAnsi="Times New Roman" w:cs="Times New Roman"/>
          <w:b/>
          <w:sz w:val="24"/>
          <w:szCs w:val="24"/>
        </w:rPr>
        <w:t>Rubik’s Cube</w:t>
      </w:r>
    </w:p>
    <w:p w:rsidR="00C908A7" w:rsidRDefault="00C908A7" w:rsidP="00C908A7">
      <w:pPr>
        <w:pStyle w:val="ListParagraph"/>
        <w:spacing w:before="240"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pertama kali Ideal Toy Co. menjual Rubik’s Cube di Amerika pada awal 1980-an, pada kemasannya tertera pernyataan bahwa ada lebih dari tiga milyar kemungkinan posisi yang dapat dicapai sebuah Rubik’s Cube. Pernyataan </w:t>
      </w:r>
      <w:r>
        <w:rPr>
          <w:rFonts w:ascii="Times New Roman" w:hAnsi="Times New Roman" w:cs="Times New Roman"/>
          <w:sz w:val="24"/>
          <w:szCs w:val="24"/>
        </w:rPr>
        <w:lastRenderedPageBreak/>
        <w:t>ini benar, namun sangat jauh dari nilai sesungguhnya. Jumlah posisi yang mungkin dari Rubik’s Cube 3×3×3 adalah</w:t>
      </w:r>
    </w:p>
    <w:p w:rsidR="00C908A7" w:rsidRPr="00A43483" w:rsidRDefault="00C908A7" w:rsidP="00C908A7">
      <w:pPr>
        <w:pStyle w:val="ListParagraph"/>
        <w:tabs>
          <w:tab w:val="left" w:pos="3969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!×12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43.252.003.274.489.856.000</m:t>
        </m:r>
      </m:oMath>
    </w:p>
    <w:p w:rsidR="00C908A7" w:rsidRPr="00A43483" w:rsidRDefault="00C908A7" w:rsidP="00C908A7">
      <w:pPr>
        <w:tabs>
          <w:tab w:val="left" w:pos="3969"/>
        </w:tabs>
        <w:spacing w:after="0" w:line="480" w:lineRule="auto"/>
        <w:ind w:left="1560"/>
        <w:jc w:val="both"/>
        <w:rPr>
          <w:rFonts w:ascii="Cambria Math" w:hAnsi="Cambria Math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≈4,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C908A7" w:rsidRDefault="00C908A7" w:rsidP="00C908A7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quintillion, 252, quadrillion, 3 trillion, 274 billion, 489 million, 856 thousand. Penamaan bilangan besar ini mengikuti aturan US &amp; modern British.</w:t>
      </w:r>
    </w:p>
    <w:p w:rsidR="00C908A7" w:rsidRDefault="00C908A7" w:rsidP="00C908A7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5635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486275" cy="1708622"/>
            <wp:effectExtent l="0" t="0" r="0" b="0"/>
            <wp:docPr id="2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387725"/>
                      <a:chOff x="228600" y="2971800"/>
                      <a:chExt cx="8915400" cy="3387725"/>
                    </a:xfrm>
                  </a:grpSpPr>
                  <a:sp>
                    <a:nvSpPr>
                      <a:cNvPr id="1638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2971800"/>
                        <a:ext cx="2606675" cy="3113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3</a:t>
                          </a:r>
                          <a:r>
                            <a:rPr lang="en-US" dirty="0"/>
                            <a:t> = 1 thousand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6</a:t>
                          </a:r>
                          <a:r>
                            <a:rPr lang="en-US" dirty="0"/>
                            <a:t> = 1 m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9</a:t>
                          </a:r>
                          <a:r>
                            <a:rPr lang="en-US" dirty="0"/>
                            <a:t> = 1 b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12</a:t>
                          </a:r>
                          <a:r>
                            <a:rPr lang="en-US" dirty="0"/>
                            <a:t> = 1 tr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15</a:t>
                          </a:r>
                          <a:r>
                            <a:rPr lang="en-US" dirty="0"/>
                            <a:t> = 1 quadr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18</a:t>
                          </a:r>
                          <a:r>
                            <a:rPr lang="en-US" dirty="0"/>
                            <a:t> = 1 quint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21</a:t>
                          </a:r>
                          <a:r>
                            <a:rPr lang="en-US" dirty="0"/>
                            <a:t> = 1 sext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24</a:t>
                          </a:r>
                          <a:r>
                            <a:rPr lang="en-US" dirty="0"/>
                            <a:t> = 1 sept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27</a:t>
                          </a:r>
                          <a:r>
                            <a:rPr lang="en-US" dirty="0"/>
                            <a:t> = 1 oct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30</a:t>
                          </a:r>
                          <a:r>
                            <a:rPr lang="en-US" dirty="0"/>
                            <a:t> = 1 nonillion</a:t>
                          </a:r>
                        </a:p>
                        <a:p>
                          <a:r>
                            <a:rPr lang="en-US" dirty="0"/>
                            <a:t>1 x 10</a:t>
                          </a:r>
                          <a:r>
                            <a:rPr lang="en-US" baseline="30000" dirty="0"/>
                            <a:t>33</a:t>
                          </a:r>
                          <a:r>
                            <a:rPr lang="en-US" dirty="0"/>
                            <a:t> = 1 </a:t>
                          </a:r>
                          <a:r>
                            <a:rPr lang="en-US" dirty="0" err="1"/>
                            <a:t>decill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38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2971800"/>
                        <a:ext cx="3352800" cy="338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36</a:t>
                          </a:r>
                          <a:r>
                            <a:rPr lang="en-US"/>
                            <a:t> = 1 undec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39</a:t>
                          </a:r>
                          <a:r>
                            <a:rPr lang="en-US"/>
                            <a:t> = 1 duodec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42</a:t>
                          </a:r>
                          <a:r>
                            <a:rPr lang="en-US"/>
                            <a:t> = 1 tredec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45</a:t>
                          </a:r>
                          <a:r>
                            <a:rPr lang="en-US"/>
                            <a:t> = 1 quattuordecillion 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48</a:t>
                          </a:r>
                          <a:r>
                            <a:rPr lang="en-US"/>
                            <a:t> = 1 quindecillion 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51</a:t>
                          </a:r>
                          <a:r>
                            <a:rPr lang="en-US"/>
                            <a:t> = 1 sexdecillion 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54</a:t>
                          </a:r>
                          <a:r>
                            <a:rPr lang="en-US"/>
                            <a:t> = 1 septendecillion 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57</a:t>
                          </a:r>
                          <a:r>
                            <a:rPr lang="en-US"/>
                            <a:t> = 1 octodecillion	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60</a:t>
                          </a:r>
                          <a:r>
                            <a:rPr lang="en-US"/>
                            <a:t> = 1 novemdec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63</a:t>
                          </a:r>
                          <a:r>
                            <a:rPr lang="en-US"/>
                            <a:t> = 1 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66</a:t>
                          </a:r>
                          <a:r>
                            <a:rPr lang="en-US"/>
                            <a:t> = 1 unvigintillion</a:t>
                          </a:r>
                        </a:p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1200" y="2971800"/>
                        <a:ext cx="3352800" cy="338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69</a:t>
                          </a:r>
                          <a:r>
                            <a:rPr lang="en-US"/>
                            <a:t> = 1 duo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72</a:t>
                          </a:r>
                          <a:r>
                            <a:rPr lang="en-US"/>
                            <a:t> = 1 tre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75</a:t>
                          </a:r>
                          <a:r>
                            <a:rPr lang="en-US"/>
                            <a:t> = 1 quattuor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78</a:t>
                          </a:r>
                          <a:r>
                            <a:rPr lang="en-US"/>
                            <a:t> = 1 quin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81</a:t>
                          </a:r>
                          <a:r>
                            <a:rPr lang="en-US"/>
                            <a:t> = 1 sex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84</a:t>
                          </a:r>
                          <a:r>
                            <a:rPr lang="en-US"/>
                            <a:t> = 1 septen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87</a:t>
                          </a:r>
                          <a:r>
                            <a:rPr lang="en-US"/>
                            <a:t> = 1 octo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90</a:t>
                          </a:r>
                          <a:r>
                            <a:rPr lang="en-US"/>
                            <a:t> = 1 novemv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93</a:t>
                          </a:r>
                          <a:r>
                            <a:rPr lang="en-US"/>
                            <a:t> = 1 tr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96</a:t>
                          </a:r>
                          <a:r>
                            <a:rPr lang="en-US"/>
                            <a:t> = 1 untr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99</a:t>
                          </a:r>
                          <a:r>
                            <a:rPr lang="en-US"/>
                            <a:t> = 1 duotrigintillion</a:t>
                          </a:r>
                        </a:p>
                        <a:p>
                          <a:r>
                            <a:rPr lang="en-US"/>
                            <a:t>1 x 10</a:t>
                          </a:r>
                          <a:r>
                            <a:rPr lang="en-US" baseline="30000"/>
                            <a:t>100</a:t>
                          </a:r>
                          <a:r>
                            <a:rPr lang="en-US" baseline="-25000"/>
                            <a:t> </a:t>
                          </a:r>
                          <a:r>
                            <a:rPr lang="en-US"/>
                            <a:t>= 1 googo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908A7" w:rsidRDefault="00C908A7" w:rsidP="00C908A7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46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="00267C6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253">
        <w:rPr>
          <w:rFonts w:ascii="Times New Roman" w:hAnsi="Times New Roman" w:cs="Times New Roman"/>
          <w:sz w:val="24"/>
          <w:szCs w:val="24"/>
        </w:rPr>
        <w:t>Penamaan Bilangan Besar</w:t>
      </w:r>
    </w:p>
    <w:p w:rsidR="00C908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erapa kombinasi gerakan dalam permainan Rubik’s Cube mungkin terlihat berbeda ketika ditulis, namun ternyata menghasilkan permutasi yang sama. Sebagai contoh, </w:t>
      </w:r>
      <w:r>
        <w:rPr>
          <w:rFonts w:ascii="Times New Roman" w:hAnsi="Times New Roman" w:cs="Times New Roman"/>
          <w:i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U’ </w:t>
      </w:r>
      <w:r>
        <w:rPr>
          <w:rFonts w:ascii="Times New Roman" w:hAnsi="Times New Roman" w:cs="Times New Roman"/>
          <w:sz w:val="24"/>
          <w:szCs w:val="24"/>
        </w:rPr>
        <w:t xml:space="preserve">menghasilkan permutasi yang sama pada sebuah </w:t>
      </w:r>
      <w:r>
        <w:rPr>
          <w:rFonts w:ascii="Times New Roman" w:hAnsi="Times New Roman" w:cs="Times New Roman"/>
          <w:i/>
          <w:sz w:val="24"/>
          <w:szCs w:val="24"/>
        </w:rPr>
        <w:t>cube</w:t>
      </w:r>
      <w:r>
        <w:rPr>
          <w:rFonts w:ascii="Times New Roman" w:hAnsi="Times New Roman" w:cs="Times New Roman"/>
          <w:sz w:val="24"/>
          <w:szCs w:val="24"/>
        </w:rPr>
        <w:t>, dan dihitung sebagai satu permutasi.</w:t>
      </w:r>
    </w:p>
    <w:p w:rsidR="00C908A7" w:rsidRPr="00C60C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ik’s Cube terdiri atas 8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i/>
          <w:sz w:val="24"/>
          <w:szCs w:val="24"/>
        </w:rPr>
        <w:t xml:space="preserve">edge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6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Seluruhnya ada 26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yang terlihat. Meski sebarang gerakan diterapkan pada </w:t>
      </w:r>
      <w:r>
        <w:rPr>
          <w:rFonts w:ascii="Times New Roman" w:hAnsi="Times New Roman" w:cs="Times New Roman"/>
          <w:i/>
          <w:sz w:val="24"/>
          <w:szCs w:val="24"/>
        </w:rPr>
        <w:t>cu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>
        <w:rPr>
          <w:rFonts w:ascii="Times New Roman" w:hAnsi="Times New Roman" w:cs="Times New Roman"/>
          <w:sz w:val="24"/>
          <w:szCs w:val="24"/>
        </w:rPr>
        <w:t xml:space="preserve">akan tetap berada pada </w:t>
      </w:r>
      <w:r>
        <w:rPr>
          <w:rFonts w:ascii="Times New Roman" w:hAnsi="Times New Roman" w:cs="Times New Roman"/>
          <w:i/>
          <w:sz w:val="24"/>
          <w:szCs w:val="24"/>
        </w:rPr>
        <w:t>corner, edge</w:t>
      </w:r>
      <w:r>
        <w:rPr>
          <w:rFonts w:ascii="Times New Roman" w:hAnsi="Times New Roman" w:cs="Times New Roman"/>
          <w:sz w:val="24"/>
          <w:szCs w:val="24"/>
        </w:rPr>
        <w:t xml:space="preserve"> tetap pada </w:t>
      </w:r>
      <w:r>
        <w:rPr>
          <w:rFonts w:ascii="Times New Roman" w:hAnsi="Times New Roman" w:cs="Times New Roman"/>
          <w:i/>
          <w:sz w:val="24"/>
          <w:szCs w:val="24"/>
        </w:rPr>
        <w:t xml:space="preserve">edg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tetap pada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. </w:t>
      </w:r>
      <w:r>
        <w:rPr>
          <w:rFonts w:ascii="Times New Roman" w:hAnsi="Times New Roman" w:cs="Times New Roman"/>
          <w:sz w:val="24"/>
          <w:szCs w:val="24"/>
        </w:rPr>
        <w:t xml:space="preserve">Perlu diperhatikan pula bahwa posisi antar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idak pernah berubah satu sama lain, jadi hanya ada 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mutasi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Legal move </w:t>
      </w:r>
      <w:r>
        <w:rPr>
          <w:rFonts w:ascii="Times New Roman" w:hAnsi="Times New Roman" w:cs="Times New Roman"/>
          <w:sz w:val="24"/>
          <w:szCs w:val="24"/>
        </w:rPr>
        <w:t xml:space="preserve">pada Rubik’s Cube adalah permutasi genap pada kubus tersebut. </w:t>
      </w:r>
      <m:oMath>
        <m:r>
          <w:rPr>
            <w:rFonts w:ascii="Cambria Math" w:hAnsi="Cambria Math" w:cs="Times New Roman"/>
            <w:sz w:val="24"/>
            <w:szCs w:val="24"/>
          </w:rPr>
          <m:t>8!×12!×1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jumlah keseluruhan permutasi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edge, </w:t>
      </w:r>
      <w:r>
        <w:rPr>
          <w:rFonts w:ascii="Times New Roman" w:hAnsi="Times New Roman" w:cs="Times New Roman"/>
          <w:sz w:val="24"/>
          <w:szCs w:val="24"/>
        </w:rPr>
        <w:t>sehingga permutasi yang mungkin terjadi hanya separuh dari jumlah tersebut</w:t>
      </w:r>
    </w:p>
    <w:p w:rsidR="00C908A7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!×12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908A7" w:rsidRPr="00E029CD" w:rsidRDefault="00C908A7" w:rsidP="00C908A7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setiap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memiliki 3 </w:t>
      </w:r>
      <w:r w:rsidRPr="00125D8A">
        <w:rPr>
          <w:rFonts w:ascii="Times New Roman" w:hAnsi="Times New Roman" w:cs="Times New Roman"/>
          <w:i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, maka setiap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memiliki 3 kemungkinan orientasi. Begitu juga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edge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 xml:space="preserve">setiap </w:t>
      </w:r>
      <w:r>
        <w:rPr>
          <w:rFonts w:ascii="Times New Roman" w:hAnsi="Times New Roman" w:cs="Times New Roman"/>
          <w:i/>
          <w:sz w:val="24"/>
          <w:szCs w:val="24"/>
        </w:rPr>
        <w:t xml:space="preserve">edge </w:t>
      </w:r>
      <w:r w:rsidRPr="00125D8A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miliki 2 kemungkinan orientasi. Kita dapat mengorientasikan seluruh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i/>
          <w:sz w:val="24"/>
          <w:szCs w:val="24"/>
        </w:rPr>
        <w:t xml:space="preserve"> edge, </w:t>
      </w:r>
      <w:r>
        <w:rPr>
          <w:rFonts w:ascii="Times New Roman" w:hAnsi="Times New Roman" w:cs="Times New Roman"/>
          <w:sz w:val="24"/>
          <w:szCs w:val="24"/>
        </w:rPr>
        <w:t xml:space="preserve">namun orientasi yang terakhir merupakan konsekuensi dari orientasi sebelumnya karena tidak mungkin ada hanya satu 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atau</w:t>
      </w:r>
      <w:r>
        <w:rPr>
          <w:rFonts w:ascii="Times New Roman" w:hAnsi="Times New Roman" w:cs="Times New Roman"/>
          <w:i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saja yang belum terorientasi. Dengan menerapkan prinsip perkalian, diperoleh total permutasi pada Rubik’s Cube</w:t>
      </w:r>
    </w:p>
    <w:p w:rsidR="00C908A7" w:rsidRPr="00A43483" w:rsidRDefault="00C908A7" w:rsidP="00C908A7">
      <w:pPr>
        <w:pStyle w:val="ListParagraph"/>
        <w:tabs>
          <w:tab w:val="left" w:pos="3969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!×12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43.252.003.274.489.856.000</m:t>
        </m:r>
      </m:oMath>
    </w:p>
    <w:p w:rsidR="00C908A7" w:rsidRDefault="00C908A7" w:rsidP="00C908A7">
      <w:pPr>
        <w:pStyle w:val="ListParagraph"/>
        <w:spacing w:after="0" w:line="480" w:lineRule="auto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≈4,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8F0171" w:rsidRDefault="008F0171" w:rsidP="00C908A7">
      <w:pPr>
        <w:pStyle w:val="ListParagraph"/>
        <w:spacing w:before="240" w:after="0"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</w:t>
      </w:r>
      <w:r w:rsidR="0096249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F5B7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si </w:t>
      </w:r>
      <w:r w:rsidRPr="00F92819">
        <w:rPr>
          <w:rFonts w:ascii="Times New Roman" w:hAnsi="Times New Roman" w:cs="Times New Roman"/>
          <w:i/>
          <w:sz w:val="24"/>
          <w:szCs w:val="24"/>
        </w:rPr>
        <w:t>cube</w:t>
      </w:r>
      <w:r>
        <w:rPr>
          <w:rFonts w:ascii="Times New Roman" w:hAnsi="Times New Roman" w:cs="Times New Roman"/>
          <w:sz w:val="24"/>
          <w:szCs w:val="24"/>
        </w:rPr>
        <w:t xml:space="preserve"> merupakan sebuah </w:t>
      </w:r>
      <w:r w:rsidR="004D0A6D">
        <w:rPr>
          <w:rFonts w:ascii="Times New Roman" w:hAnsi="Times New Roman" w:cs="Times New Roman"/>
          <w:sz w:val="24"/>
          <w:szCs w:val="24"/>
        </w:rPr>
        <w:t>4-tu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,σ,x,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ρ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</m:oMath>
      <w:r w:rsidR="004D0A6D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</m:oMath>
      <w:r w:rsidR="004D0A6D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dalah himpunan semua posisi.</w:t>
      </w:r>
    </w:p>
    <w:p w:rsidR="008F0171" w:rsidRDefault="008F0171" w:rsidP="006A7C7C">
      <w:pPr>
        <w:pStyle w:val="ListParagraph"/>
        <w:spacing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si pada Rubik’s Cube didefinisikan dengan jelas sebagai sebuah fungsi dar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k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Himpuna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 dari semua operasi yang mungkin adalah subgrup dari grup simetri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 disebut </w:t>
      </w:r>
      <w:r w:rsidR="00F92819">
        <w:rPr>
          <w:rFonts w:ascii="Times New Roman" w:hAnsi="Times New Roman" w:cs="Times New Roman"/>
          <w:sz w:val="24"/>
          <w:szCs w:val="24"/>
        </w:rPr>
        <w:t xml:space="preserve">Grup Permutasi </w:t>
      </w:r>
      <w:r>
        <w:rPr>
          <w:rFonts w:ascii="Times New Roman" w:hAnsi="Times New Roman" w:cs="Times New Roman"/>
          <w:sz w:val="24"/>
          <w:szCs w:val="24"/>
        </w:rPr>
        <w:t>Rubik’s Cube.</w:t>
      </w:r>
    </w:p>
    <w:p w:rsidR="008F0171" w:rsidRDefault="008F0171" w:rsidP="006A7C7C">
      <w:pPr>
        <w:pStyle w:val="ListParagraph"/>
        <w:spacing w:line="48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finisi</w:t>
      </w:r>
      <w:r w:rsidR="0047122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F5B7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si </w:t>
      </w:r>
      <m:oMath>
        <m:r>
          <w:rPr>
            <w:rFonts w:ascii="Cambria Math" w:hAnsi="Cambria Math" w:cs="Times New Roman"/>
            <w:sz w:val="24"/>
            <w:szCs w:val="24"/>
          </w:rPr>
          <m:t>p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dikatakan </w:t>
      </w:r>
      <w:r w:rsidR="004D0A6D">
        <w:rPr>
          <w:rFonts w:ascii="Times New Roman" w:hAnsi="Times New Roman" w:cs="Times New Roman"/>
          <w:i/>
          <w:sz w:val="24"/>
          <w:szCs w:val="24"/>
        </w:rPr>
        <w:t>mungkin dicapai</w:t>
      </w:r>
      <w:r>
        <w:rPr>
          <w:rFonts w:ascii="Times New Roman" w:hAnsi="Times New Roman" w:cs="Times New Roman"/>
          <w:sz w:val="24"/>
          <w:szCs w:val="24"/>
        </w:rPr>
        <w:t xml:space="preserve"> jika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memiliki orbit yang sama dengan “posisi awal” yaitu posisi identitas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,0,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 (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menunjuk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 menunjukkan 8-</w:t>
      </w:r>
      <w:r w:rsidR="004D0A6D">
        <w:rPr>
          <w:rFonts w:ascii="Times New Roman" w:hAnsi="Times New Roman" w:cs="Times New Roman"/>
          <w:sz w:val="24"/>
          <w:szCs w:val="24"/>
        </w:rPr>
        <w:t>tupel</w:t>
      </w:r>
      <w:r>
        <w:rPr>
          <w:rFonts w:ascii="Times New Roman" w:hAnsi="Times New Roman" w:cs="Times New Roman"/>
          <w:sz w:val="24"/>
          <w:szCs w:val="24"/>
        </w:rPr>
        <w:t xml:space="preserve"> dan 12-</w:t>
      </w:r>
      <w:r w:rsidR="004D0A6D">
        <w:rPr>
          <w:rFonts w:ascii="Times New Roman" w:hAnsi="Times New Roman" w:cs="Times New Roman"/>
          <w:sz w:val="24"/>
          <w:szCs w:val="24"/>
        </w:rPr>
        <w:t>tupel</w:t>
      </w:r>
      <w:r>
        <w:rPr>
          <w:rFonts w:ascii="Times New Roman" w:hAnsi="Times New Roman" w:cs="Times New Roman"/>
          <w:sz w:val="24"/>
          <w:szCs w:val="24"/>
        </w:rPr>
        <w:t xml:space="preserve"> dengan semua unsur 0).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himpunan semua posisi yang mungkin (</w:t>
      </w:r>
      <w:r w:rsidRPr="004F4B21">
        <w:rPr>
          <w:rFonts w:ascii="Times New Roman" w:hAnsi="Times New Roman" w:cs="Times New Roman"/>
          <w:i/>
          <w:sz w:val="24"/>
          <w:szCs w:val="24"/>
        </w:rPr>
        <w:t>possible posi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0171" w:rsidRDefault="008F0171" w:rsidP="008F017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ma</w:t>
      </w:r>
      <w:r w:rsidR="0047122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5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,σ,x,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menunjukkan posisi yang mungkin dari sebuah Rubik’s Cube jika dan hanya jika memenuhi kondisi berikut</w:t>
      </w:r>
    </w:p>
    <w:p w:rsidR="008F0171" w:rsidRDefault="008F0171" w:rsidP="004E26C7">
      <w:pPr>
        <w:pStyle w:val="ListParagraph"/>
        <w:numPr>
          <w:ilvl w:val="0"/>
          <w:numId w:val="2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d>
      </m:oMath>
    </w:p>
    <w:p w:rsidR="008F0171" w:rsidRDefault="00D33B3B" w:rsidP="004E26C7">
      <w:pPr>
        <w:pStyle w:val="ListParagraph"/>
        <w:numPr>
          <w:ilvl w:val="0"/>
          <w:numId w:val="2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F0171">
        <w:rPr>
          <w:rFonts w:ascii="Times New Roman" w:hAnsi="Times New Roman" w:cs="Times New Roman"/>
          <w:sz w:val="24"/>
          <w:szCs w:val="24"/>
        </w:rPr>
        <w:t>, modulo 3</w:t>
      </w:r>
    </w:p>
    <w:p w:rsidR="008F0171" w:rsidRDefault="00D33B3B" w:rsidP="004E26C7">
      <w:pPr>
        <w:pStyle w:val="ListParagraph"/>
        <w:numPr>
          <w:ilvl w:val="0"/>
          <w:numId w:val="2"/>
        </w:numPr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F0171">
        <w:rPr>
          <w:rFonts w:ascii="Times New Roman" w:hAnsi="Times New Roman" w:cs="Times New Roman"/>
          <w:sz w:val="24"/>
          <w:szCs w:val="24"/>
        </w:rPr>
        <w:t>, modulo 2</w:t>
      </w:r>
    </w:p>
    <w:p w:rsidR="008F0171" w:rsidRDefault="008F0171" w:rsidP="008F0171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:</w:t>
      </w:r>
    </w:p>
    <w:p w:rsidR="008F0171" w:rsidRDefault="008F0171" w:rsidP="008F0171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CCA">
        <w:rPr>
          <w:rFonts w:ascii="Times New Roman" w:hAnsi="Times New Roman" w:cs="Times New Roman"/>
          <w:sz w:val="24"/>
          <w:szCs w:val="24"/>
        </w:rPr>
        <w:t xml:space="preserve">Pertama, akan dibuktikan jika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,σ,x,y</m:t>
            </m:r>
          </m:e>
        </m:d>
      </m:oMath>
      <w:r w:rsidRPr="00823CCA">
        <w:rPr>
          <w:rFonts w:ascii="Times New Roman" w:hAnsi="Times New Roman" w:cs="Times New Roman"/>
          <w:sz w:val="24"/>
          <w:szCs w:val="24"/>
        </w:rPr>
        <w:t xml:space="preserve"> menunjukkan posisi yang mungkin dari sebuah Rubik’s Cube, maka ketiga kondisi di atas terpenuhi. Pada posisi awal cub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823CCA">
        <w:rPr>
          <w:rFonts w:ascii="Times New Roman" w:hAnsi="Times New Roman" w:cs="Times New Roman"/>
          <w:sz w:val="24"/>
          <w:szCs w:val="24"/>
        </w:rPr>
        <w:t>, ketiga kodisi tersebut terpenuhi yak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72488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724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di </w:t>
      </w:r>
      <m:oMath>
        <m:r>
          <w:rPr>
            <w:rFonts w:ascii="Cambria Math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sehingga (ii) dan (iii) terpenuhi. Ketiga sifat tetap berlaku untuk setiap gerakan </w:t>
      </w:r>
      <m:oMath>
        <m:r>
          <w:rPr>
            <w:rFonts w:ascii="Cambria Math" w:hAnsi="Cambria Math" w:cs="Times New Roman"/>
            <w:sz w:val="24"/>
            <w:szCs w:val="24"/>
          </w:rPr>
          <m:t>F,R,B,L,U,D</m:t>
        </m:r>
      </m:oMath>
      <w:r>
        <w:rPr>
          <w:rFonts w:ascii="Times New Roman" w:hAnsi="Times New Roman" w:cs="Times New Roman"/>
          <w:sz w:val="24"/>
          <w:szCs w:val="24"/>
        </w:rPr>
        <w:t xml:space="preserve">, yakni (i) setiap gerakan ini secara serempak membentuk 4-sikel corner dan 4-sikel edge, masing-masing dapat ditulis sebagai hasil kali tiga 2-sikel sehingga totanya enam 2-sikel membentuk permutasi genap. (ii) Geraka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tidak mengubah kompon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, sementara </w:t>
      </w:r>
      <m:oMath>
        <m:r>
          <w:rPr>
            <w:rFonts w:ascii="Cambria Math" w:hAnsi="Cambria Math" w:cs="Times New Roman"/>
            <w:sz w:val="24"/>
            <w:szCs w:val="24"/>
          </w:rPr>
          <m:t>F,R,B,L</m:t>
        </m:r>
      </m:oMath>
      <w:r>
        <w:rPr>
          <w:rFonts w:ascii="Times New Roman" w:hAnsi="Times New Roman" w:cs="Times New Roman"/>
          <w:sz w:val="24"/>
          <w:szCs w:val="24"/>
        </w:rPr>
        <w:t xml:space="preserve"> secara serempak menambah dua komponen dengan 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ulo 3 dan mengurangi dua komponen dengan 1 modulo 3. (iii) Masing-masing gerakan mengubah empat kompone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1.</w:t>
      </w:r>
    </w:p>
    <w:p w:rsidR="008F0171" w:rsidRDefault="008F0171" w:rsidP="008F0171">
      <w:pPr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2790825" cy="1095375"/>
            <wp:effectExtent l="19050" t="0" r="9525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71" w:rsidRPr="006A7C7C" w:rsidRDefault="008F0171" w:rsidP="008F0171">
      <w:pP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B2882">
        <w:rPr>
          <w:rFonts w:ascii="Times New Roman" w:hAnsi="Times New Roman" w:cs="Times New Roman"/>
          <w:b/>
          <w:sz w:val="24"/>
          <w:szCs w:val="24"/>
        </w:rPr>
        <w:t>Gambar</w:t>
      </w:r>
      <w:r w:rsidR="00AC0CC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67C64">
        <w:rPr>
          <w:rFonts w:ascii="Times New Roman" w:hAnsi="Times New Roman" w:cs="Times New Roman"/>
          <w:b/>
          <w:sz w:val="24"/>
          <w:szCs w:val="24"/>
        </w:rPr>
        <w:t>24</w:t>
      </w:r>
      <w:r w:rsidR="006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C7C">
        <w:rPr>
          <w:rFonts w:ascii="Times New Roman" w:hAnsi="Times New Roman" w:cs="Times New Roman"/>
          <w:sz w:val="24"/>
          <w:szCs w:val="24"/>
        </w:rPr>
        <w:t xml:space="preserve">Permutasi </w:t>
      </w:r>
      <w:r w:rsidR="006A7C7C" w:rsidRPr="00E364D4">
        <w:rPr>
          <w:rFonts w:ascii="Times New Roman" w:hAnsi="Times New Roman" w:cs="Times New Roman"/>
          <w:i/>
          <w:sz w:val="24"/>
          <w:szCs w:val="24"/>
        </w:rPr>
        <w:t>Edge</w:t>
      </w:r>
      <w:r w:rsidR="006A7C7C">
        <w:rPr>
          <w:rFonts w:ascii="Times New Roman" w:hAnsi="Times New Roman" w:cs="Times New Roman"/>
          <w:sz w:val="24"/>
          <w:szCs w:val="24"/>
        </w:rPr>
        <w:t xml:space="preserve"> dan </w:t>
      </w:r>
      <w:r w:rsidR="006A7C7C" w:rsidRPr="00E364D4">
        <w:rPr>
          <w:rFonts w:ascii="Times New Roman" w:hAnsi="Times New Roman" w:cs="Times New Roman"/>
          <w:i/>
          <w:sz w:val="24"/>
          <w:szCs w:val="24"/>
        </w:rPr>
        <w:t>Corner</w:t>
      </w:r>
    </w:p>
    <w:p w:rsidR="008F0171" w:rsidRPr="008F0171" w:rsidRDefault="008F0171" w:rsidP="004D0A6D">
      <w:pPr>
        <w:spacing w:before="24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mbuktian pertama, benar bahwasanya </w:t>
      </w:r>
      <w:r w:rsidRPr="00823CCA">
        <w:rPr>
          <w:rFonts w:ascii="Times New Roman" w:hAnsi="Times New Roman" w:cs="Times New Roman"/>
          <w:sz w:val="24"/>
          <w:szCs w:val="24"/>
        </w:rPr>
        <w:t xml:space="preserve">jika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ρ,σ,x,y</m:t>
            </m:r>
          </m:e>
        </m:d>
      </m:oMath>
      <w:r w:rsidRPr="00823CCA">
        <w:rPr>
          <w:rFonts w:ascii="Times New Roman" w:hAnsi="Times New Roman" w:cs="Times New Roman"/>
          <w:sz w:val="24"/>
          <w:szCs w:val="24"/>
        </w:rPr>
        <w:t xml:space="preserve"> menunjukkan posisi yang mungkin dari sebuah Rubik’s Cube maka ketiga kondisi di atas terpenuhi</w:t>
      </w:r>
      <w:r>
        <w:rPr>
          <w:rFonts w:ascii="Times New Roman" w:hAnsi="Times New Roman" w:cs="Times New Roman"/>
          <w:sz w:val="24"/>
          <w:szCs w:val="24"/>
        </w:rPr>
        <w:t>. Untuk membuktikan arah sebaliknya, harus ditunjukkan bahwa posisi yang mungkin dari sebuah cube dan memenuhi tiga kondisi di tersebut dapat dikembalikan ke posisi awal cube.</w:t>
      </w:r>
    </w:p>
    <w:sectPr w:rsidR="008F0171" w:rsidRPr="008F0171" w:rsidSect="005E4C53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2268" w:right="1701" w:bottom="1701" w:left="2268" w:header="1134" w:footer="850" w:gutter="0"/>
      <w:pgNumType w:start="1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C7" w:rsidRDefault="004E26C7" w:rsidP="00B07E7A">
      <w:pPr>
        <w:spacing w:after="0" w:line="240" w:lineRule="auto"/>
      </w:pPr>
      <w:r>
        <w:separator/>
      </w:r>
    </w:p>
  </w:endnote>
  <w:endnote w:type="continuationSeparator" w:id="1">
    <w:p w:rsidR="004E26C7" w:rsidRDefault="004E26C7" w:rsidP="00B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9539"/>
      <w:docPartObj>
        <w:docPartGallery w:val="Page Numbers (Bottom of Page)"/>
        <w:docPartUnique/>
      </w:docPartObj>
    </w:sdtPr>
    <w:sdtContent>
      <w:p w:rsidR="002F5320" w:rsidRDefault="002F5320">
        <w:pPr>
          <w:pStyle w:val="Footer"/>
          <w:jc w:val="center"/>
        </w:pPr>
      </w:p>
    </w:sdtContent>
  </w:sdt>
  <w:p w:rsidR="002F5320" w:rsidRDefault="002F53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12"/>
      <w:docPartObj>
        <w:docPartGallery w:val="Page Numbers (Bottom of Page)"/>
        <w:docPartUnique/>
      </w:docPartObj>
    </w:sdtPr>
    <w:sdtContent>
      <w:p w:rsidR="002F5320" w:rsidRDefault="002F5320">
        <w:pPr>
          <w:pStyle w:val="Footer"/>
          <w:jc w:val="center"/>
        </w:pPr>
        <w:fldSimple w:instr=" PAGE   \* MERGEFORMAT ">
          <w:r w:rsidR="00DF5B76">
            <w:rPr>
              <w:noProof/>
            </w:rPr>
            <w:t>112</w:t>
          </w:r>
        </w:fldSimple>
      </w:p>
    </w:sdtContent>
  </w:sdt>
  <w:p w:rsidR="002F5320" w:rsidRDefault="002F5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C7" w:rsidRDefault="004E26C7" w:rsidP="00B07E7A">
      <w:pPr>
        <w:spacing w:after="0" w:line="240" w:lineRule="auto"/>
      </w:pPr>
      <w:r>
        <w:separator/>
      </w:r>
    </w:p>
  </w:footnote>
  <w:footnote w:type="continuationSeparator" w:id="1">
    <w:p w:rsidR="004E26C7" w:rsidRDefault="004E26C7" w:rsidP="00B07E7A">
      <w:pPr>
        <w:spacing w:after="0" w:line="240" w:lineRule="auto"/>
      </w:pPr>
      <w:r>
        <w:continuationSeparator/>
      </w:r>
    </w:p>
  </w:footnote>
  <w:footnote w:id="2">
    <w:p w:rsidR="002F5320" w:rsidRPr="00576AED" w:rsidRDefault="002F5320" w:rsidP="005773EE">
      <w:pPr>
        <w:pStyle w:val="FootnoteText"/>
        <w:ind w:firstLine="567"/>
        <w:rPr>
          <w:rFonts w:ascii="Times New Roman" w:hAnsi="Times New Roman" w:cs="Times New Roman"/>
        </w:rPr>
      </w:pPr>
      <w:r w:rsidRPr="00576AE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x </m:t>
            </m:r>
          </m:e>
          <m:e>
            <m:r>
              <w:rPr>
                <w:rFonts w:ascii="Cambria Math" w:hAnsi="Cambria Math" w:cs="Times New Roman"/>
              </w:rPr>
              <m:t xml:space="preserve"> x</m:t>
            </m:r>
            <m:r>
              <m:rPr>
                <m:scr m:val="double-struck"/>
              </m:rPr>
              <w:rPr>
                <w:rFonts w:ascii="Cambria Math" w:hAnsi="Cambria Math" w:cs="Times New Roman"/>
              </w:rPr>
              <m:t>∈N,</m:t>
            </m:r>
            <m:r>
              <w:rPr>
                <w:rFonts w:ascii="Cambria Math" w:hAnsi="Cambria Math" w:cs="Times New Roman"/>
              </w:rPr>
              <m:t>x≤54</m:t>
            </m:r>
          </m:e>
        </m:d>
      </m:oMath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15"/>
      <w:docPartObj>
        <w:docPartGallery w:val="Page Numbers (Top of Page)"/>
        <w:docPartUnique/>
      </w:docPartObj>
    </w:sdtPr>
    <w:sdtContent>
      <w:p w:rsidR="002F5320" w:rsidRDefault="002F5320">
        <w:pPr>
          <w:pStyle w:val="Header"/>
          <w:jc w:val="right"/>
        </w:pPr>
        <w:fldSimple w:instr=" PAGE   \* MERGEFORMAT ">
          <w:r w:rsidR="00FB2C07">
            <w:rPr>
              <w:noProof/>
            </w:rPr>
            <w:t>121</w:t>
          </w:r>
        </w:fldSimple>
      </w:p>
    </w:sdtContent>
  </w:sdt>
  <w:p w:rsidR="002F5320" w:rsidRDefault="002F53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20" w:rsidRDefault="002F5320">
    <w:pPr>
      <w:pStyle w:val="Header"/>
      <w:jc w:val="right"/>
    </w:pPr>
  </w:p>
  <w:p w:rsidR="002F5320" w:rsidRDefault="002F53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962"/>
    <w:multiLevelType w:val="hybridMultilevel"/>
    <w:tmpl w:val="AAF2B92E"/>
    <w:lvl w:ilvl="0" w:tplc="3D5C6D9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5A61B4F"/>
    <w:multiLevelType w:val="hybridMultilevel"/>
    <w:tmpl w:val="51A224D4"/>
    <w:lvl w:ilvl="0" w:tplc="F7C0179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5330B6"/>
    <w:multiLevelType w:val="hybridMultilevel"/>
    <w:tmpl w:val="F29E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B3F10"/>
    <w:multiLevelType w:val="hybridMultilevel"/>
    <w:tmpl w:val="3294CC5E"/>
    <w:lvl w:ilvl="0" w:tplc="3D5C6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63DAD"/>
    <w:multiLevelType w:val="hybridMultilevel"/>
    <w:tmpl w:val="97E25D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60"/>
    <w:rsid w:val="0000192B"/>
    <w:rsid w:val="00002B30"/>
    <w:rsid w:val="00004330"/>
    <w:rsid w:val="00005F9C"/>
    <w:rsid w:val="0000653E"/>
    <w:rsid w:val="00007606"/>
    <w:rsid w:val="0000771F"/>
    <w:rsid w:val="00007F19"/>
    <w:rsid w:val="00012072"/>
    <w:rsid w:val="000132A4"/>
    <w:rsid w:val="000145CA"/>
    <w:rsid w:val="00015AC1"/>
    <w:rsid w:val="000160BB"/>
    <w:rsid w:val="000177CC"/>
    <w:rsid w:val="00017873"/>
    <w:rsid w:val="000218DF"/>
    <w:rsid w:val="00023D80"/>
    <w:rsid w:val="00024185"/>
    <w:rsid w:val="00026F14"/>
    <w:rsid w:val="00027402"/>
    <w:rsid w:val="00032A5A"/>
    <w:rsid w:val="00032C8E"/>
    <w:rsid w:val="00033B04"/>
    <w:rsid w:val="00034522"/>
    <w:rsid w:val="00036C62"/>
    <w:rsid w:val="00037578"/>
    <w:rsid w:val="00037FA6"/>
    <w:rsid w:val="000403F4"/>
    <w:rsid w:val="000408D8"/>
    <w:rsid w:val="00044420"/>
    <w:rsid w:val="00045C18"/>
    <w:rsid w:val="0004657C"/>
    <w:rsid w:val="00046592"/>
    <w:rsid w:val="00046E19"/>
    <w:rsid w:val="00047924"/>
    <w:rsid w:val="00047BE6"/>
    <w:rsid w:val="00050265"/>
    <w:rsid w:val="0006020E"/>
    <w:rsid w:val="00062A7D"/>
    <w:rsid w:val="0006316D"/>
    <w:rsid w:val="00063730"/>
    <w:rsid w:val="000658EF"/>
    <w:rsid w:val="000669AB"/>
    <w:rsid w:val="00067B9A"/>
    <w:rsid w:val="00070208"/>
    <w:rsid w:val="0007058A"/>
    <w:rsid w:val="00071C94"/>
    <w:rsid w:val="00071F2C"/>
    <w:rsid w:val="00072863"/>
    <w:rsid w:val="00073292"/>
    <w:rsid w:val="0007368D"/>
    <w:rsid w:val="00077051"/>
    <w:rsid w:val="00077481"/>
    <w:rsid w:val="00080993"/>
    <w:rsid w:val="00080D52"/>
    <w:rsid w:val="00082F5C"/>
    <w:rsid w:val="0008451B"/>
    <w:rsid w:val="000850CB"/>
    <w:rsid w:val="0008590E"/>
    <w:rsid w:val="00086693"/>
    <w:rsid w:val="00091AC9"/>
    <w:rsid w:val="00094B34"/>
    <w:rsid w:val="00096292"/>
    <w:rsid w:val="00097CA0"/>
    <w:rsid w:val="000A1185"/>
    <w:rsid w:val="000A1B5D"/>
    <w:rsid w:val="000A1D06"/>
    <w:rsid w:val="000A1DAB"/>
    <w:rsid w:val="000A1FF4"/>
    <w:rsid w:val="000A22A9"/>
    <w:rsid w:val="000A32C9"/>
    <w:rsid w:val="000A71AA"/>
    <w:rsid w:val="000A7501"/>
    <w:rsid w:val="000B0114"/>
    <w:rsid w:val="000B1A87"/>
    <w:rsid w:val="000B1C5A"/>
    <w:rsid w:val="000B22C2"/>
    <w:rsid w:val="000B3AB5"/>
    <w:rsid w:val="000B6AD3"/>
    <w:rsid w:val="000C1A48"/>
    <w:rsid w:val="000C3B0D"/>
    <w:rsid w:val="000C57B1"/>
    <w:rsid w:val="000C6B72"/>
    <w:rsid w:val="000D0A57"/>
    <w:rsid w:val="000D3612"/>
    <w:rsid w:val="000D37EE"/>
    <w:rsid w:val="000D3B77"/>
    <w:rsid w:val="000D3C3B"/>
    <w:rsid w:val="000E0467"/>
    <w:rsid w:val="000E0614"/>
    <w:rsid w:val="000E1A8C"/>
    <w:rsid w:val="000E2013"/>
    <w:rsid w:val="000E299F"/>
    <w:rsid w:val="000E2C49"/>
    <w:rsid w:val="000E2E6C"/>
    <w:rsid w:val="000E65C4"/>
    <w:rsid w:val="000E7965"/>
    <w:rsid w:val="000E798A"/>
    <w:rsid w:val="000F1993"/>
    <w:rsid w:val="000F2250"/>
    <w:rsid w:val="000F4762"/>
    <w:rsid w:val="000F5A51"/>
    <w:rsid w:val="000F6D7C"/>
    <w:rsid w:val="000F6DC7"/>
    <w:rsid w:val="000F78C1"/>
    <w:rsid w:val="001001E2"/>
    <w:rsid w:val="001036BF"/>
    <w:rsid w:val="001043D9"/>
    <w:rsid w:val="00104786"/>
    <w:rsid w:val="00104E67"/>
    <w:rsid w:val="001061FF"/>
    <w:rsid w:val="00107A74"/>
    <w:rsid w:val="00107B61"/>
    <w:rsid w:val="0011000F"/>
    <w:rsid w:val="00111E29"/>
    <w:rsid w:val="00111F01"/>
    <w:rsid w:val="0011209E"/>
    <w:rsid w:val="00116390"/>
    <w:rsid w:val="001163FF"/>
    <w:rsid w:val="0011646C"/>
    <w:rsid w:val="00122338"/>
    <w:rsid w:val="0012351B"/>
    <w:rsid w:val="001240F8"/>
    <w:rsid w:val="00125D8A"/>
    <w:rsid w:val="001275A3"/>
    <w:rsid w:val="00130AF7"/>
    <w:rsid w:val="00131D06"/>
    <w:rsid w:val="00132152"/>
    <w:rsid w:val="00133F38"/>
    <w:rsid w:val="0013420B"/>
    <w:rsid w:val="0013451E"/>
    <w:rsid w:val="0013502B"/>
    <w:rsid w:val="0013670C"/>
    <w:rsid w:val="001408B8"/>
    <w:rsid w:val="00142319"/>
    <w:rsid w:val="00142B8B"/>
    <w:rsid w:val="00143B42"/>
    <w:rsid w:val="00143FE3"/>
    <w:rsid w:val="00144102"/>
    <w:rsid w:val="00144EA2"/>
    <w:rsid w:val="0014511C"/>
    <w:rsid w:val="001453DB"/>
    <w:rsid w:val="001520D0"/>
    <w:rsid w:val="00152161"/>
    <w:rsid w:val="001526A7"/>
    <w:rsid w:val="00152B91"/>
    <w:rsid w:val="00155269"/>
    <w:rsid w:val="00157227"/>
    <w:rsid w:val="001601D9"/>
    <w:rsid w:val="001606AB"/>
    <w:rsid w:val="00160A92"/>
    <w:rsid w:val="0016190C"/>
    <w:rsid w:val="001619ED"/>
    <w:rsid w:val="001620D6"/>
    <w:rsid w:val="0016258B"/>
    <w:rsid w:val="0016264D"/>
    <w:rsid w:val="00163F45"/>
    <w:rsid w:val="00164A1F"/>
    <w:rsid w:val="001666BE"/>
    <w:rsid w:val="00166FB8"/>
    <w:rsid w:val="001702E1"/>
    <w:rsid w:val="00170F82"/>
    <w:rsid w:val="00171279"/>
    <w:rsid w:val="00171419"/>
    <w:rsid w:val="001735A2"/>
    <w:rsid w:val="00173F52"/>
    <w:rsid w:val="001761C0"/>
    <w:rsid w:val="00177DAC"/>
    <w:rsid w:val="0018003D"/>
    <w:rsid w:val="00183030"/>
    <w:rsid w:val="00186D1F"/>
    <w:rsid w:val="00187EEC"/>
    <w:rsid w:val="001905BC"/>
    <w:rsid w:val="0019178F"/>
    <w:rsid w:val="001918ED"/>
    <w:rsid w:val="00192028"/>
    <w:rsid w:val="00193325"/>
    <w:rsid w:val="00193383"/>
    <w:rsid w:val="0019445D"/>
    <w:rsid w:val="001957C2"/>
    <w:rsid w:val="00195D87"/>
    <w:rsid w:val="0019632C"/>
    <w:rsid w:val="001A39BD"/>
    <w:rsid w:val="001A4022"/>
    <w:rsid w:val="001A517F"/>
    <w:rsid w:val="001A6C63"/>
    <w:rsid w:val="001B2882"/>
    <w:rsid w:val="001B4DCD"/>
    <w:rsid w:val="001B571D"/>
    <w:rsid w:val="001B59FA"/>
    <w:rsid w:val="001B6636"/>
    <w:rsid w:val="001C0276"/>
    <w:rsid w:val="001C1FE5"/>
    <w:rsid w:val="001C2709"/>
    <w:rsid w:val="001C3F23"/>
    <w:rsid w:val="001C461A"/>
    <w:rsid w:val="001C4689"/>
    <w:rsid w:val="001C72F8"/>
    <w:rsid w:val="001D04CB"/>
    <w:rsid w:val="001D0A81"/>
    <w:rsid w:val="001D21AF"/>
    <w:rsid w:val="001D32F3"/>
    <w:rsid w:val="001D3A7F"/>
    <w:rsid w:val="001D5261"/>
    <w:rsid w:val="001D5CDA"/>
    <w:rsid w:val="001E0B73"/>
    <w:rsid w:val="001E2C81"/>
    <w:rsid w:val="001E3418"/>
    <w:rsid w:val="001E3584"/>
    <w:rsid w:val="001E3662"/>
    <w:rsid w:val="001E4114"/>
    <w:rsid w:val="001E4B0C"/>
    <w:rsid w:val="001E4BE3"/>
    <w:rsid w:val="001E6016"/>
    <w:rsid w:val="001F0066"/>
    <w:rsid w:val="001F02D9"/>
    <w:rsid w:val="001F02E5"/>
    <w:rsid w:val="001F1BF3"/>
    <w:rsid w:val="001F2E80"/>
    <w:rsid w:val="001F324B"/>
    <w:rsid w:val="001F32FB"/>
    <w:rsid w:val="00201005"/>
    <w:rsid w:val="00201733"/>
    <w:rsid w:val="002031F2"/>
    <w:rsid w:val="00210248"/>
    <w:rsid w:val="002106D1"/>
    <w:rsid w:val="002112D6"/>
    <w:rsid w:val="0021297B"/>
    <w:rsid w:val="0021372A"/>
    <w:rsid w:val="00214779"/>
    <w:rsid w:val="00214A59"/>
    <w:rsid w:val="002164EA"/>
    <w:rsid w:val="002167EC"/>
    <w:rsid w:val="0022066C"/>
    <w:rsid w:val="00221201"/>
    <w:rsid w:val="00221AFB"/>
    <w:rsid w:val="00222753"/>
    <w:rsid w:val="0022384F"/>
    <w:rsid w:val="00223A47"/>
    <w:rsid w:val="00223BF6"/>
    <w:rsid w:val="0022468B"/>
    <w:rsid w:val="00224FD1"/>
    <w:rsid w:val="002263EF"/>
    <w:rsid w:val="00226BBA"/>
    <w:rsid w:val="00227B08"/>
    <w:rsid w:val="00230380"/>
    <w:rsid w:val="00231DAA"/>
    <w:rsid w:val="002329A9"/>
    <w:rsid w:val="00232D29"/>
    <w:rsid w:val="00233BCE"/>
    <w:rsid w:val="00234448"/>
    <w:rsid w:val="00237913"/>
    <w:rsid w:val="00241A3A"/>
    <w:rsid w:val="00241E52"/>
    <w:rsid w:val="002432C2"/>
    <w:rsid w:val="00243F90"/>
    <w:rsid w:val="00244BDF"/>
    <w:rsid w:val="00244E71"/>
    <w:rsid w:val="00245156"/>
    <w:rsid w:val="00245C6F"/>
    <w:rsid w:val="00246378"/>
    <w:rsid w:val="0024639E"/>
    <w:rsid w:val="0025012D"/>
    <w:rsid w:val="00250BCA"/>
    <w:rsid w:val="0025170F"/>
    <w:rsid w:val="00251DDB"/>
    <w:rsid w:val="00253637"/>
    <w:rsid w:val="002550F2"/>
    <w:rsid w:val="002569AC"/>
    <w:rsid w:val="00257DE2"/>
    <w:rsid w:val="00260138"/>
    <w:rsid w:val="00260AC1"/>
    <w:rsid w:val="002646EA"/>
    <w:rsid w:val="00264F36"/>
    <w:rsid w:val="00264FC6"/>
    <w:rsid w:val="00265ED2"/>
    <w:rsid w:val="00267C64"/>
    <w:rsid w:val="0027181E"/>
    <w:rsid w:val="002738EF"/>
    <w:rsid w:val="00275405"/>
    <w:rsid w:val="00275A4B"/>
    <w:rsid w:val="0027650A"/>
    <w:rsid w:val="00276E8A"/>
    <w:rsid w:val="002771F9"/>
    <w:rsid w:val="00277F38"/>
    <w:rsid w:val="00280071"/>
    <w:rsid w:val="00280DF2"/>
    <w:rsid w:val="002816C4"/>
    <w:rsid w:val="00281B33"/>
    <w:rsid w:val="00282CDC"/>
    <w:rsid w:val="00283014"/>
    <w:rsid w:val="0028370F"/>
    <w:rsid w:val="00283827"/>
    <w:rsid w:val="00283C76"/>
    <w:rsid w:val="00285FA3"/>
    <w:rsid w:val="00286745"/>
    <w:rsid w:val="0028689C"/>
    <w:rsid w:val="0029082A"/>
    <w:rsid w:val="0029210D"/>
    <w:rsid w:val="00294B0B"/>
    <w:rsid w:val="00294D7E"/>
    <w:rsid w:val="00295170"/>
    <w:rsid w:val="00295622"/>
    <w:rsid w:val="00296DA9"/>
    <w:rsid w:val="00297237"/>
    <w:rsid w:val="002A0F96"/>
    <w:rsid w:val="002A1E25"/>
    <w:rsid w:val="002A4841"/>
    <w:rsid w:val="002A4C26"/>
    <w:rsid w:val="002A5FAE"/>
    <w:rsid w:val="002A77FE"/>
    <w:rsid w:val="002B047C"/>
    <w:rsid w:val="002B434D"/>
    <w:rsid w:val="002B50E1"/>
    <w:rsid w:val="002B5859"/>
    <w:rsid w:val="002B7261"/>
    <w:rsid w:val="002B78AB"/>
    <w:rsid w:val="002B7AC7"/>
    <w:rsid w:val="002C2981"/>
    <w:rsid w:val="002C2F52"/>
    <w:rsid w:val="002C6690"/>
    <w:rsid w:val="002C6ECF"/>
    <w:rsid w:val="002C6F00"/>
    <w:rsid w:val="002C7109"/>
    <w:rsid w:val="002C7572"/>
    <w:rsid w:val="002D040A"/>
    <w:rsid w:val="002D2A96"/>
    <w:rsid w:val="002D585D"/>
    <w:rsid w:val="002D6FE1"/>
    <w:rsid w:val="002D7408"/>
    <w:rsid w:val="002E13B3"/>
    <w:rsid w:val="002E2D3D"/>
    <w:rsid w:val="002E41BF"/>
    <w:rsid w:val="002E6C06"/>
    <w:rsid w:val="002E7511"/>
    <w:rsid w:val="002E78C3"/>
    <w:rsid w:val="002E7AC9"/>
    <w:rsid w:val="002E7E9C"/>
    <w:rsid w:val="002F2DC3"/>
    <w:rsid w:val="002F3676"/>
    <w:rsid w:val="002F3D6A"/>
    <w:rsid w:val="002F5320"/>
    <w:rsid w:val="002F59E6"/>
    <w:rsid w:val="002F5E51"/>
    <w:rsid w:val="003001CA"/>
    <w:rsid w:val="00300BC1"/>
    <w:rsid w:val="00300E6F"/>
    <w:rsid w:val="00300FFA"/>
    <w:rsid w:val="00301454"/>
    <w:rsid w:val="00301EB0"/>
    <w:rsid w:val="00303235"/>
    <w:rsid w:val="00307F4D"/>
    <w:rsid w:val="0031358B"/>
    <w:rsid w:val="0031606E"/>
    <w:rsid w:val="003176CF"/>
    <w:rsid w:val="00321DF0"/>
    <w:rsid w:val="00321EAA"/>
    <w:rsid w:val="00322916"/>
    <w:rsid w:val="0033022D"/>
    <w:rsid w:val="003309CD"/>
    <w:rsid w:val="00330AB9"/>
    <w:rsid w:val="00331897"/>
    <w:rsid w:val="0033348B"/>
    <w:rsid w:val="00333A90"/>
    <w:rsid w:val="003344BD"/>
    <w:rsid w:val="00335114"/>
    <w:rsid w:val="003403EF"/>
    <w:rsid w:val="00341CBC"/>
    <w:rsid w:val="0034359A"/>
    <w:rsid w:val="00344EA7"/>
    <w:rsid w:val="00345D8D"/>
    <w:rsid w:val="00347FDD"/>
    <w:rsid w:val="00350E03"/>
    <w:rsid w:val="00352568"/>
    <w:rsid w:val="00352D84"/>
    <w:rsid w:val="00352EE9"/>
    <w:rsid w:val="00356EBD"/>
    <w:rsid w:val="00357CEC"/>
    <w:rsid w:val="00357DFD"/>
    <w:rsid w:val="00360736"/>
    <w:rsid w:val="00361402"/>
    <w:rsid w:val="0036221D"/>
    <w:rsid w:val="003633B5"/>
    <w:rsid w:val="00365C52"/>
    <w:rsid w:val="00366EBB"/>
    <w:rsid w:val="00367292"/>
    <w:rsid w:val="003672BC"/>
    <w:rsid w:val="00372113"/>
    <w:rsid w:val="00372DD5"/>
    <w:rsid w:val="00373503"/>
    <w:rsid w:val="00373A51"/>
    <w:rsid w:val="00376284"/>
    <w:rsid w:val="00376FE7"/>
    <w:rsid w:val="00377A48"/>
    <w:rsid w:val="00377F62"/>
    <w:rsid w:val="003811C0"/>
    <w:rsid w:val="00382858"/>
    <w:rsid w:val="00382A10"/>
    <w:rsid w:val="00384B89"/>
    <w:rsid w:val="00386CC2"/>
    <w:rsid w:val="00390F2C"/>
    <w:rsid w:val="00391F7D"/>
    <w:rsid w:val="0039215C"/>
    <w:rsid w:val="00393FCF"/>
    <w:rsid w:val="0039614E"/>
    <w:rsid w:val="003A07C2"/>
    <w:rsid w:val="003A2702"/>
    <w:rsid w:val="003A4419"/>
    <w:rsid w:val="003A67E8"/>
    <w:rsid w:val="003B0CC6"/>
    <w:rsid w:val="003B13AD"/>
    <w:rsid w:val="003C012F"/>
    <w:rsid w:val="003C0610"/>
    <w:rsid w:val="003C2203"/>
    <w:rsid w:val="003C3365"/>
    <w:rsid w:val="003C3EF5"/>
    <w:rsid w:val="003C5590"/>
    <w:rsid w:val="003C568A"/>
    <w:rsid w:val="003C7751"/>
    <w:rsid w:val="003C7A1E"/>
    <w:rsid w:val="003C7CDA"/>
    <w:rsid w:val="003D0681"/>
    <w:rsid w:val="003D2222"/>
    <w:rsid w:val="003D256C"/>
    <w:rsid w:val="003D432F"/>
    <w:rsid w:val="003E01FA"/>
    <w:rsid w:val="003E095C"/>
    <w:rsid w:val="003E159A"/>
    <w:rsid w:val="003E1CC3"/>
    <w:rsid w:val="003E2FA9"/>
    <w:rsid w:val="003E35F0"/>
    <w:rsid w:val="003E4CFB"/>
    <w:rsid w:val="003E5106"/>
    <w:rsid w:val="003E5481"/>
    <w:rsid w:val="003E5506"/>
    <w:rsid w:val="003E6EC2"/>
    <w:rsid w:val="003E797B"/>
    <w:rsid w:val="003F19F5"/>
    <w:rsid w:val="003F27E8"/>
    <w:rsid w:val="003F50A1"/>
    <w:rsid w:val="003F5A1B"/>
    <w:rsid w:val="00400148"/>
    <w:rsid w:val="00400D26"/>
    <w:rsid w:val="004014DC"/>
    <w:rsid w:val="00401871"/>
    <w:rsid w:val="004064BE"/>
    <w:rsid w:val="00406FE3"/>
    <w:rsid w:val="004070C6"/>
    <w:rsid w:val="00407620"/>
    <w:rsid w:val="004126FD"/>
    <w:rsid w:val="00412CA0"/>
    <w:rsid w:val="00413212"/>
    <w:rsid w:val="00414BA6"/>
    <w:rsid w:val="0041618C"/>
    <w:rsid w:val="00416BD6"/>
    <w:rsid w:val="004171B8"/>
    <w:rsid w:val="00417C69"/>
    <w:rsid w:val="00420816"/>
    <w:rsid w:val="00421028"/>
    <w:rsid w:val="0042419E"/>
    <w:rsid w:val="00425026"/>
    <w:rsid w:val="00425FD0"/>
    <w:rsid w:val="004266E9"/>
    <w:rsid w:val="0043009A"/>
    <w:rsid w:val="00430E02"/>
    <w:rsid w:val="00431D26"/>
    <w:rsid w:val="00432CC6"/>
    <w:rsid w:val="004342B6"/>
    <w:rsid w:val="00434B8C"/>
    <w:rsid w:val="00435E8C"/>
    <w:rsid w:val="00435F3D"/>
    <w:rsid w:val="0043792C"/>
    <w:rsid w:val="004463AE"/>
    <w:rsid w:val="00450772"/>
    <w:rsid w:val="00450A64"/>
    <w:rsid w:val="00453922"/>
    <w:rsid w:val="004546DD"/>
    <w:rsid w:val="0045535F"/>
    <w:rsid w:val="004554D4"/>
    <w:rsid w:val="00455EDE"/>
    <w:rsid w:val="00456C96"/>
    <w:rsid w:val="004574A8"/>
    <w:rsid w:val="004576F9"/>
    <w:rsid w:val="00457D1D"/>
    <w:rsid w:val="0046084E"/>
    <w:rsid w:val="00464BA0"/>
    <w:rsid w:val="00464DC8"/>
    <w:rsid w:val="004655E1"/>
    <w:rsid w:val="00466BDB"/>
    <w:rsid w:val="00470F12"/>
    <w:rsid w:val="0047122C"/>
    <w:rsid w:val="00474F54"/>
    <w:rsid w:val="00475564"/>
    <w:rsid w:val="0047598D"/>
    <w:rsid w:val="00475A23"/>
    <w:rsid w:val="00475B3B"/>
    <w:rsid w:val="00475CD0"/>
    <w:rsid w:val="00476287"/>
    <w:rsid w:val="0047641C"/>
    <w:rsid w:val="00481E03"/>
    <w:rsid w:val="00481F04"/>
    <w:rsid w:val="00484B80"/>
    <w:rsid w:val="00487156"/>
    <w:rsid w:val="0048722E"/>
    <w:rsid w:val="004902F1"/>
    <w:rsid w:val="004919A4"/>
    <w:rsid w:val="004939B6"/>
    <w:rsid w:val="004946A5"/>
    <w:rsid w:val="00494CA9"/>
    <w:rsid w:val="00495708"/>
    <w:rsid w:val="00497076"/>
    <w:rsid w:val="00497A3A"/>
    <w:rsid w:val="004A092F"/>
    <w:rsid w:val="004A20CC"/>
    <w:rsid w:val="004A7288"/>
    <w:rsid w:val="004B009A"/>
    <w:rsid w:val="004B048F"/>
    <w:rsid w:val="004B3390"/>
    <w:rsid w:val="004B3858"/>
    <w:rsid w:val="004B457B"/>
    <w:rsid w:val="004B5224"/>
    <w:rsid w:val="004B5261"/>
    <w:rsid w:val="004C1610"/>
    <w:rsid w:val="004C1E93"/>
    <w:rsid w:val="004C3498"/>
    <w:rsid w:val="004C36BD"/>
    <w:rsid w:val="004C3789"/>
    <w:rsid w:val="004C75BA"/>
    <w:rsid w:val="004C7A24"/>
    <w:rsid w:val="004D0A6D"/>
    <w:rsid w:val="004D1676"/>
    <w:rsid w:val="004D33BB"/>
    <w:rsid w:val="004D3C64"/>
    <w:rsid w:val="004D5100"/>
    <w:rsid w:val="004D582A"/>
    <w:rsid w:val="004D5C91"/>
    <w:rsid w:val="004E05E1"/>
    <w:rsid w:val="004E19D8"/>
    <w:rsid w:val="004E26C7"/>
    <w:rsid w:val="004E6C26"/>
    <w:rsid w:val="004E770C"/>
    <w:rsid w:val="004F1F5D"/>
    <w:rsid w:val="004F2874"/>
    <w:rsid w:val="004F3478"/>
    <w:rsid w:val="004F36F3"/>
    <w:rsid w:val="004F44F3"/>
    <w:rsid w:val="004F4B21"/>
    <w:rsid w:val="00500A1F"/>
    <w:rsid w:val="00501573"/>
    <w:rsid w:val="005034B7"/>
    <w:rsid w:val="00503C8E"/>
    <w:rsid w:val="005040B5"/>
    <w:rsid w:val="00504B55"/>
    <w:rsid w:val="00504DC0"/>
    <w:rsid w:val="00510F81"/>
    <w:rsid w:val="005111EB"/>
    <w:rsid w:val="00511FC8"/>
    <w:rsid w:val="005123A2"/>
    <w:rsid w:val="00512523"/>
    <w:rsid w:val="0051354E"/>
    <w:rsid w:val="005163FE"/>
    <w:rsid w:val="00516ABD"/>
    <w:rsid w:val="005171AF"/>
    <w:rsid w:val="0052235C"/>
    <w:rsid w:val="00522A1A"/>
    <w:rsid w:val="00524AA0"/>
    <w:rsid w:val="005269D8"/>
    <w:rsid w:val="00527BA1"/>
    <w:rsid w:val="00530266"/>
    <w:rsid w:val="00531328"/>
    <w:rsid w:val="00531A8F"/>
    <w:rsid w:val="00532997"/>
    <w:rsid w:val="00536B5C"/>
    <w:rsid w:val="00536FC6"/>
    <w:rsid w:val="005376EE"/>
    <w:rsid w:val="0054076D"/>
    <w:rsid w:val="00541514"/>
    <w:rsid w:val="00543527"/>
    <w:rsid w:val="00543ACB"/>
    <w:rsid w:val="00544FF9"/>
    <w:rsid w:val="005469A3"/>
    <w:rsid w:val="00550AD6"/>
    <w:rsid w:val="00554D1A"/>
    <w:rsid w:val="00555AD5"/>
    <w:rsid w:val="00556359"/>
    <w:rsid w:val="00556B77"/>
    <w:rsid w:val="00562DC8"/>
    <w:rsid w:val="00563481"/>
    <w:rsid w:val="00564B92"/>
    <w:rsid w:val="00565F0E"/>
    <w:rsid w:val="005667C1"/>
    <w:rsid w:val="0056690E"/>
    <w:rsid w:val="00567BA8"/>
    <w:rsid w:val="00571954"/>
    <w:rsid w:val="0057255E"/>
    <w:rsid w:val="005747C3"/>
    <w:rsid w:val="00574C7C"/>
    <w:rsid w:val="00576A79"/>
    <w:rsid w:val="005773EE"/>
    <w:rsid w:val="00577DD9"/>
    <w:rsid w:val="0058176F"/>
    <w:rsid w:val="00583C44"/>
    <w:rsid w:val="005848B1"/>
    <w:rsid w:val="0058495C"/>
    <w:rsid w:val="00585264"/>
    <w:rsid w:val="00591BA3"/>
    <w:rsid w:val="0059276B"/>
    <w:rsid w:val="00592D5E"/>
    <w:rsid w:val="00593798"/>
    <w:rsid w:val="00594F58"/>
    <w:rsid w:val="00596674"/>
    <w:rsid w:val="005A0683"/>
    <w:rsid w:val="005A0DE0"/>
    <w:rsid w:val="005A2A46"/>
    <w:rsid w:val="005A376D"/>
    <w:rsid w:val="005A3873"/>
    <w:rsid w:val="005A4905"/>
    <w:rsid w:val="005A7F2C"/>
    <w:rsid w:val="005B0DFB"/>
    <w:rsid w:val="005B2054"/>
    <w:rsid w:val="005B4B76"/>
    <w:rsid w:val="005B6C79"/>
    <w:rsid w:val="005B7602"/>
    <w:rsid w:val="005C20C5"/>
    <w:rsid w:val="005C2DE2"/>
    <w:rsid w:val="005C4655"/>
    <w:rsid w:val="005C5FAD"/>
    <w:rsid w:val="005C6E4E"/>
    <w:rsid w:val="005D0248"/>
    <w:rsid w:val="005D04A9"/>
    <w:rsid w:val="005D06A4"/>
    <w:rsid w:val="005D5D4E"/>
    <w:rsid w:val="005E0703"/>
    <w:rsid w:val="005E132D"/>
    <w:rsid w:val="005E241A"/>
    <w:rsid w:val="005E25C3"/>
    <w:rsid w:val="005E2C5B"/>
    <w:rsid w:val="005E34AE"/>
    <w:rsid w:val="005E4A47"/>
    <w:rsid w:val="005E4C53"/>
    <w:rsid w:val="005E6C73"/>
    <w:rsid w:val="005F228A"/>
    <w:rsid w:val="005F33AD"/>
    <w:rsid w:val="005F3B22"/>
    <w:rsid w:val="005F58D1"/>
    <w:rsid w:val="005F597F"/>
    <w:rsid w:val="00606BE0"/>
    <w:rsid w:val="0060781B"/>
    <w:rsid w:val="00610281"/>
    <w:rsid w:val="00610A90"/>
    <w:rsid w:val="00613E42"/>
    <w:rsid w:val="00613FA7"/>
    <w:rsid w:val="00614ADB"/>
    <w:rsid w:val="00617448"/>
    <w:rsid w:val="006174D4"/>
    <w:rsid w:val="00617996"/>
    <w:rsid w:val="00617CC8"/>
    <w:rsid w:val="0062102F"/>
    <w:rsid w:val="00621EB2"/>
    <w:rsid w:val="00622263"/>
    <w:rsid w:val="006236B4"/>
    <w:rsid w:val="00623728"/>
    <w:rsid w:val="00623CA7"/>
    <w:rsid w:val="0062490D"/>
    <w:rsid w:val="0062512E"/>
    <w:rsid w:val="006254C6"/>
    <w:rsid w:val="006302C5"/>
    <w:rsid w:val="00632639"/>
    <w:rsid w:val="00634475"/>
    <w:rsid w:val="00634C3C"/>
    <w:rsid w:val="00635A5D"/>
    <w:rsid w:val="006375E4"/>
    <w:rsid w:val="00643AF1"/>
    <w:rsid w:val="0064422D"/>
    <w:rsid w:val="00645E59"/>
    <w:rsid w:val="0064603A"/>
    <w:rsid w:val="00646439"/>
    <w:rsid w:val="00646522"/>
    <w:rsid w:val="00646CA9"/>
    <w:rsid w:val="0064753A"/>
    <w:rsid w:val="00647871"/>
    <w:rsid w:val="00647A1D"/>
    <w:rsid w:val="006550ED"/>
    <w:rsid w:val="00657D0E"/>
    <w:rsid w:val="0066124A"/>
    <w:rsid w:val="00661A08"/>
    <w:rsid w:val="00661B4F"/>
    <w:rsid w:val="00661C2D"/>
    <w:rsid w:val="00663B76"/>
    <w:rsid w:val="00663D3F"/>
    <w:rsid w:val="006640EF"/>
    <w:rsid w:val="00664B72"/>
    <w:rsid w:val="006656BA"/>
    <w:rsid w:val="006663A1"/>
    <w:rsid w:val="00671160"/>
    <w:rsid w:val="006731A1"/>
    <w:rsid w:val="00677023"/>
    <w:rsid w:val="00677AF7"/>
    <w:rsid w:val="00677CCC"/>
    <w:rsid w:val="0068185E"/>
    <w:rsid w:val="006820CC"/>
    <w:rsid w:val="006821F1"/>
    <w:rsid w:val="0068312D"/>
    <w:rsid w:val="006843A8"/>
    <w:rsid w:val="006879C1"/>
    <w:rsid w:val="00690A74"/>
    <w:rsid w:val="006917C6"/>
    <w:rsid w:val="006950CF"/>
    <w:rsid w:val="006951B8"/>
    <w:rsid w:val="006976E8"/>
    <w:rsid w:val="006A1427"/>
    <w:rsid w:val="006A1B92"/>
    <w:rsid w:val="006A3532"/>
    <w:rsid w:val="006A7C7C"/>
    <w:rsid w:val="006A7FE7"/>
    <w:rsid w:val="006B0428"/>
    <w:rsid w:val="006B050E"/>
    <w:rsid w:val="006B236F"/>
    <w:rsid w:val="006B33BE"/>
    <w:rsid w:val="006B3F20"/>
    <w:rsid w:val="006B49C6"/>
    <w:rsid w:val="006B68A0"/>
    <w:rsid w:val="006B6E30"/>
    <w:rsid w:val="006C09A7"/>
    <w:rsid w:val="006C1478"/>
    <w:rsid w:val="006C1C33"/>
    <w:rsid w:val="006C1D16"/>
    <w:rsid w:val="006C1D28"/>
    <w:rsid w:val="006C409F"/>
    <w:rsid w:val="006C58F9"/>
    <w:rsid w:val="006D2A32"/>
    <w:rsid w:val="006D3A24"/>
    <w:rsid w:val="006D522E"/>
    <w:rsid w:val="006D7D06"/>
    <w:rsid w:val="006E0E34"/>
    <w:rsid w:val="006E14B6"/>
    <w:rsid w:val="006E20E0"/>
    <w:rsid w:val="006E4F10"/>
    <w:rsid w:val="006E6473"/>
    <w:rsid w:val="006F2530"/>
    <w:rsid w:val="006F3122"/>
    <w:rsid w:val="006F3F33"/>
    <w:rsid w:val="006F4079"/>
    <w:rsid w:val="00700386"/>
    <w:rsid w:val="00701677"/>
    <w:rsid w:val="00703608"/>
    <w:rsid w:val="0070408F"/>
    <w:rsid w:val="00704539"/>
    <w:rsid w:val="00705CE8"/>
    <w:rsid w:val="007063C3"/>
    <w:rsid w:val="0070731F"/>
    <w:rsid w:val="00710C0C"/>
    <w:rsid w:val="00710EA5"/>
    <w:rsid w:val="007136AD"/>
    <w:rsid w:val="0071581A"/>
    <w:rsid w:val="0071607D"/>
    <w:rsid w:val="007172B1"/>
    <w:rsid w:val="0072061D"/>
    <w:rsid w:val="007236E5"/>
    <w:rsid w:val="00724CDB"/>
    <w:rsid w:val="007258DF"/>
    <w:rsid w:val="007261C7"/>
    <w:rsid w:val="007274A4"/>
    <w:rsid w:val="00727D77"/>
    <w:rsid w:val="00730448"/>
    <w:rsid w:val="007319CA"/>
    <w:rsid w:val="007330E0"/>
    <w:rsid w:val="00735FDE"/>
    <w:rsid w:val="0073643E"/>
    <w:rsid w:val="007377E6"/>
    <w:rsid w:val="00740283"/>
    <w:rsid w:val="0074120D"/>
    <w:rsid w:val="00745946"/>
    <w:rsid w:val="00745CDE"/>
    <w:rsid w:val="00747289"/>
    <w:rsid w:val="0075065C"/>
    <w:rsid w:val="00750E11"/>
    <w:rsid w:val="007511E7"/>
    <w:rsid w:val="00751EB1"/>
    <w:rsid w:val="00752101"/>
    <w:rsid w:val="00756327"/>
    <w:rsid w:val="00756BB2"/>
    <w:rsid w:val="007572A2"/>
    <w:rsid w:val="00757A18"/>
    <w:rsid w:val="00763F19"/>
    <w:rsid w:val="00770090"/>
    <w:rsid w:val="0077233B"/>
    <w:rsid w:val="00775BF9"/>
    <w:rsid w:val="00776579"/>
    <w:rsid w:val="00777764"/>
    <w:rsid w:val="00777FFD"/>
    <w:rsid w:val="0078070D"/>
    <w:rsid w:val="00780E4E"/>
    <w:rsid w:val="0078238B"/>
    <w:rsid w:val="00783628"/>
    <w:rsid w:val="007924C3"/>
    <w:rsid w:val="007930E2"/>
    <w:rsid w:val="007935AC"/>
    <w:rsid w:val="00793688"/>
    <w:rsid w:val="00793F2C"/>
    <w:rsid w:val="00795154"/>
    <w:rsid w:val="00795BA8"/>
    <w:rsid w:val="00795BF8"/>
    <w:rsid w:val="00796603"/>
    <w:rsid w:val="007A0867"/>
    <w:rsid w:val="007A275E"/>
    <w:rsid w:val="007A61B1"/>
    <w:rsid w:val="007A79FC"/>
    <w:rsid w:val="007B0587"/>
    <w:rsid w:val="007B05C0"/>
    <w:rsid w:val="007B128A"/>
    <w:rsid w:val="007B1608"/>
    <w:rsid w:val="007B3B9F"/>
    <w:rsid w:val="007B4131"/>
    <w:rsid w:val="007B5C7B"/>
    <w:rsid w:val="007C0423"/>
    <w:rsid w:val="007C142B"/>
    <w:rsid w:val="007C1FD9"/>
    <w:rsid w:val="007C2DCB"/>
    <w:rsid w:val="007C3573"/>
    <w:rsid w:val="007C3E84"/>
    <w:rsid w:val="007C56E1"/>
    <w:rsid w:val="007C63BB"/>
    <w:rsid w:val="007C7389"/>
    <w:rsid w:val="007D00AB"/>
    <w:rsid w:val="007D0333"/>
    <w:rsid w:val="007D467A"/>
    <w:rsid w:val="007D4B3A"/>
    <w:rsid w:val="007D5548"/>
    <w:rsid w:val="007D6308"/>
    <w:rsid w:val="007D6756"/>
    <w:rsid w:val="007E1275"/>
    <w:rsid w:val="007E254C"/>
    <w:rsid w:val="007E3BB8"/>
    <w:rsid w:val="007E3D88"/>
    <w:rsid w:val="007E5D13"/>
    <w:rsid w:val="007E687E"/>
    <w:rsid w:val="007F0C39"/>
    <w:rsid w:val="007F25C3"/>
    <w:rsid w:val="007F2AFE"/>
    <w:rsid w:val="007F2EF8"/>
    <w:rsid w:val="007F5471"/>
    <w:rsid w:val="007F57FD"/>
    <w:rsid w:val="008017B0"/>
    <w:rsid w:val="00801880"/>
    <w:rsid w:val="00805399"/>
    <w:rsid w:val="00806C0E"/>
    <w:rsid w:val="00807EAC"/>
    <w:rsid w:val="00811620"/>
    <w:rsid w:val="008143A3"/>
    <w:rsid w:val="00816577"/>
    <w:rsid w:val="008228AE"/>
    <w:rsid w:val="00823CCA"/>
    <w:rsid w:val="0082608B"/>
    <w:rsid w:val="008260B4"/>
    <w:rsid w:val="008311F6"/>
    <w:rsid w:val="008313A6"/>
    <w:rsid w:val="00831930"/>
    <w:rsid w:val="00833B75"/>
    <w:rsid w:val="008350C9"/>
    <w:rsid w:val="008379CB"/>
    <w:rsid w:val="00841E8B"/>
    <w:rsid w:val="00842667"/>
    <w:rsid w:val="0084326A"/>
    <w:rsid w:val="0084449A"/>
    <w:rsid w:val="008460C3"/>
    <w:rsid w:val="00846776"/>
    <w:rsid w:val="008478D7"/>
    <w:rsid w:val="00847CE9"/>
    <w:rsid w:val="00853E4D"/>
    <w:rsid w:val="00855077"/>
    <w:rsid w:val="0085553F"/>
    <w:rsid w:val="0085595F"/>
    <w:rsid w:val="008561D5"/>
    <w:rsid w:val="00857351"/>
    <w:rsid w:val="008573D2"/>
    <w:rsid w:val="008577F0"/>
    <w:rsid w:val="008579B1"/>
    <w:rsid w:val="00857F8C"/>
    <w:rsid w:val="00860764"/>
    <w:rsid w:val="00860E39"/>
    <w:rsid w:val="00860F6E"/>
    <w:rsid w:val="00862F7C"/>
    <w:rsid w:val="0086545F"/>
    <w:rsid w:val="00866622"/>
    <w:rsid w:val="00871611"/>
    <w:rsid w:val="00871CEB"/>
    <w:rsid w:val="00872F49"/>
    <w:rsid w:val="008760A7"/>
    <w:rsid w:val="00880C3C"/>
    <w:rsid w:val="008831BE"/>
    <w:rsid w:val="0088557E"/>
    <w:rsid w:val="00885671"/>
    <w:rsid w:val="008868C4"/>
    <w:rsid w:val="008878A3"/>
    <w:rsid w:val="00890247"/>
    <w:rsid w:val="00890433"/>
    <w:rsid w:val="008921DC"/>
    <w:rsid w:val="00893EB2"/>
    <w:rsid w:val="0089733E"/>
    <w:rsid w:val="008A3114"/>
    <w:rsid w:val="008A40D5"/>
    <w:rsid w:val="008A421C"/>
    <w:rsid w:val="008A54A7"/>
    <w:rsid w:val="008A7736"/>
    <w:rsid w:val="008B0460"/>
    <w:rsid w:val="008B083D"/>
    <w:rsid w:val="008B224D"/>
    <w:rsid w:val="008B2A66"/>
    <w:rsid w:val="008B3FB9"/>
    <w:rsid w:val="008B720A"/>
    <w:rsid w:val="008B77A1"/>
    <w:rsid w:val="008B7875"/>
    <w:rsid w:val="008C2389"/>
    <w:rsid w:val="008C3B70"/>
    <w:rsid w:val="008C437C"/>
    <w:rsid w:val="008C5D76"/>
    <w:rsid w:val="008C64E4"/>
    <w:rsid w:val="008C73A4"/>
    <w:rsid w:val="008D0257"/>
    <w:rsid w:val="008D3BFE"/>
    <w:rsid w:val="008D4405"/>
    <w:rsid w:val="008D4758"/>
    <w:rsid w:val="008D4FF7"/>
    <w:rsid w:val="008E006F"/>
    <w:rsid w:val="008E0A49"/>
    <w:rsid w:val="008E1A03"/>
    <w:rsid w:val="008E2510"/>
    <w:rsid w:val="008E2695"/>
    <w:rsid w:val="008E2A16"/>
    <w:rsid w:val="008E3DF2"/>
    <w:rsid w:val="008E474C"/>
    <w:rsid w:val="008E522A"/>
    <w:rsid w:val="008E6693"/>
    <w:rsid w:val="008F0171"/>
    <w:rsid w:val="008F342A"/>
    <w:rsid w:val="008F4A43"/>
    <w:rsid w:val="008F64A2"/>
    <w:rsid w:val="008F664A"/>
    <w:rsid w:val="008F74FD"/>
    <w:rsid w:val="008F7A10"/>
    <w:rsid w:val="00901B59"/>
    <w:rsid w:val="00902668"/>
    <w:rsid w:val="00903034"/>
    <w:rsid w:val="00903B55"/>
    <w:rsid w:val="00904397"/>
    <w:rsid w:val="00904D19"/>
    <w:rsid w:val="0090657A"/>
    <w:rsid w:val="00907095"/>
    <w:rsid w:val="0091123B"/>
    <w:rsid w:val="00911CF3"/>
    <w:rsid w:val="00913011"/>
    <w:rsid w:val="00913B8D"/>
    <w:rsid w:val="00913E08"/>
    <w:rsid w:val="00914D78"/>
    <w:rsid w:val="009211E1"/>
    <w:rsid w:val="00923E3D"/>
    <w:rsid w:val="00925C6F"/>
    <w:rsid w:val="00926C07"/>
    <w:rsid w:val="00930CBC"/>
    <w:rsid w:val="009312AE"/>
    <w:rsid w:val="00932380"/>
    <w:rsid w:val="00932934"/>
    <w:rsid w:val="009330ED"/>
    <w:rsid w:val="0093612E"/>
    <w:rsid w:val="00936D4C"/>
    <w:rsid w:val="00937B86"/>
    <w:rsid w:val="0094074B"/>
    <w:rsid w:val="00940AAA"/>
    <w:rsid w:val="00940D76"/>
    <w:rsid w:val="00941ED4"/>
    <w:rsid w:val="00942E45"/>
    <w:rsid w:val="009447AF"/>
    <w:rsid w:val="0094499C"/>
    <w:rsid w:val="0094509B"/>
    <w:rsid w:val="009454E5"/>
    <w:rsid w:val="0094598C"/>
    <w:rsid w:val="00947724"/>
    <w:rsid w:val="0095004C"/>
    <w:rsid w:val="00952815"/>
    <w:rsid w:val="00952E78"/>
    <w:rsid w:val="00953253"/>
    <w:rsid w:val="00955B91"/>
    <w:rsid w:val="009566B9"/>
    <w:rsid w:val="00956AFE"/>
    <w:rsid w:val="00957E81"/>
    <w:rsid w:val="009611FB"/>
    <w:rsid w:val="00961D7B"/>
    <w:rsid w:val="00962498"/>
    <w:rsid w:val="00965702"/>
    <w:rsid w:val="00965D36"/>
    <w:rsid w:val="00967103"/>
    <w:rsid w:val="0097038D"/>
    <w:rsid w:val="00971765"/>
    <w:rsid w:val="00971A8E"/>
    <w:rsid w:val="00972295"/>
    <w:rsid w:val="00972488"/>
    <w:rsid w:val="00972E2B"/>
    <w:rsid w:val="00973D55"/>
    <w:rsid w:val="00976DE9"/>
    <w:rsid w:val="00976E34"/>
    <w:rsid w:val="009770F6"/>
    <w:rsid w:val="0098078D"/>
    <w:rsid w:val="00982582"/>
    <w:rsid w:val="00982C5D"/>
    <w:rsid w:val="009842B1"/>
    <w:rsid w:val="0098445C"/>
    <w:rsid w:val="0098560F"/>
    <w:rsid w:val="00991741"/>
    <w:rsid w:val="0099177E"/>
    <w:rsid w:val="00991E0D"/>
    <w:rsid w:val="00991ED9"/>
    <w:rsid w:val="00993836"/>
    <w:rsid w:val="009952BB"/>
    <w:rsid w:val="009970F2"/>
    <w:rsid w:val="00997160"/>
    <w:rsid w:val="00997675"/>
    <w:rsid w:val="009A0049"/>
    <w:rsid w:val="009A0530"/>
    <w:rsid w:val="009A0E75"/>
    <w:rsid w:val="009A0F8A"/>
    <w:rsid w:val="009A23CB"/>
    <w:rsid w:val="009A5059"/>
    <w:rsid w:val="009A7F4E"/>
    <w:rsid w:val="009B0063"/>
    <w:rsid w:val="009B1EA9"/>
    <w:rsid w:val="009B2757"/>
    <w:rsid w:val="009B5E57"/>
    <w:rsid w:val="009B5F54"/>
    <w:rsid w:val="009B75C6"/>
    <w:rsid w:val="009B75E5"/>
    <w:rsid w:val="009B7CE7"/>
    <w:rsid w:val="009C1A72"/>
    <w:rsid w:val="009C20A0"/>
    <w:rsid w:val="009C29AA"/>
    <w:rsid w:val="009C40D4"/>
    <w:rsid w:val="009C5DDC"/>
    <w:rsid w:val="009C61ED"/>
    <w:rsid w:val="009C62F8"/>
    <w:rsid w:val="009C749F"/>
    <w:rsid w:val="009D0419"/>
    <w:rsid w:val="009D0E7E"/>
    <w:rsid w:val="009D0F4F"/>
    <w:rsid w:val="009D2D46"/>
    <w:rsid w:val="009D3045"/>
    <w:rsid w:val="009D4691"/>
    <w:rsid w:val="009D4CDE"/>
    <w:rsid w:val="009D7359"/>
    <w:rsid w:val="009E1546"/>
    <w:rsid w:val="009E1DF5"/>
    <w:rsid w:val="009E3057"/>
    <w:rsid w:val="009E30FC"/>
    <w:rsid w:val="009E4066"/>
    <w:rsid w:val="009E44DC"/>
    <w:rsid w:val="009E4532"/>
    <w:rsid w:val="009E4B74"/>
    <w:rsid w:val="009E61F5"/>
    <w:rsid w:val="009E6581"/>
    <w:rsid w:val="009E6B84"/>
    <w:rsid w:val="009F176B"/>
    <w:rsid w:val="009F1B54"/>
    <w:rsid w:val="009F45DC"/>
    <w:rsid w:val="009F4E79"/>
    <w:rsid w:val="009F5666"/>
    <w:rsid w:val="009F68DA"/>
    <w:rsid w:val="00A004D0"/>
    <w:rsid w:val="00A014F9"/>
    <w:rsid w:val="00A02648"/>
    <w:rsid w:val="00A03564"/>
    <w:rsid w:val="00A03694"/>
    <w:rsid w:val="00A03BB9"/>
    <w:rsid w:val="00A10DF4"/>
    <w:rsid w:val="00A11063"/>
    <w:rsid w:val="00A12BE4"/>
    <w:rsid w:val="00A1378E"/>
    <w:rsid w:val="00A1559F"/>
    <w:rsid w:val="00A208D7"/>
    <w:rsid w:val="00A20C46"/>
    <w:rsid w:val="00A21B3B"/>
    <w:rsid w:val="00A22021"/>
    <w:rsid w:val="00A233A0"/>
    <w:rsid w:val="00A30DDC"/>
    <w:rsid w:val="00A3232B"/>
    <w:rsid w:val="00A352C0"/>
    <w:rsid w:val="00A36B77"/>
    <w:rsid w:val="00A402FB"/>
    <w:rsid w:val="00A4046B"/>
    <w:rsid w:val="00A41EE5"/>
    <w:rsid w:val="00A43483"/>
    <w:rsid w:val="00A43AB3"/>
    <w:rsid w:val="00A43E68"/>
    <w:rsid w:val="00A43FC2"/>
    <w:rsid w:val="00A45335"/>
    <w:rsid w:val="00A47648"/>
    <w:rsid w:val="00A50D64"/>
    <w:rsid w:val="00A50F64"/>
    <w:rsid w:val="00A5151A"/>
    <w:rsid w:val="00A519AA"/>
    <w:rsid w:val="00A52D8E"/>
    <w:rsid w:val="00A53380"/>
    <w:rsid w:val="00A54108"/>
    <w:rsid w:val="00A55513"/>
    <w:rsid w:val="00A55DD0"/>
    <w:rsid w:val="00A56459"/>
    <w:rsid w:val="00A56724"/>
    <w:rsid w:val="00A615D2"/>
    <w:rsid w:val="00A65832"/>
    <w:rsid w:val="00A66841"/>
    <w:rsid w:val="00A674DD"/>
    <w:rsid w:val="00A67562"/>
    <w:rsid w:val="00A7255B"/>
    <w:rsid w:val="00A726A0"/>
    <w:rsid w:val="00A726D4"/>
    <w:rsid w:val="00A740D7"/>
    <w:rsid w:val="00A76B96"/>
    <w:rsid w:val="00A771F8"/>
    <w:rsid w:val="00A80B75"/>
    <w:rsid w:val="00A8144F"/>
    <w:rsid w:val="00A8145A"/>
    <w:rsid w:val="00A82D8F"/>
    <w:rsid w:val="00A8370E"/>
    <w:rsid w:val="00A83A07"/>
    <w:rsid w:val="00A87A56"/>
    <w:rsid w:val="00A87E05"/>
    <w:rsid w:val="00A90C59"/>
    <w:rsid w:val="00A9127D"/>
    <w:rsid w:val="00A9163D"/>
    <w:rsid w:val="00A9381B"/>
    <w:rsid w:val="00A938F8"/>
    <w:rsid w:val="00A95552"/>
    <w:rsid w:val="00A95C87"/>
    <w:rsid w:val="00A9758C"/>
    <w:rsid w:val="00AA5349"/>
    <w:rsid w:val="00AA5F1E"/>
    <w:rsid w:val="00AA7EF4"/>
    <w:rsid w:val="00AB0978"/>
    <w:rsid w:val="00AB18C8"/>
    <w:rsid w:val="00AB2FB1"/>
    <w:rsid w:val="00AB4031"/>
    <w:rsid w:val="00AB7758"/>
    <w:rsid w:val="00AB77F3"/>
    <w:rsid w:val="00AB78D7"/>
    <w:rsid w:val="00AC0CC1"/>
    <w:rsid w:val="00AC22BE"/>
    <w:rsid w:val="00AC2D1E"/>
    <w:rsid w:val="00AC330D"/>
    <w:rsid w:val="00AC3E36"/>
    <w:rsid w:val="00AC3F22"/>
    <w:rsid w:val="00AC4049"/>
    <w:rsid w:val="00AC4601"/>
    <w:rsid w:val="00AC5581"/>
    <w:rsid w:val="00AC6360"/>
    <w:rsid w:val="00AC6427"/>
    <w:rsid w:val="00AD073E"/>
    <w:rsid w:val="00AD0E48"/>
    <w:rsid w:val="00AD201A"/>
    <w:rsid w:val="00AD3709"/>
    <w:rsid w:val="00AD3802"/>
    <w:rsid w:val="00AD432C"/>
    <w:rsid w:val="00AD545E"/>
    <w:rsid w:val="00AD5E33"/>
    <w:rsid w:val="00AD6FE3"/>
    <w:rsid w:val="00AD7C23"/>
    <w:rsid w:val="00AE1EF8"/>
    <w:rsid w:val="00AE3C91"/>
    <w:rsid w:val="00AE40CC"/>
    <w:rsid w:val="00AE4256"/>
    <w:rsid w:val="00AE57E8"/>
    <w:rsid w:val="00AE7920"/>
    <w:rsid w:val="00AF0154"/>
    <w:rsid w:val="00AF05F7"/>
    <w:rsid w:val="00AF20F8"/>
    <w:rsid w:val="00AF43CA"/>
    <w:rsid w:val="00AF79CD"/>
    <w:rsid w:val="00B0243A"/>
    <w:rsid w:val="00B05E61"/>
    <w:rsid w:val="00B05F9B"/>
    <w:rsid w:val="00B07010"/>
    <w:rsid w:val="00B078C5"/>
    <w:rsid w:val="00B07D35"/>
    <w:rsid w:val="00B07E7A"/>
    <w:rsid w:val="00B10FE3"/>
    <w:rsid w:val="00B113AF"/>
    <w:rsid w:val="00B11577"/>
    <w:rsid w:val="00B12134"/>
    <w:rsid w:val="00B124D2"/>
    <w:rsid w:val="00B131EF"/>
    <w:rsid w:val="00B144D5"/>
    <w:rsid w:val="00B14B97"/>
    <w:rsid w:val="00B1747B"/>
    <w:rsid w:val="00B1782D"/>
    <w:rsid w:val="00B2170A"/>
    <w:rsid w:val="00B226A3"/>
    <w:rsid w:val="00B24AC0"/>
    <w:rsid w:val="00B27439"/>
    <w:rsid w:val="00B27619"/>
    <w:rsid w:val="00B31EE1"/>
    <w:rsid w:val="00B326E2"/>
    <w:rsid w:val="00B32748"/>
    <w:rsid w:val="00B32DEC"/>
    <w:rsid w:val="00B331DA"/>
    <w:rsid w:val="00B33206"/>
    <w:rsid w:val="00B35E5C"/>
    <w:rsid w:val="00B36381"/>
    <w:rsid w:val="00B3641D"/>
    <w:rsid w:val="00B3691C"/>
    <w:rsid w:val="00B40EBC"/>
    <w:rsid w:val="00B42C50"/>
    <w:rsid w:val="00B4567E"/>
    <w:rsid w:val="00B45857"/>
    <w:rsid w:val="00B45E3B"/>
    <w:rsid w:val="00B509FE"/>
    <w:rsid w:val="00B50EC8"/>
    <w:rsid w:val="00B5216F"/>
    <w:rsid w:val="00B52A04"/>
    <w:rsid w:val="00B545EA"/>
    <w:rsid w:val="00B54F3A"/>
    <w:rsid w:val="00B55896"/>
    <w:rsid w:val="00B5598A"/>
    <w:rsid w:val="00B57D5D"/>
    <w:rsid w:val="00B6363C"/>
    <w:rsid w:val="00B64476"/>
    <w:rsid w:val="00B65DA7"/>
    <w:rsid w:val="00B664A1"/>
    <w:rsid w:val="00B6677B"/>
    <w:rsid w:val="00B66A08"/>
    <w:rsid w:val="00B67E76"/>
    <w:rsid w:val="00B7162C"/>
    <w:rsid w:val="00B74478"/>
    <w:rsid w:val="00B75D29"/>
    <w:rsid w:val="00B75D44"/>
    <w:rsid w:val="00B75FCC"/>
    <w:rsid w:val="00B768A8"/>
    <w:rsid w:val="00B76A07"/>
    <w:rsid w:val="00B77D41"/>
    <w:rsid w:val="00B80D0C"/>
    <w:rsid w:val="00B836CB"/>
    <w:rsid w:val="00B87E4B"/>
    <w:rsid w:val="00B90018"/>
    <w:rsid w:val="00B907FE"/>
    <w:rsid w:val="00B91FC1"/>
    <w:rsid w:val="00B93667"/>
    <w:rsid w:val="00B94379"/>
    <w:rsid w:val="00B94F36"/>
    <w:rsid w:val="00B9555C"/>
    <w:rsid w:val="00B95AA0"/>
    <w:rsid w:val="00BA0769"/>
    <w:rsid w:val="00BA162B"/>
    <w:rsid w:val="00BA27E7"/>
    <w:rsid w:val="00BA2CCF"/>
    <w:rsid w:val="00BA3542"/>
    <w:rsid w:val="00BA6DAE"/>
    <w:rsid w:val="00BA75D0"/>
    <w:rsid w:val="00BA79A0"/>
    <w:rsid w:val="00BA7AB2"/>
    <w:rsid w:val="00BB1B49"/>
    <w:rsid w:val="00BB349B"/>
    <w:rsid w:val="00BB47F1"/>
    <w:rsid w:val="00BB6488"/>
    <w:rsid w:val="00BB75FD"/>
    <w:rsid w:val="00BB7AC4"/>
    <w:rsid w:val="00BC081C"/>
    <w:rsid w:val="00BC12E3"/>
    <w:rsid w:val="00BC1433"/>
    <w:rsid w:val="00BC1768"/>
    <w:rsid w:val="00BC17E9"/>
    <w:rsid w:val="00BC2EB3"/>
    <w:rsid w:val="00BC34E6"/>
    <w:rsid w:val="00BC65A4"/>
    <w:rsid w:val="00BC7221"/>
    <w:rsid w:val="00BC7378"/>
    <w:rsid w:val="00BC7862"/>
    <w:rsid w:val="00BD1FD5"/>
    <w:rsid w:val="00BD4732"/>
    <w:rsid w:val="00BD4BAD"/>
    <w:rsid w:val="00BD63F2"/>
    <w:rsid w:val="00BD6460"/>
    <w:rsid w:val="00BD692E"/>
    <w:rsid w:val="00BD6A66"/>
    <w:rsid w:val="00BD7690"/>
    <w:rsid w:val="00BD7F45"/>
    <w:rsid w:val="00BE0135"/>
    <w:rsid w:val="00BE0DDD"/>
    <w:rsid w:val="00BE15F3"/>
    <w:rsid w:val="00BE3AC5"/>
    <w:rsid w:val="00BE4DC1"/>
    <w:rsid w:val="00BE500A"/>
    <w:rsid w:val="00BE520C"/>
    <w:rsid w:val="00BE5857"/>
    <w:rsid w:val="00BE65A0"/>
    <w:rsid w:val="00BF0A19"/>
    <w:rsid w:val="00BF18F0"/>
    <w:rsid w:val="00BF1D9A"/>
    <w:rsid w:val="00BF2579"/>
    <w:rsid w:val="00BF258C"/>
    <w:rsid w:val="00BF449C"/>
    <w:rsid w:val="00BF481B"/>
    <w:rsid w:val="00BF64F1"/>
    <w:rsid w:val="00BF6BC6"/>
    <w:rsid w:val="00C004F5"/>
    <w:rsid w:val="00C0070A"/>
    <w:rsid w:val="00C00A57"/>
    <w:rsid w:val="00C01027"/>
    <w:rsid w:val="00C01EA1"/>
    <w:rsid w:val="00C02AF1"/>
    <w:rsid w:val="00C043B8"/>
    <w:rsid w:val="00C05553"/>
    <w:rsid w:val="00C05F57"/>
    <w:rsid w:val="00C0694E"/>
    <w:rsid w:val="00C07C3E"/>
    <w:rsid w:val="00C07E7F"/>
    <w:rsid w:val="00C100E7"/>
    <w:rsid w:val="00C10BC0"/>
    <w:rsid w:val="00C15313"/>
    <w:rsid w:val="00C1693B"/>
    <w:rsid w:val="00C2166F"/>
    <w:rsid w:val="00C21786"/>
    <w:rsid w:val="00C21EB5"/>
    <w:rsid w:val="00C2288E"/>
    <w:rsid w:val="00C238E3"/>
    <w:rsid w:val="00C23F15"/>
    <w:rsid w:val="00C31C78"/>
    <w:rsid w:val="00C359E6"/>
    <w:rsid w:val="00C3657F"/>
    <w:rsid w:val="00C36FB6"/>
    <w:rsid w:val="00C410F6"/>
    <w:rsid w:val="00C419BD"/>
    <w:rsid w:val="00C41E19"/>
    <w:rsid w:val="00C42D02"/>
    <w:rsid w:val="00C42D2E"/>
    <w:rsid w:val="00C44242"/>
    <w:rsid w:val="00C45534"/>
    <w:rsid w:val="00C45CF2"/>
    <w:rsid w:val="00C46501"/>
    <w:rsid w:val="00C4663B"/>
    <w:rsid w:val="00C46F25"/>
    <w:rsid w:val="00C51269"/>
    <w:rsid w:val="00C52045"/>
    <w:rsid w:val="00C5225B"/>
    <w:rsid w:val="00C52FAF"/>
    <w:rsid w:val="00C5389B"/>
    <w:rsid w:val="00C543FE"/>
    <w:rsid w:val="00C55EA9"/>
    <w:rsid w:val="00C57692"/>
    <w:rsid w:val="00C60CA7"/>
    <w:rsid w:val="00C62DD2"/>
    <w:rsid w:val="00C646AA"/>
    <w:rsid w:val="00C72AAF"/>
    <w:rsid w:val="00C74ED6"/>
    <w:rsid w:val="00C75184"/>
    <w:rsid w:val="00C85A1E"/>
    <w:rsid w:val="00C87366"/>
    <w:rsid w:val="00C908A7"/>
    <w:rsid w:val="00C90FDB"/>
    <w:rsid w:val="00C92085"/>
    <w:rsid w:val="00C92228"/>
    <w:rsid w:val="00C936B9"/>
    <w:rsid w:val="00C93E8D"/>
    <w:rsid w:val="00C940C5"/>
    <w:rsid w:val="00C9458F"/>
    <w:rsid w:val="00C9662A"/>
    <w:rsid w:val="00C96925"/>
    <w:rsid w:val="00C96ACE"/>
    <w:rsid w:val="00CA0180"/>
    <w:rsid w:val="00CA08E3"/>
    <w:rsid w:val="00CA1DFC"/>
    <w:rsid w:val="00CA2153"/>
    <w:rsid w:val="00CA2BCB"/>
    <w:rsid w:val="00CA2F78"/>
    <w:rsid w:val="00CA3BAA"/>
    <w:rsid w:val="00CA7665"/>
    <w:rsid w:val="00CA7947"/>
    <w:rsid w:val="00CA7A5E"/>
    <w:rsid w:val="00CB1867"/>
    <w:rsid w:val="00CB1A6E"/>
    <w:rsid w:val="00CB1EAD"/>
    <w:rsid w:val="00CB1EED"/>
    <w:rsid w:val="00CB64A6"/>
    <w:rsid w:val="00CB742E"/>
    <w:rsid w:val="00CC05D5"/>
    <w:rsid w:val="00CC185D"/>
    <w:rsid w:val="00CC1976"/>
    <w:rsid w:val="00CC2C06"/>
    <w:rsid w:val="00CC47AF"/>
    <w:rsid w:val="00CD0DC2"/>
    <w:rsid w:val="00CD35D0"/>
    <w:rsid w:val="00CD3DD7"/>
    <w:rsid w:val="00CD4F04"/>
    <w:rsid w:val="00CE04D0"/>
    <w:rsid w:val="00CE0933"/>
    <w:rsid w:val="00CE503B"/>
    <w:rsid w:val="00CE70B0"/>
    <w:rsid w:val="00CF044B"/>
    <w:rsid w:val="00CF0E20"/>
    <w:rsid w:val="00CF0E6B"/>
    <w:rsid w:val="00CF3DCD"/>
    <w:rsid w:val="00CF41CA"/>
    <w:rsid w:val="00CF5DD0"/>
    <w:rsid w:val="00CF7A6F"/>
    <w:rsid w:val="00D03333"/>
    <w:rsid w:val="00D04E54"/>
    <w:rsid w:val="00D07552"/>
    <w:rsid w:val="00D07FCD"/>
    <w:rsid w:val="00D10CB4"/>
    <w:rsid w:val="00D11ECF"/>
    <w:rsid w:val="00D11F27"/>
    <w:rsid w:val="00D12468"/>
    <w:rsid w:val="00D12589"/>
    <w:rsid w:val="00D14F26"/>
    <w:rsid w:val="00D15EA2"/>
    <w:rsid w:val="00D2146F"/>
    <w:rsid w:val="00D2202E"/>
    <w:rsid w:val="00D220FC"/>
    <w:rsid w:val="00D30118"/>
    <w:rsid w:val="00D32259"/>
    <w:rsid w:val="00D328DE"/>
    <w:rsid w:val="00D32FD7"/>
    <w:rsid w:val="00D33B3B"/>
    <w:rsid w:val="00D357A8"/>
    <w:rsid w:val="00D37654"/>
    <w:rsid w:val="00D408DC"/>
    <w:rsid w:val="00D40909"/>
    <w:rsid w:val="00D42AE0"/>
    <w:rsid w:val="00D43C00"/>
    <w:rsid w:val="00D442C7"/>
    <w:rsid w:val="00D4479C"/>
    <w:rsid w:val="00D46BD6"/>
    <w:rsid w:val="00D47915"/>
    <w:rsid w:val="00D5210E"/>
    <w:rsid w:val="00D52C42"/>
    <w:rsid w:val="00D52C68"/>
    <w:rsid w:val="00D54366"/>
    <w:rsid w:val="00D56FAC"/>
    <w:rsid w:val="00D602C7"/>
    <w:rsid w:val="00D6208C"/>
    <w:rsid w:val="00D6786A"/>
    <w:rsid w:val="00D67A9B"/>
    <w:rsid w:val="00D70C1E"/>
    <w:rsid w:val="00D723A9"/>
    <w:rsid w:val="00D769F1"/>
    <w:rsid w:val="00D777F2"/>
    <w:rsid w:val="00D77E6A"/>
    <w:rsid w:val="00D81A9A"/>
    <w:rsid w:val="00D81C0C"/>
    <w:rsid w:val="00D81C65"/>
    <w:rsid w:val="00D826F8"/>
    <w:rsid w:val="00D84044"/>
    <w:rsid w:val="00D85427"/>
    <w:rsid w:val="00D856A9"/>
    <w:rsid w:val="00D85981"/>
    <w:rsid w:val="00D90E48"/>
    <w:rsid w:val="00D91111"/>
    <w:rsid w:val="00D923AC"/>
    <w:rsid w:val="00D93EB1"/>
    <w:rsid w:val="00D957BD"/>
    <w:rsid w:val="00D9581B"/>
    <w:rsid w:val="00D95C31"/>
    <w:rsid w:val="00DA13DC"/>
    <w:rsid w:val="00DA41F1"/>
    <w:rsid w:val="00DA448B"/>
    <w:rsid w:val="00DA563F"/>
    <w:rsid w:val="00DA5E9D"/>
    <w:rsid w:val="00DB0409"/>
    <w:rsid w:val="00DB1D19"/>
    <w:rsid w:val="00DB2273"/>
    <w:rsid w:val="00DB497D"/>
    <w:rsid w:val="00DB56FD"/>
    <w:rsid w:val="00DB67BA"/>
    <w:rsid w:val="00DB6B1B"/>
    <w:rsid w:val="00DB743E"/>
    <w:rsid w:val="00DC0B9D"/>
    <w:rsid w:val="00DC4D7B"/>
    <w:rsid w:val="00DC4F3D"/>
    <w:rsid w:val="00DC5232"/>
    <w:rsid w:val="00DC57FD"/>
    <w:rsid w:val="00DC7ED1"/>
    <w:rsid w:val="00DD0440"/>
    <w:rsid w:val="00DD16C3"/>
    <w:rsid w:val="00DD449C"/>
    <w:rsid w:val="00DD53E6"/>
    <w:rsid w:val="00DE03C0"/>
    <w:rsid w:val="00DE15FF"/>
    <w:rsid w:val="00DE1E24"/>
    <w:rsid w:val="00DE524D"/>
    <w:rsid w:val="00DE6B63"/>
    <w:rsid w:val="00DF037D"/>
    <w:rsid w:val="00DF2550"/>
    <w:rsid w:val="00DF2BC3"/>
    <w:rsid w:val="00DF5B76"/>
    <w:rsid w:val="00DF69CE"/>
    <w:rsid w:val="00DF73B7"/>
    <w:rsid w:val="00E000F1"/>
    <w:rsid w:val="00E00B2E"/>
    <w:rsid w:val="00E00E49"/>
    <w:rsid w:val="00E01D31"/>
    <w:rsid w:val="00E029CD"/>
    <w:rsid w:val="00E03226"/>
    <w:rsid w:val="00E039CD"/>
    <w:rsid w:val="00E039FF"/>
    <w:rsid w:val="00E041E4"/>
    <w:rsid w:val="00E0497B"/>
    <w:rsid w:val="00E06303"/>
    <w:rsid w:val="00E132CC"/>
    <w:rsid w:val="00E13B2F"/>
    <w:rsid w:val="00E1526A"/>
    <w:rsid w:val="00E162C8"/>
    <w:rsid w:val="00E1631A"/>
    <w:rsid w:val="00E1792A"/>
    <w:rsid w:val="00E179BD"/>
    <w:rsid w:val="00E20006"/>
    <w:rsid w:val="00E20ED5"/>
    <w:rsid w:val="00E211F0"/>
    <w:rsid w:val="00E21BE9"/>
    <w:rsid w:val="00E23BE6"/>
    <w:rsid w:val="00E245C4"/>
    <w:rsid w:val="00E2584C"/>
    <w:rsid w:val="00E25D12"/>
    <w:rsid w:val="00E25EA4"/>
    <w:rsid w:val="00E305D3"/>
    <w:rsid w:val="00E30D8D"/>
    <w:rsid w:val="00E30F86"/>
    <w:rsid w:val="00E3148C"/>
    <w:rsid w:val="00E31722"/>
    <w:rsid w:val="00E33F2B"/>
    <w:rsid w:val="00E3446F"/>
    <w:rsid w:val="00E344C7"/>
    <w:rsid w:val="00E35BC5"/>
    <w:rsid w:val="00E3644B"/>
    <w:rsid w:val="00E364D4"/>
    <w:rsid w:val="00E36CF5"/>
    <w:rsid w:val="00E40015"/>
    <w:rsid w:val="00E456F5"/>
    <w:rsid w:val="00E514AB"/>
    <w:rsid w:val="00E52DAF"/>
    <w:rsid w:val="00E52F97"/>
    <w:rsid w:val="00E53B50"/>
    <w:rsid w:val="00E55C89"/>
    <w:rsid w:val="00E5746E"/>
    <w:rsid w:val="00E60EC4"/>
    <w:rsid w:val="00E620C2"/>
    <w:rsid w:val="00E62C71"/>
    <w:rsid w:val="00E63E2C"/>
    <w:rsid w:val="00E63F4C"/>
    <w:rsid w:val="00E66D31"/>
    <w:rsid w:val="00E7047D"/>
    <w:rsid w:val="00E708D1"/>
    <w:rsid w:val="00E70ED3"/>
    <w:rsid w:val="00E72DE4"/>
    <w:rsid w:val="00E73746"/>
    <w:rsid w:val="00E73F35"/>
    <w:rsid w:val="00E747EC"/>
    <w:rsid w:val="00E76216"/>
    <w:rsid w:val="00E7664D"/>
    <w:rsid w:val="00E806FF"/>
    <w:rsid w:val="00E81223"/>
    <w:rsid w:val="00E82171"/>
    <w:rsid w:val="00E82649"/>
    <w:rsid w:val="00E84301"/>
    <w:rsid w:val="00E85680"/>
    <w:rsid w:val="00E85D88"/>
    <w:rsid w:val="00E901CF"/>
    <w:rsid w:val="00E93964"/>
    <w:rsid w:val="00E94623"/>
    <w:rsid w:val="00EA14A1"/>
    <w:rsid w:val="00EA2777"/>
    <w:rsid w:val="00EA337E"/>
    <w:rsid w:val="00EA459A"/>
    <w:rsid w:val="00EA6409"/>
    <w:rsid w:val="00EB0B88"/>
    <w:rsid w:val="00EB105A"/>
    <w:rsid w:val="00EB1326"/>
    <w:rsid w:val="00EB2CFD"/>
    <w:rsid w:val="00EB2E85"/>
    <w:rsid w:val="00EB531E"/>
    <w:rsid w:val="00EB6E98"/>
    <w:rsid w:val="00EB6FBB"/>
    <w:rsid w:val="00EB77BA"/>
    <w:rsid w:val="00EC0E84"/>
    <w:rsid w:val="00EC17C2"/>
    <w:rsid w:val="00EC244D"/>
    <w:rsid w:val="00EC25E5"/>
    <w:rsid w:val="00EC2CAB"/>
    <w:rsid w:val="00EC5C7F"/>
    <w:rsid w:val="00EC7B1A"/>
    <w:rsid w:val="00ED0221"/>
    <w:rsid w:val="00ED0BDA"/>
    <w:rsid w:val="00ED5095"/>
    <w:rsid w:val="00ED511B"/>
    <w:rsid w:val="00EE1AAE"/>
    <w:rsid w:val="00EE3349"/>
    <w:rsid w:val="00EE5283"/>
    <w:rsid w:val="00EE71D5"/>
    <w:rsid w:val="00EE7500"/>
    <w:rsid w:val="00EF00FE"/>
    <w:rsid w:val="00EF1C6B"/>
    <w:rsid w:val="00EF5144"/>
    <w:rsid w:val="00EF5977"/>
    <w:rsid w:val="00EF60E5"/>
    <w:rsid w:val="00EF6499"/>
    <w:rsid w:val="00EF66C8"/>
    <w:rsid w:val="00EF7E62"/>
    <w:rsid w:val="00F01218"/>
    <w:rsid w:val="00F03503"/>
    <w:rsid w:val="00F046D8"/>
    <w:rsid w:val="00F050BF"/>
    <w:rsid w:val="00F06686"/>
    <w:rsid w:val="00F06DA9"/>
    <w:rsid w:val="00F12A94"/>
    <w:rsid w:val="00F13F5E"/>
    <w:rsid w:val="00F140AC"/>
    <w:rsid w:val="00F14181"/>
    <w:rsid w:val="00F143C8"/>
    <w:rsid w:val="00F14815"/>
    <w:rsid w:val="00F152AF"/>
    <w:rsid w:val="00F2038E"/>
    <w:rsid w:val="00F207AF"/>
    <w:rsid w:val="00F216CD"/>
    <w:rsid w:val="00F22EB8"/>
    <w:rsid w:val="00F23348"/>
    <w:rsid w:val="00F23EDE"/>
    <w:rsid w:val="00F24631"/>
    <w:rsid w:val="00F2580A"/>
    <w:rsid w:val="00F25C69"/>
    <w:rsid w:val="00F31CA2"/>
    <w:rsid w:val="00F33A41"/>
    <w:rsid w:val="00F3419C"/>
    <w:rsid w:val="00F35C92"/>
    <w:rsid w:val="00F36C99"/>
    <w:rsid w:val="00F379CE"/>
    <w:rsid w:val="00F40A8C"/>
    <w:rsid w:val="00F4102A"/>
    <w:rsid w:val="00F4174E"/>
    <w:rsid w:val="00F4562A"/>
    <w:rsid w:val="00F4742E"/>
    <w:rsid w:val="00F517AD"/>
    <w:rsid w:val="00F51DAF"/>
    <w:rsid w:val="00F525D9"/>
    <w:rsid w:val="00F53CA0"/>
    <w:rsid w:val="00F53FC1"/>
    <w:rsid w:val="00F54966"/>
    <w:rsid w:val="00F54AE2"/>
    <w:rsid w:val="00F55074"/>
    <w:rsid w:val="00F55644"/>
    <w:rsid w:val="00F56D92"/>
    <w:rsid w:val="00F60162"/>
    <w:rsid w:val="00F61587"/>
    <w:rsid w:val="00F646B0"/>
    <w:rsid w:val="00F64821"/>
    <w:rsid w:val="00F64E16"/>
    <w:rsid w:val="00F66B69"/>
    <w:rsid w:val="00F67918"/>
    <w:rsid w:val="00F7089E"/>
    <w:rsid w:val="00F7258E"/>
    <w:rsid w:val="00F72649"/>
    <w:rsid w:val="00F7427E"/>
    <w:rsid w:val="00F8072D"/>
    <w:rsid w:val="00F81FAB"/>
    <w:rsid w:val="00F82277"/>
    <w:rsid w:val="00F82601"/>
    <w:rsid w:val="00F82E04"/>
    <w:rsid w:val="00F843C4"/>
    <w:rsid w:val="00F849AE"/>
    <w:rsid w:val="00F84FF5"/>
    <w:rsid w:val="00F90291"/>
    <w:rsid w:val="00F906D7"/>
    <w:rsid w:val="00F924A1"/>
    <w:rsid w:val="00F92819"/>
    <w:rsid w:val="00F93201"/>
    <w:rsid w:val="00F94A9A"/>
    <w:rsid w:val="00F96102"/>
    <w:rsid w:val="00F97A90"/>
    <w:rsid w:val="00FA022C"/>
    <w:rsid w:val="00FA2911"/>
    <w:rsid w:val="00FA4508"/>
    <w:rsid w:val="00FA4F86"/>
    <w:rsid w:val="00FA5177"/>
    <w:rsid w:val="00FA6914"/>
    <w:rsid w:val="00FA6A19"/>
    <w:rsid w:val="00FA6AF6"/>
    <w:rsid w:val="00FA7CB9"/>
    <w:rsid w:val="00FB0254"/>
    <w:rsid w:val="00FB0B0D"/>
    <w:rsid w:val="00FB28CD"/>
    <w:rsid w:val="00FB2B18"/>
    <w:rsid w:val="00FB2C07"/>
    <w:rsid w:val="00FB3382"/>
    <w:rsid w:val="00FB51AC"/>
    <w:rsid w:val="00FB53CC"/>
    <w:rsid w:val="00FB7B26"/>
    <w:rsid w:val="00FC2530"/>
    <w:rsid w:val="00FC3799"/>
    <w:rsid w:val="00FC4789"/>
    <w:rsid w:val="00FC5678"/>
    <w:rsid w:val="00FC6979"/>
    <w:rsid w:val="00FC6C38"/>
    <w:rsid w:val="00FC7872"/>
    <w:rsid w:val="00FD0F74"/>
    <w:rsid w:val="00FD290F"/>
    <w:rsid w:val="00FD2F89"/>
    <w:rsid w:val="00FD4178"/>
    <w:rsid w:val="00FD6782"/>
    <w:rsid w:val="00FD7564"/>
    <w:rsid w:val="00FE0BC4"/>
    <w:rsid w:val="00FE197D"/>
    <w:rsid w:val="00FE1C7F"/>
    <w:rsid w:val="00FE28EC"/>
    <w:rsid w:val="00FE2B02"/>
    <w:rsid w:val="00FE333F"/>
    <w:rsid w:val="00FE4015"/>
    <w:rsid w:val="00FE493C"/>
    <w:rsid w:val="00FE5038"/>
    <w:rsid w:val="00FE6BC9"/>
    <w:rsid w:val="00FF1B53"/>
    <w:rsid w:val="00FF4A13"/>
    <w:rsid w:val="00FF4F90"/>
    <w:rsid w:val="00FF5187"/>
    <w:rsid w:val="00FF6485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46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0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4022"/>
    <w:rPr>
      <w:color w:val="808080"/>
    </w:rPr>
  </w:style>
  <w:style w:type="table" w:styleId="TableGrid">
    <w:name w:val="Table Grid"/>
    <w:basedOn w:val="TableNormal"/>
    <w:uiPriority w:val="59"/>
    <w:rsid w:val="00C07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2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623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1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4E"/>
  </w:style>
  <w:style w:type="paragraph" w:styleId="Footer">
    <w:name w:val="footer"/>
    <w:basedOn w:val="Normal"/>
    <w:link w:val="Foot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2F13"/>
    <w:rsid w:val="0094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F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35E7-25B5-4B6D-BDB1-353CEA6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4</TotalTime>
  <Pages>2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8</cp:revision>
  <cp:lastPrinted>2012-08-14T23:18:00Z</cp:lastPrinted>
  <dcterms:created xsi:type="dcterms:W3CDTF">2012-07-08T00:05:00Z</dcterms:created>
  <dcterms:modified xsi:type="dcterms:W3CDTF">2012-08-14T23:30:00Z</dcterms:modified>
</cp:coreProperties>
</file>